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AB" w:rsidRDefault="00207BAB" w:rsidP="00CD668F">
      <w:pPr>
        <w:jc w:val="center"/>
        <w:rPr>
          <w:b/>
          <w:sz w:val="28"/>
          <w:szCs w:val="28"/>
        </w:rPr>
      </w:pPr>
      <w:bookmarkStart w:id="0" w:name="_GoBack"/>
      <w:bookmarkEnd w:id="0"/>
      <w:r>
        <w:rPr>
          <w:b/>
          <w:sz w:val="28"/>
          <w:szCs w:val="28"/>
        </w:rPr>
        <w:t xml:space="preserve">Attachment </w:t>
      </w:r>
      <w:r w:rsidR="00775D2A">
        <w:rPr>
          <w:b/>
          <w:sz w:val="28"/>
          <w:szCs w:val="28"/>
        </w:rPr>
        <w:t>1</w:t>
      </w:r>
    </w:p>
    <w:p w:rsidR="00207BAB" w:rsidRDefault="00207BAB" w:rsidP="00CD668F">
      <w:pPr>
        <w:jc w:val="center"/>
        <w:rPr>
          <w:b/>
          <w:sz w:val="28"/>
          <w:szCs w:val="28"/>
        </w:rPr>
      </w:pPr>
    </w:p>
    <w:p w:rsidR="00CD668F" w:rsidRPr="00CD668F" w:rsidRDefault="00CD668F" w:rsidP="00CD668F">
      <w:pPr>
        <w:jc w:val="center"/>
        <w:rPr>
          <w:b/>
          <w:sz w:val="28"/>
          <w:szCs w:val="28"/>
        </w:rPr>
      </w:pPr>
      <w:r w:rsidRPr="00CD668F">
        <w:rPr>
          <w:b/>
          <w:sz w:val="28"/>
          <w:szCs w:val="28"/>
        </w:rPr>
        <w:t>Manufactured Treatment Device (MTD) Registration</w:t>
      </w:r>
    </w:p>
    <w:p w:rsidR="00CD668F" w:rsidRDefault="00CD668F" w:rsidP="00B81C9D">
      <w:pPr>
        <w:rPr>
          <w:b/>
          <w:sz w:val="20"/>
          <w:szCs w:val="20"/>
        </w:rPr>
      </w:pPr>
    </w:p>
    <w:p w:rsidR="00B81C9D" w:rsidRPr="006E0E5E" w:rsidRDefault="00B81C9D" w:rsidP="00181835">
      <w:pPr>
        <w:pStyle w:val="ListParagraph"/>
        <w:numPr>
          <w:ilvl w:val="0"/>
          <w:numId w:val="2"/>
        </w:numPr>
        <w:rPr>
          <w:rFonts w:ascii="Arial" w:hAnsi="Arial" w:cs="Arial"/>
          <w:b/>
        </w:rPr>
      </w:pPr>
      <w:r w:rsidRPr="006E0E5E">
        <w:rPr>
          <w:rFonts w:ascii="Arial" w:hAnsi="Arial" w:cs="Arial"/>
          <w:b/>
        </w:rPr>
        <w:t xml:space="preserve">Manufactured Treatment Device Name: </w:t>
      </w:r>
      <w:r w:rsidR="003962F3" w:rsidRPr="006E0E5E">
        <w:rPr>
          <w:rFonts w:ascii="Arial" w:hAnsi="Arial" w:cs="Arial"/>
          <w:b/>
        </w:rPr>
        <w:fldChar w:fldCharType="begin">
          <w:ffData>
            <w:name w:val="Text10"/>
            <w:enabled/>
            <w:calcOnExit w:val="0"/>
            <w:textInput/>
          </w:ffData>
        </w:fldChar>
      </w:r>
      <w:r w:rsidRPr="006E0E5E">
        <w:rPr>
          <w:rFonts w:ascii="Arial" w:hAnsi="Arial" w:cs="Arial"/>
          <w:b/>
        </w:rPr>
        <w:instrText xml:space="preserve"> FORMTEXT </w:instrText>
      </w:r>
      <w:r w:rsidR="003962F3" w:rsidRPr="006E0E5E">
        <w:rPr>
          <w:rFonts w:ascii="Arial" w:hAnsi="Arial" w:cs="Arial"/>
          <w:b/>
        </w:rPr>
      </w:r>
      <w:r w:rsidR="003962F3" w:rsidRPr="006E0E5E">
        <w:rPr>
          <w:rFonts w:ascii="Arial" w:hAnsi="Arial" w:cs="Arial"/>
          <w:b/>
        </w:rPr>
        <w:fldChar w:fldCharType="separate"/>
      </w:r>
      <w:r w:rsidRPr="006E0E5E">
        <w:rPr>
          <w:rFonts w:ascii="Arial" w:hAnsi="Arial" w:cs="Arial"/>
        </w:rPr>
        <w:t> </w:t>
      </w:r>
      <w:r w:rsidRPr="006E0E5E">
        <w:rPr>
          <w:rFonts w:ascii="Arial" w:hAnsi="Arial" w:cs="Arial"/>
        </w:rPr>
        <w:t> </w:t>
      </w:r>
      <w:r w:rsidRPr="006E0E5E">
        <w:rPr>
          <w:rFonts w:ascii="Arial" w:hAnsi="Arial" w:cs="Arial"/>
        </w:rPr>
        <w:t> </w:t>
      </w:r>
      <w:r w:rsidRPr="006E0E5E">
        <w:rPr>
          <w:rFonts w:ascii="Arial" w:hAnsi="Arial" w:cs="Arial"/>
        </w:rPr>
        <w:t> </w:t>
      </w:r>
      <w:r w:rsidRPr="006E0E5E">
        <w:rPr>
          <w:rFonts w:ascii="Arial" w:hAnsi="Arial" w:cs="Arial"/>
        </w:rPr>
        <w:t> </w:t>
      </w:r>
      <w:r w:rsidR="003962F3" w:rsidRPr="006E0E5E">
        <w:rPr>
          <w:rFonts w:ascii="Arial" w:hAnsi="Arial" w:cs="Arial"/>
          <w:b/>
        </w:rPr>
        <w:fldChar w:fldCharType="end"/>
      </w:r>
      <w:r w:rsidRPr="006E0E5E">
        <w:rPr>
          <w:rFonts w:ascii="Arial" w:hAnsi="Arial" w:cs="Arial"/>
          <w:b/>
        </w:rPr>
        <w:tab/>
      </w:r>
    </w:p>
    <w:p w:rsidR="00B81C9D" w:rsidRPr="00CD668F" w:rsidRDefault="00B81C9D" w:rsidP="00B81C9D">
      <w:pPr>
        <w:rPr>
          <w:highlight w:val="lightGray"/>
        </w:rPr>
      </w:pPr>
    </w:p>
    <w:p w:rsidR="00B81C9D" w:rsidRPr="00821959" w:rsidRDefault="00B81C9D" w:rsidP="00181835">
      <w:pPr>
        <w:pStyle w:val="ListParagraph"/>
        <w:numPr>
          <w:ilvl w:val="0"/>
          <w:numId w:val="2"/>
        </w:numPr>
        <w:spacing w:after="0"/>
        <w:rPr>
          <w:rFonts w:ascii="Arial" w:hAnsi="Arial" w:cs="Arial"/>
          <w:b/>
        </w:rPr>
      </w:pPr>
      <w:r w:rsidRPr="00821959">
        <w:rPr>
          <w:rFonts w:ascii="Arial" w:hAnsi="Arial" w:cs="Arial"/>
          <w:b/>
        </w:rPr>
        <w:t xml:space="preserve">Company </w:t>
      </w:r>
      <w:r w:rsidR="00CD668F" w:rsidRPr="00821959">
        <w:rPr>
          <w:rFonts w:ascii="Arial" w:hAnsi="Arial" w:cs="Arial"/>
          <w:b/>
        </w:rPr>
        <w:t>N</w:t>
      </w:r>
      <w:r w:rsidRPr="00821959">
        <w:rPr>
          <w:rFonts w:ascii="Arial" w:hAnsi="Arial" w:cs="Arial"/>
          <w:b/>
        </w:rPr>
        <w:t>ame</w:t>
      </w:r>
      <w:r w:rsidR="00207BAB">
        <w:rPr>
          <w:rFonts w:ascii="Arial" w:hAnsi="Arial" w:cs="Arial"/>
          <w:b/>
        </w:rPr>
        <w:t>:</w:t>
      </w:r>
      <w:r w:rsidRPr="00821959">
        <w:rPr>
          <w:rFonts w:ascii="Arial" w:hAnsi="Arial" w:cs="Arial"/>
          <w:b/>
        </w:rPr>
        <w:t xml:space="preserve"> </w:t>
      </w:r>
      <w:r w:rsidR="003962F3" w:rsidRPr="00821959">
        <w:rPr>
          <w:rFonts w:ascii="Arial" w:hAnsi="Arial" w:cs="Arial"/>
          <w:b/>
        </w:rPr>
        <w:fldChar w:fldCharType="begin">
          <w:ffData>
            <w:name w:val="Text12"/>
            <w:enabled/>
            <w:calcOnExit w:val="0"/>
            <w:textInput/>
          </w:ffData>
        </w:fldChar>
      </w:r>
      <w:r w:rsidRPr="00821959">
        <w:rPr>
          <w:rFonts w:ascii="Arial" w:hAnsi="Arial" w:cs="Arial"/>
          <w:b/>
        </w:rPr>
        <w:instrText xml:space="preserve"> FORMTEXT </w:instrText>
      </w:r>
      <w:r w:rsidR="003962F3" w:rsidRPr="00821959">
        <w:rPr>
          <w:rFonts w:ascii="Arial" w:hAnsi="Arial" w:cs="Arial"/>
          <w:b/>
        </w:rPr>
      </w:r>
      <w:r w:rsidR="003962F3" w:rsidRPr="00821959">
        <w:rPr>
          <w:rFonts w:ascii="Arial" w:hAnsi="Arial" w:cs="Arial"/>
          <w:b/>
        </w:rPr>
        <w:fldChar w:fldCharType="separate"/>
      </w:r>
      <w:r w:rsidRPr="00821959">
        <w:rPr>
          <w:rFonts w:ascii="Arial" w:hAnsi="Arial" w:cs="Arial"/>
          <w:b/>
        </w:rPr>
        <w:t> </w:t>
      </w:r>
      <w:r w:rsidRPr="00821959">
        <w:rPr>
          <w:rFonts w:ascii="Arial" w:hAnsi="Arial" w:cs="Arial"/>
          <w:b/>
        </w:rPr>
        <w:t> </w:t>
      </w:r>
      <w:r w:rsidRPr="00821959">
        <w:rPr>
          <w:rFonts w:ascii="Arial" w:hAnsi="Arial" w:cs="Arial"/>
          <w:b/>
        </w:rPr>
        <w:t> </w:t>
      </w:r>
      <w:r w:rsidRPr="00821959">
        <w:rPr>
          <w:rFonts w:ascii="Arial" w:hAnsi="Arial" w:cs="Arial"/>
          <w:b/>
        </w:rPr>
        <w:t> </w:t>
      </w:r>
      <w:r w:rsidRPr="00821959">
        <w:rPr>
          <w:rFonts w:ascii="Arial" w:hAnsi="Arial" w:cs="Arial"/>
          <w:b/>
        </w:rPr>
        <w:t> </w:t>
      </w:r>
      <w:r w:rsidR="003962F3" w:rsidRPr="00821959">
        <w:rPr>
          <w:rFonts w:ascii="Arial" w:hAnsi="Arial" w:cs="Arial"/>
          <w:b/>
        </w:rPr>
        <w:fldChar w:fldCharType="end"/>
      </w:r>
    </w:p>
    <w:p w:rsidR="00492A78" w:rsidRPr="00CD668F" w:rsidRDefault="00821959" w:rsidP="00821959">
      <w:pPr>
        <w:ind w:firstLine="720"/>
      </w:pPr>
      <w:r>
        <w:t xml:space="preserve">Mailing </w:t>
      </w:r>
      <w:r w:rsidR="00B81C9D" w:rsidRPr="00CD668F">
        <w:t>Address</w:t>
      </w:r>
      <w:r w:rsidR="00207BAB">
        <w:t xml:space="preserve">: </w:t>
      </w:r>
      <w:r w:rsidR="003962F3" w:rsidRPr="00CD668F">
        <w:fldChar w:fldCharType="begin">
          <w:ffData>
            <w:name w:val="Text12"/>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492A78" w:rsidRPr="00CD668F" w:rsidRDefault="00B81C9D" w:rsidP="00821959">
      <w:pPr>
        <w:ind w:firstLine="720"/>
      </w:pPr>
      <w:r w:rsidRPr="00CD668F">
        <w:t>City:</w:t>
      </w:r>
      <w:r w:rsidR="00492A78" w:rsidRPr="00CD668F">
        <w:t xml:space="preserve"> </w:t>
      </w:r>
      <w:r w:rsidR="003962F3" w:rsidRPr="00CD668F">
        <w:fldChar w:fldCharType="begin">
          <w:ffData>
            <w:name w:val="Text12"/>
            <w:enabled/>
            <w:calcOnExit w:val="0"/>
            <w:textInput/>
          </w:ffData>
        </w:fldChar>
      </w:r>
      <w:r w:rsidR="00492A78" w:rsidRPr="00CD668F">
        <w:instrText xml:space="preserve"> FORMTEXT </w:instrText>
      </w:r>
      <w:r w:rsidR="003962F3" w:rsidRPr="00CD668F">
        <w:fldChar w:fldCharType="separate"/>
      </w:r>
      <w:r w:rsidR="00492A78" w:rsidRPr="00CD668F">
        <w:rPr>
          <w:rFonts w:ascii="Arial" w:hAnsi="Arial"/>
          <w:noProof/>
        </w:rPr>
        <w:t> </w:t>
      </w:r>
      <w:r w:rsidR="00492A78" w:rsidRPr="00CD668F">
        <w:rPr>
          <w:rFonts w:ascii="Arial" w:hAnsi="Arial"/>
          <w:noProof/>
        </w:rPr>
        <w:t> </w:t>
      </w:r>
      <w:r w:rsidR="00492A78" w:rsidRPr="00CD668F">
        <w:rPr>
          <w:rFonts w:ascii="Arial" w:hAnsi="Arial"/>
          <w:noProof/>
        </w:rPr>
        <w:t> </w:t>
      </w:r>
      <w:r w:rsidR="00492A78" w:rsidRPr="00CD668F">
        <w:rPr>
          <w:rFonts w:ascii="Arial" w:hAnsi="Arial"/>
          <w:noProof/>
        </w:rPr>
        <w:t> </w:t>
      </w:r>
      <w:r w:rsidR="00492A78" w:rsidRPr="00CD668F">
        <w:rPr>
          <w:rFonts w:ascii="Arial" w:hAnsi="Arial"/>
          <w:noProof/>
        </w:rPr>
        <w:t> </w:t>
      </w:r>
      <w:r w:rsidR="003962F3" w:rsidRPr="00CD668F">
        <w:fldChar w:fldCharType="end"/>
      </w:r>
    </w:p>
    <w:p w:rsidR="00B81C9D" w:rsidRPr="00CD668F" w:rsidRDefault="00B81C9D" w:rsidP="00821959">
      <w:pPr>
        <w:ind w:firstLine="720"/>
      </w:pPr>
      <w:r w:rsidRPr="00CD668F">
        <w:t xml:space="preserve">State: </w:t>
      </w:r>
      <w:r w:rsidR="003962F3" w:rsidRPr="00CD668F">
        <w:fldChar w:fldCharType="begin">
          <w:ffData>
            <w:name w:val="Text19"/>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CD668F">
        <w:t xml:space="preserve"> Zip: </w:t>
      </w:r>
      <w:r w:rsidR="003962F3" w:rsidRPr="00CD668F">
        <w:fldChar w:fldCharType="begin">
          <w:ffData>
            <w:name w:val="Text20"/>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B81C9D" w:rsidRPr="00CD668F" w:rsidRDefault="00B81C9D" w:rsidP="00821959"/>
    <w:p w:rsidR="00B81C9D" w:rsidRPr="00CD668F" w:rsidRDefault="00CD668F" w:rsidP="00181835">
      <w:pPr>
        <w:pStyle w:val="ListParagraph"/>
        <w:numPr>
          <w:ilvl w:val="0"/>
          <w:numId w:val="2"/>
        </w:numPr>
        <w:spacing w:after="0"/>
      </w:pPr>
      <w:r w:rsidRPr="00821959">
        <w:rPr>
          <w:rFonts w:ascii="Arial" w:hAnsi="Arial" w:cs="Arial"/>
          <w:b/>
        </w:rPr>
        <w:t xml:space="preserve">Contact </w:t>
      </w:r>
      <w:r w:rsidR="00B81C9D" w:rsidRPr="00821959">
        <w:rPr>
          <w:rFonts w:ascii="Arial" w:hAnsi="Arial" w:cs="Arial"/>
          <w:b/>
        </w:rPr>
        <w:t>Name (</w:t>
      </w:r>
      <w:r w:rsidR="00B81C9D" w:rsidRPr="009B1348">
        <w:rPr>
          <w:rFonts w:ascii="Arial" w:hAnsi="Arial" w:cs="Arial"/>
        </w:rPr>
        <w:t>to whom questions should be addressed</w:t>
      </w:r>
      <w:r w:rsidR="00207BAB">
        <w:t>)</w:t>
      </w:r>
      <w:r w:rsidR="00207BAB" w:rsidRPr="00207BAB">
        <w:rPr>
          <w:b/>
        </w:rPr>
        <w:t xml:space="preserve">: </w:t>
      </w:r>
      <w:r w:rsidR="00B81C9D" w:rsidRPr="00CD668F">
        <w:t xml:space="preserve"> </w:t>
      </w:r>
      <w:r w:rsidR="003962F3" w:rsidRPr="00CD668F">
        <w:fldChar w:fldCharType="begin">
          <w:ffData>
            <w:name w:val="Text4"/>
            <w:enabled/>
            <w:calcOnExit w:val="0"/>
            <w:textInput/>
          </w:ffData>
        </w:fldChar>
      </w:r>
      <w:r w:rsidR="00B81C9D" w:rsidRPr="00CD668F">
        <w:instrText xml:space="preserve"> FORMTEXT </w:instrText>
      </w:r>
      <w:r w:rsidR="003962F3" w:rsidRPr="00CD668F">
        <w:fldChar w:fldCharType="separate"/>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3962F3" w:rsidRPr="00CD668F">
        <w:fldChar w:fldCharType="end"/>
      </w:r>
    </w:p>
    <w:p w:rsidR="00492A78" w:rsidRPr="00CD668F" w:rsidRDefault="00821959" w:rsidP="00821959">
      <w:pPr>
        <w:ind w:firstLine="720"/>
      </w:pPr>
      <w:r>
        <w:t xml:space="preserve">Mailing </w:t>
      </w:r>
      <w:r w:rsidR="00B81C9D" w:rsidRPr="00CD668F">
        <w:t>Address</w:t>
      </w:r>
      <w:r w:rsidR="00207BAB">
        <w:t xml:space="preserve">: </w:t>
      </w:r>
      <w:r w:rsidR="003962F3" w:rsidRPr="00CD668F">
        <w:fldChar w:fldCharType="begin">
          <w:ffData>
            <w:name w:val="Text14"/>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CD668F">
        <w:t xml:space="preserve"> </w:t>
      </w:r>
    </w:p>
    <w:p w:rsidR="00492A78" w:rsidRPr="00CD668F" w:rsidRDefault="00B81C9D" w:rsidP="00821959">
      <w:pPr>
        <w:ind w:firstLine="720"/>
      </w:pPr>
      <w:r w:rsidRPr="00CD668F">
        <w:t xml:space="preserve">City: </w:t>
      </w:r>
      <w:r w:rsidR="003962F3" w:rsidRPr="00CD668F">
        <w:fldChar w:fldCharType="begin">
          <w:ffData>
            <w:name w:val="Text15"/>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CD668F">
        <w:t xml:space="preserve"> </w:t>
      </w:r>
    </w:p>
    <w:p w:rsidR="00B81C9D" w:rsidRPr="00CD668F" w:rsidRDefault="00B81C9D" w:rsidP="00821959">
      <w:pPr>
        <w:ind w:firstLine="720"/>
      </w:pPr>
      <w:r w:rsidRPr="00CD668F">
        <w:t xml:space="preserve">State: </w:t>
      </w:r>
      <w:r w:rsidR="003962F3" w:rsidRPr="00CD668F">
        <w:fldChar w:fldCharType="begin">
          <w:ffData>
            <w:name w:val="Text16"/>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CD668F">
        <w:t xml:space="preserve"> Zip: </w:t>
      </w:r>
      <w:r w:rsidR="003962F3" w:rsidRPr="00CD668F">
        <w:fldChar w:fldCharType="begin">
          <w:ffData>
            <w:name w:val="Text5"/>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B81C9D" w:rsidRPr="00CD668F" w:rsidRDefault="00B81C9D" w:rsidP="00821959">
      <w:pPr>
        <w:ind w:firstLine="720"/>
      </w:pPr>
      <w:r w:rsidRPr="00CD668F">
        <w:t xml:space="preserve">Phone number: </w:t>
      </w:r>
      <w:r w:rsidR="003962F3" w:rsidRPr="00CD668F">
        <w:fldChar w:fldCharType="begin">
          <w:ffData>
            <w:name w:val="Text6"/>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B81C9D" w:rsidRPr="00CD668F" w:rsidRDefault="00B81C9D" w:rsidP="00821959">
      <w:pPr>
        <w:ind w:firstLine="720"/>
      </w:pPr>
      <w:r w:rsidRPr="00CD668F">
        <w:t xml:space="preserve">Fax number: </w:t>
      </w:r>
      <w:r w:rsidR="003962F3" w:rsidRPr="00CD668F">
        <w:fldChar w:fldCharType="begin">
          <w:ffData>
            <w:name w:val="Text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B81C9D" w:rsidRDefault="00B81C9D" w:rsidP="00821959">
      <w:pPr>
        <w:ind w:firstLine="720"/>
      </w:pPr>
      <w:r w:rsidRPr="00CD668F">
        <w:t xml:space="preserve">E-mail address: </w:t>
      </w:r>
      <w:r w:rsidR="003962F3" w:rsidRPr="00CA4A4D">
        <w:fldChar w:fldCharType="begin">
          <w:ffData>
            <w:name w:val="Text7"/>
            <w:enabled/>
            <w:calcOnExit w:val="0"/>
            <w:textInput/>
          </w:ffData>
        </w:fldChar>
      </w:r>
      <w:r w:rsidR="00CA4A4D" w:rsidRPr="00CA4A4D">
        <w:instrText xml:space="preserve"> FORMTEXT </w:instrText>
      </w:r>
      <w:r w:rsidR="003962F3" w:rsidRPr="00CA4A4D">
        <w:fldChar w:fldCharType="separate"/>
      </w:r>
      <w:r w:rsidR="00CA4A4D" w:rsidRPr="00CA4A4D">
        <w:t> </w:t>
      </w:r>
      <w:r w:rsidR="00CA4A4D" w:rsidRPr="00CA4A4D">
        <w:t> </w:t>
      </w:r>
      <w:r w:rsidR="00CA4A4D" w:rsidRPr="00CA4A4D">
        <w:t> </w:t>
      </w:r>
      <w:r w:rsidR="00CA4A4D" w:rsidRPr="00CA4A4D">
        <w:t> </w:t>
      </w:r>
      <w:r w:rsidR="00CA4A4D" w:rsidRPr="00CA4A4D">
        <w:t> </w:t>
      </w:r>
      <w:r w:rsidR="003962F3" w:rsidRPr="00CA4A4D">
        <w:fldChar w:fldCharType="end"/>
      </w:r>
    </w:p>
    <w:p w:rsidR="00CA4A4D" w:rsidRPr="00CD668F" w:rsidRDefault="00CA4A4D" w:rsidP="00821959">
      <w:pPr>
        <w:ind w:firstLine="720"/>
      </w:pPr>
      <w:r>
        <w:t>Web address:</w:t>
      </w:r>
      <w:r w:rsidRPr="00CA4A4D">
        <w:t xml:space="preserve"> </w:t>
      </w:r>
      <w:r w:rsidR="003962F3" w:rsidRPr="00CA4A4D">
        <w:fldChar w:fldCharType="begin">
          <w:ffData>
            <w:name w:val="Text7"/>
            <w:enabled/>
            <w:calcOnExit w:val="0"/>
            <w:textInput/>
          </w:ffData>
        </w:fldChar>
      </w:r>
      <w:r w:rsidRPr="00CA4A4D">
        <w:instrText xml:space="preserve"> FORMTEXT </w:instrText>
      </w:r>
      <w:r w:rsidR="003962F3" w:rsidRPr="00CA4A4D">
        <w:fldChar w:fldCharType="separate"/>
      </w:r>
      <w:r w:rsidRPr="00CA4A4D">
        <w:t> </w:t>
      </w:r>
      <w:r w:rsidRPr="00CA4A4D">
        <w:t> </w:t>
      </w:r>
      <w:r w:rsidRPr="00CA4A4D">
        <w:t> </w:t>
      </w:r>
      <w:r w:rsidRPr="00CA4A4D">
        <w:t> </w:t>
      </w:r>
      <w:r w:rsidRPr="00CA4A4D">
        <w:t> </w:t>
      </w:r>
      <w:r w:rsidR="003962F3" w:rsidRPr="00CA4A4D">
        <w:fldChar w:fldCharType="end"/>
      </w:r>
    </w:p>
    <w:p w:rsidR="00B81C9D" w:rsidRPr="00CD668F" w:rsidRDefault="00B81C9D" w:rsidP="00B81C9D"/>
    <w:p w:rsidR="00B81C9D" w:rsidRPr="00821959" w:rsidRDefault="00B81C9D" w:rsidP="00181835">
      <w:pPr>
        <w:pStyle w:val="ListParagraph"/>
        <w:numPr>
          <w:ilvl w:val="0"/>
          <w:numId w:val="2"/>
        </w:numPr>
        <w:spacing w:after="0"/>
        <w:rPr>
          <w:rFonts w:ascii="Arial" w:hAnsi="Arial" w:cs="Arial"/>
          <w:b/>
        </w:rPr>
      </w:pPr>
      <w:r w:rsidRPr="00821959">
        <w:rPr>
          <w:rFonts w:ascii="Arial" w:hAnsi="Arial" w:cs="Arial"/>
          <w:b/>
        </w:rPr>
        <w:t>Technology</w:t>
      </w:r>
    </w:p>
    <w:p w:rsidR="00B81C9D" w:rsidRPr="00CD668F" w:rsidRDefault="00B81C9D" w:rsidP="00821959">
      <w:pPr>
        <w:ind w:firstLine="720"/>
      </w:pPr>
      <w:r w:rsidRPr="00CD668F">
        <w:t>Specific size/capacity of MTD assessed</w:t>
      </w:r>
      <w:r w:rsidR="00B23912">
        <w:t xml:space="preserve"> (include units)</w:t>
      </w:r>
      <w:r w:rsidRPr="00CD668F">
        <w:t xml:space="preserve">: </w:t>
      </w:r>
      <w:r w:rsidR="003962F3" w:rsidRPr="00CD668F">
        <w:fldChar w:fldCharType="begin">
          <w:ffData>
            <w:name w:val="Text32"/>
            <w:enabled/>
            <w:calcOnExit w:val="0"/>
            <w:textInput/>
          </w:ffData>
        </w:fldChar>
      </w:r>
      <w:bookmarkStart w:id="1" w:name="Text32"/>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1"/>
    </w:p>
    <w:p w:rsidR="00B81C9D" w:rsidRDefault="00B81C9D" w:rsidP="00821959">
      <w:pPr>
        <w:ind w:firstLine="720"/>
      </w:pPr>
      <w:r w:rsidRPr="00CD668F">
        <w:t>Range of drainage areas served by MTD</w:t>
      </w:r>
      <w:r w:rsidR="009B1348">
        <w:t xml:space="preserve"> (acres)</w:t>
      </w:r>
      <w:r w:rsidRPr="00CD668F">
        <w:t xml:space="preserve">: </w:t>
      </w:r>
      <w:r w:rsidR="003962F3" w:rsidRPr="00CD668F">
        <w:fldChar w:fldCharType="begin">
          <w:ffData>
            <w:name w:val="Text95"/>
            <w:enabled/>
            <w:calcOnExit w:val="0"/>
            <w:textInput/>
          </w:ffData>
        </w:fldChar>
      </w:r>
      <w:bookmarkStart w:id="2" w:name="Text95"/>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2"/>
    </w:p>
    <w:p w:rsidR="0031200B" w:rsidRPr="008E61D6" w:rsidRDefault="0031200B" w:rsidP="00821959">
      <w:pPr>
        <w:ind w:firstLine="720"/>
      </w:pPr>
      <w:r w:rsidRPr="008E61D6">
        <w:t xml:space="preserve">Include sizing chart or describe sizing criteria: </w:t>
      </w:r>
      <w:r w:rsidR="003962F3" w:rsidRPr="008E61D6">
        <w:fldChar w:fldCharType="begin">
          <w:ffData>
            <w:name w:val="Text95"/>
            <w:enabled/>
            <w:calcOnExit w:val="0"/>
            <w:textInput/>
          </w:ffData>
        </w:fldChar>
      </w:r>
      <w:r w:rsidRPr="008E61D6">
        <w:instrText xml:space="preserve"> FORMTEXT </w:instrText>
      </w:r>
      <w:r w:rsidR="003962F3" w:rsidRPr="008E61D6">
        <w:fldChar w:fldCharType="separate"/>
      </w:r>
      <w:r w:rsidRPr="008E61D6">
        <w:rPr>
          <w:rFonts w:ascii="Arial" w:hAnsi="Arial"/>
          <w:noProof/>
        </w:rPr>
        <w:t> </w:t>
      </w:r>
      <w:r w:rsidRPr="008E61D6">
        <w:rPr>
          <w:rFonts w:ascii="Arial" w:hAnsi="Arial"/>
          <w:noProof/>
        </w:rPr>
        <w:t> </w:t>
      </w:r>
      <w:r w:rsidRPr="008E61D6">
        <w:rPr>
          <w:rFonts w:ascii="Arial" w:hAnsi="Arial"/>
          <w:noProof/>
        </w:rPr>
        <w:t> </w:t>
      </w:r>
      <w:r w:rsidRPr="008E61D6">
        <w:rPr>
          <w:rFonts w:ascii="Arial" w:hAnsi="Arial"/>
          <w:noProof/>
        </w:rPr>
        <w:t> </w:t>
      </w:r>
      <w:r w:rsidRPr="008E61D6">
        <w:rPr>
          <w:rFonts w:ascii="Arial" w:hAnsi="Arial"/>
          <w:noProof/>
        </w:rPr>
        <w:t> </w:t>
      </w:r>
      <w:r w:rsidR="003962F3" w:rsidRPr="008E61D6">
        <w:fldChar w:fldCharType="end"/>
      </w:r>
    </w:p>
    <w:p w:rsidR="0031200B" w:rsidRPr="008E61D6" w:rsidRDefault="0031200B" w:rsidP="00821959">
      <w:pPr>
        <w:ind w:firstLine="720"/>
      </w:pPr>
      <w:r w:rsidRPr="008E61D6">
        <w:t xml:space="preserve">Intended application: on-line or offline: </w:t>
      </w:r>
      <w:r w:rsidR="003962F3" w:rsidRPr="008E61D6">
        <w:fldChar w:fldCharType="begin">
          <w:ffData>
            <w:name w:val="Text95"/>
            <w:enabled/>
            <w:calcOnExit w:val="0"/>
            <w:textInput/>
          </w:ffData>
        </w:fldChar>
      </w:r>
      <w:r w:rsidRPr="008E61D6">
        <w:instrText xml:space="preserve"> FORMTEXT </w:instrText>
      </w:r>
      <w:r w:rsidR="003962F3" w:rsidRPr="008E61D6">
        <w:fldChar w:fldCharType="separate"/>
      </w:r>
      <w:r w:rsidRPr="008E61D6">
        <w:rPr>
          <w:rFonts w:ascii="Arial" w:hAnsi="Arial"/>
          <w:noProof/>
        </w:rPr>
        <w:t> </w:t>
      </w:r>
      <w:r w:rsidRPr="008E61D6">
        <w:rPr>
          <w:rFonts w:ascii="Arial" w:hAnsi="Arial"/>
          <w:noProof/>
        </w:rPr>
        <w:t> </w:t>
      </w:r>
      <w:r w:rsidRPr="008E61D6">
        <w:rPr>
          <w:rFonts w:ascii="Arial" w:hAnsi="Arial"/>
          <w:noProof/>
        </w:rPr>
        <w:t> </w:t>
      </w:r>
      <w:r w:rsidRPr="008E61D6">
        <w:rPr>
          <w:rFonts w:ascii="Arial" w:hAnsi="Arial"/>
          <w:noProof/>
        </w:rPr>
        <w:t> </w:t>
      </w:r>
      <w:r w:rsidRPr="008E61D6">
        <w:rPr>
          <w:rFonts w:ascii="Arial" w:hAnsi="Arial"/>
          <w:noProof/>
        </w:rPr>
        <w:t> </w:t>
      </w:r>
      <w:r w:rsidR="003962F3" w:rsidRPr="008E61D6">
        <w:fldChar w:fldCharType="end"/>
      </w:r>
    </w:p>
    <w:p w:rsidR="00B81C9D" w:rsidRPr="00CD668F" w:rsidRDefault="00B81C9D" w:rsidP="00821959">
      <w:pPr>
        <w:ind w:firstLine="720"/>
      </w:pPr>
      <w:r w:rsidRPr="00CD668F">
        <w:t xml:space="preserve">Media used (if applicable): </w:t>
      </w:r>
      <w:r w:rsidR="003962F3" w:rsidRPr="00CD668F">
        <w:fldChar w:fldCharType="begin">
          <w:ffData>
            <w:name w:val="Text95"/>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B81C9D" w:rsidRPr="00CD668F" w:rsidRDefault="00B81C9D" w:rsidP="00B81C9D"/>
    <w:p w:rsidR="00B81C9D" w:rsidRPr="00C84D57" w:rsidRDefault="00B81C9D" w:rsidP="00181835">
      <w:pPr>
        <w:pStyle w:val="ListParagraph"/>
        <w:numPr>
          <w:ilvl w:val="0"/>
          <w:numId w:val="2"/>
        </w:numPr>
        <w:spacing w:after="0"/>
        <w:rPr>
          <w:rFonts w:ascii="Arial" w:hAnsi="Arial" w:cs="Arial"/>
          <w:b/>
        </w:rPr>
      </w:pPr>
      <w:r w:rsidRPr="00C84D57">
        <w:rPr>
          <w:rFonts w:ascii="Arial" w:hAnsi="Arial" w:cs="Arial"/>
          <w:b/>
        </w:rPr>
        <w:t xml:space="preserve">Warranty Information </w:t>
      </w:r>
      <w:r w:rsidR="00CA4A4D" w:rsidRPr="00C84D57">
        <w:rPr>
          <w:rFonts w:ascii="Arial" w:hAnsi="Arial" w:cs="Arial"/>
        </w:rPr>
        <w:t>(describe, or provide web address</w:t>
      </w:r>
      <w:r w:rsidRPr="00C84D57">
        <w:rPr>
          <w:rFonts w:ascii="Arial" w:hAnsi="Arial" w:cs="Arial"/>
        </w:rPr>
        <w:t>)</w:t>
      </w:r>
      <w:r w:rsidRPr="00C84D57">
        <w:rPr>
          <w:rFonts w:ascii="Arial" w:hAnsi="Arial" w:cs="Arial"/>
          <w:b/>
        </w:rPr>
        <w:t>:</w:t>
      </w:r>
    </w:p>
    <w:p w:rsidR="00B81C9D" w:rsidRPr="00CD668F" w:rsidRDefault="00B81C9D" w:rsidP="00B81C9D"/>
    <w:p w:rsidR="00B81C9D" w:rsidRPr="00CD668F" w:rsidRDefault="003962F3" w:rsidP="00CA4A4D">
      <w:pPr>
        <w:ind w:firstLine="720"/>
      </w:pPr>
      <w:r w:rsidRPr="00CD668F">
        <w:fldChar w:fldCharType="begin">
          <w:ffData>
            <w:name w:val="Text34"/>
            <w:enabled/>
            <w:calcOnExit w:val="0"/>
            <w:textInput/>
          </w:ffData>
        </w:fldChar>
      </w:r>
      <w:bookmarkStart w:id="3" w:name="Text34"/>
      <w:r w:rsidR="00B81C9D" w:rsidRPr="00CD668F">
        <w:instrText xml:space="preserve"> FORMTEXT </w:instrText>
      </w:r>
      <w:r w:rsidRPr="00CD668F">
        <w:fldChar w:fldCharType="separate"/>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Pr="00CD668F">
        <w:fldChar w:fldCharType="end"/>
      </w:r>
      <w:bookmarkEnd w:id="3"/>
      <w:r w:rsidRPr="00CD668F">
        <w:fldChar w:fldCharType="begin">
          <w:ffData>
            <w:name w:val="Text91"/>
            <w:enabled/>
            <w:calcOnExit w:val="0"/>
            <w:textInput/>
          </w:ffData>
        </w:fldChar>
      </w:r>
      <w:bookmarkStart w:id="4" w:name="Text91"/>
      <w:r w:rsidR="00B81C9D" w:rsidRPr="00CD668F">
        <w:instrText xml:space="preserve"> FORMTEXT </w:instrText>
      </w:r>
      <w:r w:rsidRPr="00CD668F">
        <w:fldChar w:fldCharType="separate"/>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Pr="00CD668F">
        <w:fldChar w:fldCharType="end"/>
      </w:r>
      <w:bookmarkEnd w:id="4"/>
      <w:r w:rsidRPr="00CD668F">
        <w:fldChar w:fldCharType="begin">
          <w:ffData>
            <w:name w:val="Text92"/>
            <w:enabled/>
            <w:calcOnExit w:val="0"/>
            <w:textInput/>
          </w:ffData>
        </w:fldChar>
      </w:r>
      <w:bookmarkStart w:id="5" w:name="Text92"/>
      <w:r w:rsidR="00B81C9D" w:rsidRPr="00CD668F">
        <w:instrText xml:space="preserve"> FORMTEXT </w:instrText>
      </w:r>
      <w:r w:rsidRPr="00CD668F">
        <w:fldChar w:fldCharType="separate"/>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Pr="00CD668F">
        <w:fldChar w:fldCharType="end"/>
      </w:r>
      <w:bookmarkEnd w:id="5"/>
      <w:r w:rsidRPr="00CD668F">
        <w:fldChar w:fldCharType="begin">
          <w:ffData>
            <w:name w:val="Text93"/>
            <w:enabled/>
            <w:calcOnExit w:val="0"/>
            <w:textInput/>
          </w:ffData>
        </w:fldChar>
      </w:r>
      <w:bookmarkStart w:id="6" w:name="Text93"/>
      <w:r w:rsidR="00B81C9D" w:rsidRPr="00CD668F">
        <w:instrText xml:space="preserve"> FORMTEXT </w:instrText>
      </w:r>
      <w:r w:rsidRPr="00CD668F">
        <w:fldChar w:fldCharType="separate"/>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00B81C9D" w:rsidRPr="00CD668F">
        <w:rPr>
          <w:rFonts w:ascii="Arial" w:hAnsi="Arial"/>
          <w:noProof/>
        </w:rPr>
        <w:t> </w:t>
      </w:r>
      <w:r w:rsidRPr="00CD668F">
        <w:fldChar w:fldCharType="end"/>
      </w:r>
      <w:bookmarkEnd w:id="6"/>
    </w:p>
    <w:p w:rsidR="00B81C9D" w:rsidRPr="00CD668F" w:rsidRDefault="00B81C9D" w:rsidP="00B81C9D"/>
    <w:p w:rsidR="00B81C9D" w:rsidRPr="00CA4A4D" w:rsidRDefault="00E62DB8" w:rsidP="00B81C9D">
      <w:pPr>
        <w:pStyle w:val="ListParagraph"/>
        <w:numPr>
          <w:ilvl w:val="0"/>
          <w:numId w:val="2"/>
        </w:numPr>
        <w:rPr>
          <w:rFonts w:ascii="Arial" w:hAnsi="Arial" w:cs="Arial"/>
          <w:b/>
        </w:rPr>
      </w:pPr>
      <w:r>
        <w:rPr>
          <w:rFonts w:ascii="Arial" w:hAnsi="Arial" w:cs="Arial"/>
          <w:b/>
        </w:rPr>
        <w:t>T</w:t>
      </w:r>
      <w:r w:rsidR="00B81C9D" w:rsidRPr="00821959">
        <w:rPr>
          <w:rFonts w:ascii="Arial" w:hAnsi="Arial" w:cs="Arial"/>
          <w:b/>
        </w:rPr>
        <w:t xml:space="preserve">reatment </w:t>
      </w:r>
      <w:r w:rsidR="00CD5E59">
        <w:rPr>
          <w:rFonts w:ascii="Arial" w:hAnsi="Arial" w:cs="Arial"/>
          <w:b/>
        </w:rPr>
        <w:t>Type</w:t>
      </w:r>
    </w:p>
    <w:p w:rsidR="00B81C9D" w:rsidRPr="00D57BB3" w:rsidRDefault="003962F3" w:rsidP="00CA4A4D">
      <w:pPr>
        <w:ind w:left="720"/>
      </w:pPr>
      <w:r w:rsidRPr="00CD668F">
        <w:fldChar w:fldCharType="begin">
          <w:ffData>
            <w:name w:val="Check21"/>
            <w:enabled/>
            <w:calcOnExit w:val="0"/>
            <w:checkBox>
              <w:sizeAuto/>
              <w:default w:val="0"/>
            </w:checkBox>
          </w:ffData>
        </w:fldChar>
      </w:r>
      <w:r w:rsidR="00B81C9D" w:rsidRPr="00CD668F">
        <w:instrText xml:space="preserve"> FORMCHECKBOX </w:instrText>
      </w:r>
      <w:r w:rsidR="00826E80">
        <w:fldChar w:fldCharType="separate"/>
      </w:r>
      <w:r w:rsidRPr="00CD668F">
        <w:fldChar w:fldCharType="end"/>
      </w:r>
      <w:r w:rsidR="00B81C9D" w:rsidRPr="00CD668F">
        <w:t xml:space="preserve"> </w:t>
      </w:r>
      <w:r w:rsidR="00B81C9D" w:rsidRPr="00D57BB3">
        <w:t>Hydrodynamic Structure</w:t>
      </w:r>
    </w:p>
    <w:p w:rsidR="00B81C9D" w:rsidRDefault="003962F3" w:rsidP="00CA4A4D">
      <w:pPr>
        <w:ind w:left="720"/>
      </w:pPr>
      <w:r w:rsidRPr="00D57BB3">
        <w:fldChar w:fldCharType="begin">
          <w:ffData>
            <w:name w:val="Check21"/>
            <w:enabled/>
            <w:calcOnExit w:val="0"/>
            <w:checkBox>
              <w:sizeAuto/>
              <w:default w:val="0"/>
            </w:checkBox>
          </w:ffData>
        </w:fldChar>
      </w:r>
      <w:r w:rsidR="00B81C9D" w:rsidRPr="00D57BB3">
        <w:instrText xml:space="preserve"> FORMCHECKBOX </w:instrText>
      </w:r>
      <w:r w:rsidR="00826E80">
        <w:fldChar w:fldCharType="separate"/>
      </w:r>
      <w:r w:rsidRPr="00D57BB3">
        <w:fldChar w:fldCharType="end"/>
      </w:r>
      <w:r w:rsidR="00B81C9D" w:rsidRPr="00D57BB3">
        <w:t xml:space="preserve"> Filtering Structure</w:t>
      </w:r>
    </w:p>
    <w:p w:rsidR="0008198C" w:rsidRPr="008E61D6" w:rsidRDefault="003962F3" w:rsidP="0008198C">
      <w:pPr>
        <w:ind w:left="720"/>
      </w:pPr>
      <w:r w:rsidRPr="008E61D6">
        <w:fldChar w:fldCharType="begin">
          <w:ffData>
            <w:name w:val="Check21"/>
            <w:enabled/>
            <w:calcOnExit w:val="0"/>
            <w:checkBox>
              <w:sizeAuto/>
              <w:default w:val="0"/>
            </w:checkBox>
          </w:ffData>
        </w:fldChar>
      </w:r>
      <w:r w:rsidR="0008198C" w:rsidRPr="008E61D6">
        <w:instrText xml:space="preserve"> FORMCHECKBOX </w:instrText>
      </w:r>
      <w:r w:rsidR="00826E80">
        <w:fldChar w:fldCharType="separate"/>
      </w:r>
      <w:r w:rsidRPr="008E61D6">
        <w:fldChar w:fldCharType="end"/>
      </w:r>
      <w:r w:rsidR="0008198C" w:rsidRPr="008E61D6">
        <w:t xml:space="preserve"> Manufactured Bioretention System </w:t>
      </w:r>
    </w:p>
    <w:p w:rsidR="0008198C" w:rsidRPr="008E61D6" w:rsidRDefault="0008198C" w:rsidP="0008198C">
      <w:pPr>
        <w:ind w:left="720"/>
      </w:pPr>
      <w:r w:rsidRPr="008E61D6">
        <w:t xml:space="preserve">      Provide Infiltration Rate (in/hr): </w:t>
      </w:r>
      <w:r w:rsidR="003962F3" w:rsidRPr="008E61D6">
        <w:fldChar w:fldCharType="begin">
          <w:ffData>
            <w:name w:val="Text40"/>
            <w:enabled/>
            <w:calcOnExit w:val="0"/>
            <w:textInput/>
          </w:ffData>
        </w:fldChar>
      </w:r>
      <w:r w:rsidRPr="008E61D6">
        <w:instrText xml:space="preserve"> FORMTEXT </w:instrText>
      </w:r>
      <w:r w:rsidR="003962F3" w:rsidRPr="008E61D6">
        <w:fldChar w:fldCharType="separate"/>
      </w:r>
      <w:r w:rsidRPr="008E61D6">
        <w:t> </w:t>
      </w:r>
      <w:r w:rsidRPr="008E61D6">
        <w:t> </w:t>
      </w:r>
      <w:r w:rsidRPr="008E61D6">
        <w:t> </w:t>
      </w:r>
      <w:r w:rsidRPr="008E61D6">
        <w:t> </w:t>
      </w:r>
      <w:r w:rsidRPr="008E61D6">
        <w:t> </w:t>
      </w:r>
      <w:r w:rsidR="003962F3" w:rsidRPr="008E61D6">
        <w:fldChar w:fldCharType="end"/>
      </w:r>
    </w:p>
    <w:p w:rsidR="00B81C9D" w:rsidRPr="00D57BB3" w:rsidRDefault="003962F3" w:rsidP="00821959">
      <w:pPr>
        <w:ind w:firstLine="720"/>
      </w:pPr>
      <w:r w:rsidRPr="00D57BB3">
        <w:fldChar w:fldCharType="begin">
          <w:ffData>
            <w:name w:val="Check27"/>
            <w:enabled/>
            <w:calcOnExit w:val="0"/>
            <w:checkBox>
              <w:sizeAuto/>
              <w:default w:val="0"/>
            </w:checkBox>
          </w:ffData>
        </w:fldChar>
      </w:r>
      <w:bookmarkStart w:id="7" w:name="Check27"/>
      <w:r w:rsidR="00B81C9D" w:rsidRPr="00D57BB3">
        <w:instrText xml:space="preserve"> FORMCHECKBOX </w:instrText>
      </w:r>
      <w:r w:rsidR="00826E80">
        <w:fldChar w:fldCharType="separate"/>
      </w:r>
      <w:r w:rsidRPr="00D57BB3">
        <w:fldChar w:fldCharType="end"/>
      </w:r>
      <w:bookmarkEnd w:id="7"/>
      <w:r w:rsidR="00B81C9D" w:rsidRPr="00D57BB3">
        <w:t xml:space="preserve"> Other (describe): </w:t>
      </w:r>
      <w:r w:rsidRPr="00D57BB3">
        <w:fldChar w:fldCharType="begin">
          <w:ffData>
            <w:name w:val="Text40"/>
            <w:enabled/>
            <w:calcOnExit w:val="0"/>
            <w:textInput/>
          </w:ffData>
        </w:fldChar>
      </w:r>
      <w:bookmarkStart w:id="8" w:name="Text40"/>
      <w:r w:rsidR="00B81C9D" w:rsidRPr="00D57BB3">
        <w:instrText xml:space="preserve"> FORMTEXT </w:instrText>
      </w:r>
      <w:r w:rsidRPr="00D57BB3">
        <w:fldChar w:fldCharType="separate"/>
      </w:r>
      <w:r w:rsidR="00B81C9D" w:rsidRPr="00D57BB3">
        <w:rPr>
          <w:rFonts w:ascii="Arial" w:hAnsi="Arial"/>
          <w:noProof/>
        </w:rPr>
        <w:t> </w:t>
      </w:r>
      <w:r w:rsidR="00B81C9D" w:rsidRPr="00D57BB3">
        <w:rPr>
          <w:rFonts w:ascii="Arial" w:hAnsi="Arial"/>
          <w:noProof/>
        </w:rPr>
        <w:t> </w:t>
      </w:r>
      <w:r w:rsidR="00B81C9D" w:rsidRPr="00D57BB3">
        <w:rPr>
          <w:rFonts w:ascii="Arial" w:hAnsi="Arial"/>
          <w:noProof/>
        </w:rPr>
        <w:t> </w:t>
      </w:r>
      <w:r w:rsidR="00B81C9D" w:rsidRPr="00D57BB3">
        <w:rPr>
          <w:rFonts w:ascii="Arial" w:hAnsi="Arial"/>
          <w:noProof/>
        </w:rPr>
        <w:t> </w:t>
      </w:r>
      <w:r w:rsidR="00B81C9D" w:rsidRPr="00D57BB3">
        <w:rPr>
          <w:rFonts w:ascii="Arial" w:hAnsi="Arial"/>
          <w:noProof/>
        </w:rPr>
        <w:t> </w:t>
      </w:r>
      <w:r w:rsidRPr="00D57BB3">
        <w:fldChar w:fldCharType="end"/>
      </w:r>
      <w:bookmarkEnd w:id="8"/>
    </w:p>
    <w:p w:rsidR="007118BD" w:rsidRDefault="007118BD">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1559F" w:rsidRDefault="00B1559F">
      <w:pPr>
        <w:rPr>
          <w:rFonts w:ascii="Arial" w:eastAsia="Calibri" w:hAnsi="Arial" w:cs="Arial"/>
          <w:b/>
          <w:sz w:val="22"/>
          <w:szCs w:val="22"/>
        </w:rPr>
      </w:pPr>
    </w:p>
    <w:p w:rsidR="00B81C9D" w:rsidRPr="00CD668F" w:rsidRDefault="00B81C9D" w:rsidP="007118BD">
      <w:pPr>
        <w:pStyle w:val="ListParagraph"/>
        <w:numPr>
          <w:ilvl w:val="0"/>
          <w:numId w:val="2"/>
        </w:numPr>
      </w:pPr>
      <w:r w:rsidRPr="007118BD">
        <w:rPr>
          <w:rFonts w:ascii="Arial" w:hAnsi="Arial" w:cs="Arial"/>
          <w:b/>
        </w:rPr>
        <w:lastRenderedPageBreak/>
        <w:t>Water Quality Treatment Mechanisms</w:t>
      </w:r>
      <w:r w:rsidR="00CA4A4D">
        <w:t xml:space="preserve"> (</w:t>
      </w:r>
      <w:r w:rsidR="00CA4A4D" w:rsidRPr="00745DFF">
        <w:rPr>
          <w:rFonts w:ascii="Arial" w:hAnsi="Arial" w:cs="Arial"/>
        </w:rPr>
        <w:t>check all that apply</w:t>
      </w:r>
      <w:r w:rsidR="00207BAB">
        <w:t>)</w:t>
      </w:r>
    </w:p>
    <w:p w:rsidR="00745DFF" w:rsidRDefault="003962F3" w:rsidP="00181835">
      <w:pPr>
        <w:ind w:firstLine="720"/>
      </w:pPr>
      <w:r w:rsidRPr="00CD668F">
        <w:fldChar w:fldCharType="begin">
          <w:ffData>
            <w:name w:val="Check28"/>
            <w:enabled/>
            <w:calcOnExit w:val="0"/>
            <w:checkBox>
              <w:sizeAuto/>
              <w:default w:val="0"/>
            </w:checkBox>
          </w:ffData>
        </w:fldChar>
      </w:r>
      <w:bookmarkStart w:id="9" w:name="Check28"/>
      <w:r w:rsidR="00B81C9D" w:rsidRPr="00CD668F">
        <w:instrText xml:space="preserve"> FORMCHECKBOX </w:instrText>
      </w:r>
      <w:r w:rsidR="00826E80">
        <w:fldChar w:fldCharType="separate"/>
      </w:r>
      <w:r w:rsidRPr="00CD668F">
        <w:fldChar w:fldCharType="end"/>
      </w:r>
      <w:bookmarkEnd w:id="9"/>
      <w:r w:rsidR="00B81C9D" w:rsidRPr="00CD668F">
        <w:t xml:space="preserve"> Sedimentation/settling</w:t>
      </w:r>
    </w:p>
    <w:p w:rsidR="00B81C9D" w:rsidRPr="00CD668F" w:rsidRDefault="003962F3" w:rsidP="00181835">
      <w:pPr>
        <w:ind w:firstLine="720"/>
      </w:pPr>
      <w:r w:rsidRPr="00CD668F">
        <w:fldChar w:fldCharType="begin">
          <w:ffData>
            <w:name w:val="Check29"/>
            <w:enabled/>
            <w:calcOnExit w:val="0"/>
            <w:checkBox>
              <w:sizeAuto/>
              <w:default w:val="0"/>
            </w:checkBox>
          </w:ffData>
        </w:fldChar>
      </w:r>
      <w:bookmarkStart w:id="10" w:name="Check29"/>
      <w:r w:rsidR="00B81C9D" w:rsidRPr="00CD668F">
        <w:instrText xml:space="preserve"> FORMCHECKBOX </w:instrText>
      </w:r>
      <w:r w:rsidR="00826E80">
        <w:fldChar w:fldCharType="separate"/>
      </w:r>
      <w:r w:rsidRPr="00CD668F">
        <w:fldChar w:fldCharType="end"/>
      </w:r>
      <w:bookmarkEnd w:id="10"/>
      <w:r w:rsidR="00B81C9D" w:rsidRPr="00CD668F">
        <w:t xml:space="preserve"> Infiltration</w:t>
      </w:r>
    </w:p>
    <w:p w:rsidR="00B81C9D" w:rsidRPr="00CD668F" w:rsidRDefault="003962F3" w:rsidP="00181835">
      <w:pPr>
        <w:ind w:firstLine="720"/>
      </w:pPr>
      <w:r w:rsidRPr="00CD668F">
        <w:fldChar w:fldCharType="begin">
          <w:ffData>
            <w:name w:val="Check30"/>
            <w:enabled/>
            <w:calcOnExit w:val="0"/>
            <w:checkBox>
              <w:sizeAuto/>
              <w:default w:val="0"/>
            </w:checkBox>
          </w:ffData>
        </w:fldChar>
      </w:r>
      <w:bookmarkStart w:id="11" w:name="Check30"/>
      <w:r w:rsidR="00B81C9D" w:rsidRPr="00CD668F">
        <w:instrText xml:space="preserve"> FORMCHECKBOX </w:instrText>
      </w:r>
      <w:r w:rsidR="00826E80">
        <w:fldChar w:fldCharType="separate"/>
      </w:r>
      <w:r w:rsidRPr="00CD668F">
        <w:fldChar w:fldCharType="end"/>
      </w:r>
      <w:bookmarkEnd w:id="11"/>
      <w:r w:rsidR="00B81C9D" w:rsidRPr="00CD668F">
        <w:t xml:space="preserve"> Filtration (specify filter media)</w:t>
      </w:r>
    </w:p>
    <w:p w:rsidR="00B81C9D" w:rsidRPr="00CD668F" w:rsidRDefault="003962F3" w:rsidP="00181835">
      <w:pPr>
        <w:ind w:firstLine="720"/>
      </w:pPr>
      <w:r w:rsidRPr="00CD668F">
        <w:fldChar w:fldCharType="begin">
          <w:ffData>
            <w:name w:val="Check31"/>
            <w:enabled/>
            <w:calcOnExit w:val="0"/>
            <w:checkBox>
              <w:sizeAuto/>
              <w:default w:val="0"/>
            </w:checkBox>
          </w:ffData>
        </w:fldChar>
      </w:r>
      <w:bookmarkStart w:id="12" w:name="Check31"/>
      <w:r w:rsidR="00B81C9D" w:rsidRPr="00CD668F">
        <w:instrText xml:space="preserve"> FORMCHECKBOX </w:instrText>
      </w:r>
      <w:r w:rsidR="00826E80">
        <w:fldChar w:fldCharType="separate"/>
      </w:r>
      <w:r w:rsidRPr="00CD668F">
        <w:fldChar w:fldCharType="end"/>
      </w:r>
      <w:bookmarkEnd w:id="12"/>
      <w:r w:rsidR="00B81C9D" w:rsidRPr="00CD668F">
        <w:t xml:space="preserve"> Adsorption/cation exchange</w:t>
      </w:r>
    </w:p>
    <w:p w:rsidR="00B81C9D" w:rsidRPr="00CD668F" w:rsidRDefault="003962F3" w:rsidP="00181835">
      <w:pPr>
        <w:ind w:firstLine="720"/>
      </w:pPr>
      <w:r w:rsidRPr="00CD668F">
        <w:fldChar w:fldCharType="begin">
          <w:ffData>
            <w:name w:val="Check32"/>
            <w:enabled/>
            <w:calcOnExit w:val="0"/>
            <w:checkBox>
              <w:sizeAuto/>
              <w:default w:val="0"/>
            </w:checkBox>
          </w:ffData>
        </w:fldChar>
      </w:r>
      <w:bookmarkStart w:id="13" w:name="Check32"/>
      <w:r w:rsidR="00B81C9D" w:rsidRPr="00CD668F">
        <w:instrText xml:space="preserve"> FORMCHECKBOX </w:instrText>
      </w:r>
      <w:r w:rsidR="00826E80">
        <w:fldChar w:fldCharType="separate"/>
      </w:r>
      <w:r w:rsidRPr="00CD668F">
        <w:fldChar w:fldCharType="end"/>
      </w:r>
      <w:bookmarkEnd w:id="13"/>
      <w:r w:rsidR="00B81C9D" w:rsidRPr="00CD668F">
        <w:t xml:space="preserve"> </w:t>
      </w:r>
      <w:r w:rsidR="00E77209" w:rsidRPr="00CD668F">
        <w:t>Chelating</w:t>
      </w:r>
      <w:r w:rsidR="00B81C9D" w:rsidRPr="00CD668F">
        <w:t>/precipitation</w:t>
      </w:r>
    </w:p>
    <w:p w:rsidR="00B81C9D" w:rsidRPr="00CD668F" w:rsidRDefault="003962F3" w:rsidP="00181835">
      <w:pPr>
        <w:ind w:firstLine="720"/>
      </w:pPr>
      <w:r w:rsidRPr="00CD668F">
        <w:fldChar w:fldCharType="begin">
          <w:ffData>
            <w:name w:val="Check33"/>
            <w:enabled/>
            <w:calcOnExit w:val="0"/>
            <w:checkBox>
              <w:sizeAuto/>
              <w:default w:val="0"/>
            </w:checkBox>
          </w:ffData>
        </w:fldChar>
      </w:r>
      <w:bookmarkStart w:id="14" w:name="Check33"/>
      <w:r w:rsidR="00B81C9D" w:rsidRPr="00CD668F">
        <w:instrText xml:space="preserve"> FORMCHECKBOX </w:instrText>
      </w:r>
      <w:r w:rsidR="00826E80">
        <w:fldChar w:fldCharType="separate"/>
      </w:r>
      <w:r w:rsidRPr="00CD668F">
        <w:fldChar w:fldCharType="end"/>
      </w:r>
      <w:bookmarkEnd w:id="14"/>
      <w:r w:rsidR="00B81C9D" w:rsidRPr="00CD668F">
        <w:t xml:space="preserve"> Chemical treatment</w:t>
      </w:r>
    </w:p>
    <w:p w:rsidR="00B81C9D" w:rsidRPr="00CD668F" w:rsidRDefault="003962F3" w:rsidP="00181835">
      <w:pPr>
        <w:ind w:firstLine="720"/>
      </w:pPr>
      <w:r w:rsidRPr="00CD668F">
        <w:fldChar w:fldCharType="begin">
          <w:ffData>
            <w:name w:val="Check34"/>
            <w:enabled/>
            <w:calcOnExit w:val="0"/>
            <w:checkBox>
              <w:sizeAuto/>
              <w:default w:val="0"/>
            </w:checkBox>
          </w:ffData>
        </w:fldChar>
      </w:r>
      <w:bookmarkStart w:id="15" w:name="Check34"/>
      <w:r w:rsidR="00B81C9D" w:rsidRPr="00CD668F">
        <w:instrText xml:space="preserve"> FORMCHECKBOX </w:instrText>
      </w:r>
      <w:r w:rsidR="00826E80">
        <w:fldChar w:fldCharType="separate"/>
      </w:r>
      <w:r w:rsidRPr="00CD668F">
        <w:fldChar w:fldCharType="end"/>
      </w:r>
      <w:bookmarkEnd w:id="15"/>
      <w:r w:rsidR="00B81C9D" w:rsidRPr="00CD668F">
        <w:t xml:space="preserve"> Biological uptake</w:t>
      </w:r>
    </w:p>
    <w:p w:rsidR="00B81C9D" w:rsidRPr="00CD668F" w:rsidRDefault="003962F3" w:rsidP="00181835">
      <w:pPr>
        <w:ind w:firstLine="720"/>
      </w:pPr>
      <w:r w:rsidRPr="00CD668F">
        <w:fldChar w:fldCharType="begin">
          <w:ffData>
            <w:name w:val="Check35"/>
            <w:enabled/>
            <w:calcOnExit w:val="0"/>
            <w:checkBox>
              <w:sizeAuto/>
              <w:default w:val="0"/>
            </w:checkBox>
          </w:ffData>
        </w:fldChar>
      </w:r>
      <w:bookmarkStart w:id="16" w:name="Check35"/>
      <w:r w:rsidR="00B81C9D" w:rsidRPr="00CD668F">
        <w:instrText xml:space="preserve"> FORMCHECKBOX </w:instrText>
      </w:r>
      <w:r w:rsidR="00826E80">
        <w:fldChar w:fldCharType="separate"/>
      </w:r>
      <w:r w:rsidRPr="00CD668F">
        <w:fldChar w:fldCharType="end"/>
      </w:r>
      <w:bookmarkEnd w:id="16"/>
      <w:r w:rsidR="00B81C9D" w:rsidRPr="00CD668F">
        <w:t xml:space="preserve"> Other (describe)</w:t>
      </w:r>
      <w:r w:rsidR="00745DFF">
        <w:t>:</w:t>
      </w:r>
    </w:p>
    <w:p w:rsidR="00B81C9D" w:rsidRPr="00CD668F" w:rsidRDefault="00B81C9D" w:rsidP="00B81C9D"/>
    <w:p w:rsidR="00B81C9D" w:rsidRPr="00046D2D" w:rsidRDefault="00B81C9D" w:rsidP="00B81C9D">
      <w:pPr>
        <w:rPr>
          <w:color w:val="000000" w:themeColor="text1"/>
        </w:rPr>
      </w:pPr>
    </w:p>
    <w:p w:rsidR="00B81C9D" w:rsidRDefault="00E7115E" w:rsidP="00E7115E">
      <w:pPr>
        <w:pStyle w:val="ListParagraph"/>
        <w:numPr>
          <w:ilvl w:val="0"/>
          <w:numId w:val="2"/>
        </w:numPr>
        <w:rPr>
          <w:color w:val="000000" w:themeColor="text1"/>
        </w:rPr>
      </w:pPr>
      <w:r w:rsidRPr="00046D2D">
        <w:rPr>
          <w:rFonts w:ascii="Arial" w:hAnsi="Arial" w:cs="Arial"/>
          <w:b/>
          <w:color w:val="000000" w:themeColor="text1"/>
        </w:rPr>
        <w:t xml:space="preserve"> </w:t>
      </w:r>
      <w:r w:rsidR="00B81C9D" w:rsidRPr="00046D2D">
        <w:rPr>
          <w:rFonts w:ascii="Arial" w:hAnsi="Arial" w:cs="Arial"/>
          <w:b/>
          <w:color w:val="000000" w:themeColor="text1"/>
        </w:rPr>
        <w:t xml:space="preserve">Performance </w:t>
      </w:r>
      <w:r w:rsidRPr="00046D2D">
        <w:rPr>
          <w:rFonts w:ascii="Arial" w:hAnsi="Arial" w:cs="Arial"/>
          <w:b/>
          <w:color w:val="000000" w:themeColor="text1"/>
        </w:rPr>
        <w:t>Testing</w:t>
      </w:r>
      <w:r w:rsidR="00207BAB" w:rsidRPr="00046D2D">
        <w:rPr>
          <w:rFonts w:ascii="Arial" w:hAnsi="Arial" w:cs="Arial"/>
          <w:b/>
          <w:color w:val="000000" w:themeColor="text1"/>
        </w:rPr>
        <w:t xml:space="preserve"> </w:t>
      </w:r>
      <w:r w:rsidR="008A113B" w:rsidRPr="00046D2D">
        <w:rPr>
          <w:rFonts w:ascii="Arial" w:hAnsi="Arial" w:cs="Arial"/>
          <w:b/>
          <w:color w:val="000000" w:themeColor="text1"/>
        </w:rPr>
        <w:t>and Certification</w:t>
      </w:r>
      <w:r w:rsidR="008A113B" w:rsidRPr="00046D2D">
        <w:rPr>
          <w:color w:val="000000" w:themeColor="text1"/>
        </w:rPr>
        <w:t xml:space="preserve"> </w:t>
      </w:r>
      <w:r w:rsidR="00207BAB" w:rsidRPr="00046D2D">
        <w:rPr>
          <w:color w:val="000000" w:themeColor="text1"/>
        </w:rPr>
        <w:t>(</w:t>
      </w:r>
      <w:r w:rsidR="00207BAB" w:rsidRPr="001E4200">
        <w:rPr>
          <w:rFonts w:ascii="Arial" w:hAnsi="Arial" w:cs="Arial"/>
          <w:color w:val="000000" w:themeColor="text1"/>
        </w:rPr>
        <w:t>check all that apply</w:t>
      </w:r>
      <w:r w:rsidR="00207BAB" w:rsidRPr="00046D2D">
        <w:rPr>
          <w:color w:val="000000" w:themeColor="text1"/>
        </w:rPr>
        <w:t>)</w:t>
      </w:r>
      <w:r w:rsidR="00B23912">
        <w:rPr>
          <w:color w:val="000000" w:themeColor="text1"/>
        </w:rPr>
        <w:t>:</w:t>
      </w:r>
    </w:p>
    <w:p w:rsidR="00D646D3" w:rsidRDefault="00D646D3" w:rsidP="00D646D3">
      <w:pPr>
        <w:ind w:left="360"/>
        <w:rPr>
          <w:color w:val="000000" w:themeColor="text1"/>
        </w:rPr>
      </w:pPr>
      <w:r>
        <w:rPr>
          <w:color w:val="000000" w:themeColor="text1"/>
        </w:rPr>
        <w:t xml:space="preserve">Performance Claim </w:t>
      </w:r>
      <w:r w:rsidR="00816DA3">
        <w:rPr>
          <w:color w:val="000000" w:themeColor="text1"/>
        </w:rPr>
        <w:t>(include</w:t>
      </w:r>
      <w:r>
        <w:rPr>
          <w:color w:val="000000" w:themeColor="text1"/>
        </w:rPr>
        <w:t xml:space="preserve"> removal efficiencies for treated pollutants, flow criteria, drainage area</w:t>
      </w:r>
      <w:r w:rsidR="00816DA3">
        <w:rPr>
          <w:color w:val="000000" w:themeColor="text1"/>
        </w:rPr>
        <w:t>):</w:t>
      </w:r>
    </w:p>
    <w:p w:rsidR="00B23912" w:rsidRDefault="00B23912" w:rsidP="00D646D3">
      <w:pPr>
        <w:ind w:left="360"/>
        <w:rPr>
          <w:color w:val="000000" w:themeColor="text1"/>
        </w:rPr>
      </w:pPr>
    </w:p>
    <w:p w:rsidR="00D646D3" w:rsidRDefault="00D646D3" w:rsidP="00D646D3">
      <w:pPr>
        <w:ind w:left="360"/>
        <w:rPr>
          <w:color w:val="000000" w:themeColor="text1"/>
        </w:rPr>
      </w:pPr>
      <w:r>
        <w:rPr>
          <w:color w:val="000000" w:themeColor="text1"/>
        </w:rPr>
        <w:t xml:space="preserve">Specific size/Capacity </w:t>
      </w:r>
      <w:r w:rsidR="00816DA3">
        <w:rPr>
          <w:color w:val="000000" w:themeColor="text1"/>
        </w:rPr>
        <w:t>of MTD</w:t>
      </w:r>
      <w:r>
        <w:rPr>
          <w:color w:val="000000" w:themeColor="text1"/>
        </w:rPr>
        <w:t xml:space="preserve"> assessed:</w:t>
      </w:r>
    </w:p>
    <w:p w:rsidR="00B23912" w:rsidRPr="00D646D3" w:rsidRDefault="00B23912" w:rsidP="00D646D3">
      <w:pPr>
        <w:ind w:left="360"/>
        <w:rPr>
          <w:color w:val="000000" w:themeColor="text1"/>
        </w:rPr>
      </w:pPr>
    </w:p>
    <w:p w:rsidR="00B81C9D" w:rsidRPr="00046D2D" w:rsidRDefault="00B81C9D" w:rsidP="00D646D3">
      <w:pPr>
        <w:ind w:left="360"/>
        <w:rPr>
          <w:color w:val="000000" w:themeColor="text1"/>
        </w:rPr>
      </w:pPr>
      <w:r w:rsidRPr="00046D2D">
        <w:rPr>
          <w:color w:val="000000" w:themeColor="text1"/>
        </w:rPr>
        <w:t>Has</w:t>
      </w:r>
      <w:r w:rsidR="00466676">
        <w:rPr>
          <w:color w:val="000000" w:themeColor="text1"/>
        </w:rPr>
        <w:t xml:space="preserve"> the MTD been "approved" by </w:t>
      </w:r>
      <w:r w:rsidR="00D646D3">
        <w:rPr>
          <w:color w:val="000000" w:themeColor="text1"/>
        </w:rPr>
        <w:t>an established granting agency, e.g. New Jersey Department of Environmental Protection (NJDEP) , Washing</w:t>
      </w:r>
      <w:r w:rsidR="00B23912">
        <w:rPr>
          <w:color w:val="000000" w:themeColor="text1"/>
        </w:rPr>
        <w:t>ton State Department of Ecology, etc.</w:t>
      </w:r>
    </w:p>
    <w:p w:rsidR="00B81C9D" w:rsidRPr="00046D2D" w:rsidRDefault="003962F3" w:rsidP="00181835">
      <w:pPr>
        <w:ind w:firstLine="360"/>
        <w:rPr>
          <w:color w:val="000000" w:themeColor="text1"/>
        </w:rPr>
      </w:pPr>
      <w:r w:rsidRPr="00046D2D">
        <w:rPr>
          <w:color w:val="000000" w:themeColor="text1"/>
        </w:rPr>
        <w:fldChar w:fldCharType="begin">
          <w:ffData>
            <w:name w:val="Check43"/>
            <w:enabled/>
            <w:calcOnExit w:val="0"/>
            <w:checkBox>
              <w:sizeAuto/>
              <w:default w:val="0"/>
            </w:checkBox>
          </w:ffData>
        </w:fldChar>
      </w:r>
      <w:bookmarkStart w:id="17" w:name="Check43"/>
      <w:r w:rsidR="00B81C9D" w:rsidRPr="00046D2D">
        <w:rPr>
          <w:color w:val="000000" w:themeColor="text1"/>
        </w:rPr>
        <w:instrText xml:space="preserve"> FORMCHECKBOX </w:instrText>
      </w:r>
      <w:r w:rsidR="00826E80">
        <w:rPr>
          <w:color w:val="000000" w:themeColor="text1"/>
        </w:rPr>
      </w:r>
      <w:r w:rsidR="00826E80">
        <w:rPr>
          <w:color w:val="000000" w:themeColor="text1"/>
        </w:rPr>
        <w:fldChar w:fldCharType="separate"/>
      </w:r>
      <w:r w:rsidRPr="00046D2D">
        <w:rPr>
          <w:color w:val="000000" w:themeColor="text1"/>
        </w:rPr>
        <w:fldChar w:fldCharType="end"/>
      </w:r>
      <w:bookmarkEnd w:id="17"/>
      <w:r w:rsidR="00B81C9D" w:rsidRPr="00046D2D">
        <w:rPr>
          <w:color w:val="000000" w:themeColor="text1"/>
        </w:rPr>
        <w:t xml:space="preserve"> </w:t>
      </w:r>
      <w:r w:rsidR="00B81C9D" w:rsidRPr="00046D2D">
        <w:rPr>
          <w:b/>
          <w:color w:val="000000" w:themeColor="text1"/>
        </w:rPr>
        <w:t>No</w:t>
      </w:r>
      <w:r w:rsidR="008A113B" w:rsidRPr="00046D2D">
        <w:rPr>
          <w:color w:val="000000" w:themeColor="text1"/>
        </w:rPr>
        <w:t xml:space="preserve"> </w:t>
      </w:r>
    </w:p>
    <w:p w:rsidR="00B81C9D" w:rsidRPr="00046D2D" w:rsidRDefault="003962F3" w:rsidP="00181835">
      <w:pPr>
        <w:ind w:left="360"/>
        <w:rPr>
          <w:color w:val="000000" w:themeColor="text1"/>
        </w:rPr>
      </w:pPr>
      <w:r w:rsidRPr="00046D2D">
        <w:rPr>
          <w:color w:val="000000" w:themeColor="text1"/>
        </w:rPr>
        <w:fldChar w:fldCharType="begin">
          <w:ffData>
            <w:name w:val="Check44"/>
            <w:enabled/>
            <w:calcOnExit w:val="0"/>
            <w:checkBox>
              <w:sizeAuto/>
              <w:default w:val="0"/>
            </w:checkBox>
          </w:ffData>
        </w:fldChar>
      </w:r>
      <w:bookmarkStart w:id="18" w:name="Check44"/>
      <w:r w:rsidR="00B81C9D" w:rsidRPr="00046D2D">
        <w:rPr>
          <w:color w:val="000000" w:themeColor="text1"/>
        </w:rPr>
        <w:instrText xml:space="preserve"> FORMCHECKBOX </w:instrText>
      </w:r>
      <w:r w:rsidR="00826E80">
        <w:rPr>
          <w:color w:val="000000" w:themeColor="text1"/>
        </w:rPr>
      </w:r>
      <w:r w:rsidR="00826E80">
        <w:rPr>
          <w:color w:val="000000" w:themeColor="text1"/>
        </w:rPr>
        <w:fldChar w:fldCharType="separate"/>
      </w:r>
      <w:r w:rsidRPr="00046D2D">
        <w:rPr>
          <w:color w:val="000000" w:themeColor="text1"/>
        </w:rPr>
        <w:fldChar w:fldCharType="end"/>
      </w:r>
      <w:bookmarkEnd w:id="18"/>
      <w:r w:rsidR="00B81C9D" w:rsidRPr="00046D2D">
        <w:rPr>
          <w:color w:val="000000" w:themeColor="text1"/>
        </w:rPr>
        <w:t xml:space="preserve"> </w:t>
      </w:r>
      <w:r w:rsidR="00B81C9D" w:rsidRPr="00046D2D">
        <w:rPr>
          <w:b/>
          <w:color w:val="000000" w:themeColor="text1"/>
        </w:rPr>
        <w:t>Yes</w:t>
      </w:r>
      <w:r w:rsidR="008A113B" w:rsidRPr="00046D2D">
        <w:rPr>
          <w:color w:val="000000" w:themeColor="text1"/>
        </w:rPr>
        <w:t>; For</w:t>
      </w:r>
      <w:r w:rsidR="00B81C9D" w:rsidRPr="00046D2D">
        <w:rPr>
          <w:color w:val="000000" w:themeColor="text1"/>
        </w:rPr>
        <w:t xml:space="preserve"> each approval, indicate (1) the granting agency,</w:t>
      </w:r>
      <w:r w:rsidR="00D646D3">
        <w:rPr>
          <w:color w:val="000000" w:themeColor="text1"/>
        </w:rPr>
        <w:t xml:space="preserve"> (2) use level if awarded (3</w:t>
      </w:r>
      <w:r w:rsidR="00B81C9D" w:rsidRPr="00046D2D">
        <w:rPr>
          <w:color w:val="000000" w:themeColor="text1"/>
        </w:rPr>
        <w:t>) the protocol version under which performance testing occurred (if applicable),</w:t>
      </w:r>
      <w:r w:rsidR="005405FB">
        <w:rPr>
          <w:color w:val="000000" w:themeColor="text1"/>
        </w:rPr>
        <w:t xml:space="preserve"> and</w:t>
      </w:r>
      <w:r w:rsidR="00D646D3">
        <w:rPr>
          <w:color w:val="000000" w:themeColor="text1"/>
        </w:rPr>
        <w:t xml:space="preserve"> (4</w:t>
      </w:r>
      <w:r w:rsidR="00E7115E" w:rsidRPr="00046D2D">
        <w:rPr>
          <w:color w:val="000000" w:themeColor="text1"/>
        </w:rPr>
        <w:t xml:space="preserve">) the date of award, </w:t>
      </w:r>
      <w:r w:rsidR="00186412" w:rsidRPr="00046D2D">
        <w:rPr>
          <w:color w:val="000000" w:themeColor="text1"/>
        </w:rPr>
        <w:t>and attach</w:t>
      </w:r>
      <w:r w:rsidR="00D646D3">
        <w:rPr>
          <w:color w:val="000000" w:themeColor="text1"/>
        </w:rPr>
        <w:t xml:space="preserve"> award letter. </w:t>
      </w:r>
    </w:p>
    <w:p w:rsidR="008A113B" w:rsidRPr="00046D2D" w:rsidRDefault="008A113B" w:rsidP="00181835">
      <w:pPr>
        <w:ind w:left="360"/>
        <w:rPr>
          <w:color w:val="000000" w:themeColor="text1"/>
        </w:rPr>
      </w:pPr>
    </w:p>
    <w:p w:rsidR="008A113B" w:rsidRPr="00046D2D" w:rsidRDefault="00EC5679" w:rsidP="00181835">
      <w:pPr>
        <w:ind w:left="360"/>
        <w:rPr>
          <w:color w:val="000000" w:themeColor="text1"/>
        </w:rPr>
      </w:pPr>
      <w:r>
        <w:rPr>
          <w:color w:val="000000" w:themeColor="text1"/>
        </w:rPr>
        <w:t>Was an established testing protocol f</w:t>
      </w:r>
      <w:r w:rsidR="008A113B" w:rsidRPr="00046D2D">
        <w:rPr>
          <w:color w:val="000000" w:themeColor="text1"/>
        </w:rPr>
        <w:t xml:space="preserve">ollowed? </w:t>
      </w:r>
    </w:p>
    <w:p w:rsidR="008A113B" w:rsidRPr="00046D2D" w:rsidRDefault="003962F3" w:rsidP="008A113B">
      <w:pPr>
        <w:ind w:firstLine="360"/>
        <w:rPr>
          <w:color w:val="000000" w:themeColor="text1"/>
        </w:rPr>
      </w:pPr>
      <w:r w:rsidRPr="00046D2D">
        <w:rPr>
          <w:color w:val="000000" w:themeColor="text1"/>
        </w:rPr>
        <w:fldChar w:fldCharType="begin">
          <w:ffData>
            <w:name w:val="Check71"/>
            <w:enabled/>
            <w:calcOnExit w:val="0"/>
            <w:checkBox>
              <w:sizeAuto/>
              <w:default w:val="0"/>
            </w:checkBox>
          </w:ffData>
        </w:fldChar>
      </w:r>
      <w:r w:rsidR="008A113B" w:rsidRPr="00046D2D">
        <w:rPr>
          <w:color w:val="000000" w:themeColor="text1"/>
        </w:rPr>
        <w:instrText xml:space="preserve"> FORMCHECKBOX </w:instrText>
      </w:r>
      <w:r w:rsidR="00826E80">
        <w:rPr>
          <w:color w:val="000000" w:themeColor="text1"/>
        </w:rPr>
      </w:r>
      <w:r w:rsidR="00826E80">
        <w:rPr>
          <w:color w:val="000000" w:themeColor="text1"/>
        </w:rPr>
        <w:fldChar w:fldCharType="separate"/>
      </w:r>
      <w:r w:rsidRPr="00046D2D">
        <w:rPr>
          <w:color w:val="000000" w:themeColor="text1"/>
        </w:rPr>
        <w:fldChar w:fldCharType="end"/>
      </w:r>
      <w:r w:rsidR="008A113B" w:rsidRPr="00046D2D">
        <w:rPr>
          <w:color w:val="000000" w:themeColor="text1"/>
        </w:rPr>
        <w:t xml:space="preserve"> </w:t>
      </w:r>
      <w:r w:rsidR="008A113B" w:rsidRPr="00E2740C">
        <w:rPr>
          <w:b/>
          <w:color w:val="000000" w:themeColor="text1"/>
        </w:rPr>
        <w:t xml:space="preserve"> No</w:t>
      </w:r>
    </w:p>
    <w:p w:rsidR="0000328D" w:rsidRDefault="003962F3" w:rsidP="00B75CE5">
      <w:pPr>
        <w:tabs>
          <w:tab w:val="left" w:pos="810"/>
        </w:tabs>
        <w:ind w:left="360"/>
        <w:rPr>
          <w:color w:val="000000" w:themeColor="text1"/>
        </w:rPr>
      </w:pPr>
      <w:r w:rsidRPr="00046D2D">
        <w:rPr>
          <w:color w:val="000000" w:themeColor="text1"/>
        </w:rPr>
        <w:fldChar w:fldCharType="begin">
          <w:ffData>
            <w:name w:val="Check71"/>
            <w:enabled/>
            <w:calcOnExit w:val="0"/>
            <w:checkBox>
              <w:sizeAuto/>
              <w:default w:val="0"/>
            </w:checkBox>
          </w:ffData>
        </w:fldChar>
      </w:r>
      <w:r w:rsidR="0000328D" w:rsidRPr="00046D2D">
        <w:rPr>
          <w:color w:val="000000" w:themeColor="text1"/>
        </w:rPr>
        <w:instrText xml:space="preserve"> FORMCHECKBOX </w:instrText>
      </w:r>
      <w:r w:rsidR="00826E80">
        <w:rPr>
          <w:color w:val="000000" w:themeColor="text1"/>
        </w:rPr>
      </w:r>
      <w:r w:rsidR="00826E80">
        <w:rPr>
          <w:color w:val="000000" w:themeColor="text1"/>
        </w:rPr>
        <w:fldChar w:fldCharType="separate"/>
      </w:r>
      <w:r w:rsidRPr="00046D2D">
        <w:rPr>
          <w:color w:val="000000" w:themeColor="text1"/>
        </w:rPr>
        <w:fldChar w:fldCharType="end"/>
      </w:r>
      <w:r w:rsidR="0000328D" w:rsidRPr="00046D2D">
        <w:rPr>
          <w:color w:val="000000" w:themeColor="text1"/>
        </w:rPr>
        <w:t xml:space="preserve">  </w:t>
      </w:r>
      <w:r w:rsidR="008A113B" w:rsidRPr="00E2740C">
        <w:rPr>
          <w:b/>
          <w:color w:val="000000" w:themeColor="text1"/>
        </w:rPr>
        <w:t>Yes</w:t>
      </w:r>
      <w:r w:rsidR="008A113B" w:rsidRPr="00046D2D">
        <w:rPr>
          <w:color w:val="000000" w:themeColor="text1"/>
        </w:rPr>
        <w:t>, (1) Provide</w:t>
      </w:r>
      <w:r w:rsidR="00B75CE5">
        <w:rPr>
          <w:color w:val="000000" w:themeColor="text1"/>
        </w:rPr>
        <w:t xml:space="preserve"> name of</w:t>
      </w:r>
      <w:r w:rsidR="008A113B" w:rsidRPr="00046D2D">
        <w:rPr>
          <w:color w:val="000000" w:themeColor="text1"/>
        </w:rPr>
        <w:t xml:space="preserve"> testing protocol followed,</w:t>
      </w:r>
      <w:r w:rsidR="00EC5679">
        <w:rPr>
          <w:color w:val="000000" w:themeColor="text1"/>
        </w:rPr>
        <w:t xml:space="preserve"> (2) </w:t>
      </w:r>
      <w:r w:rsidR="00B75CE5">
        <w:rPr>
          <w:color w:val="000000" w:themeColor="text1"/>
        </w:rPr>
        <w:t>list any protocol deviations</w:t>
      </w:r>
      <w:r w:rsidR="00B23912">
        <w:rPr>
          <w:color w:val="000000" w:themeColor="text1"/>
        </w:rPr>
        <w:t>:</w:t>
      </w:r>
    </w:p>
    <w:p w:rsidR="00EC5679" w:rsidRPr="00046D2D" w:rsidRDefault="00EC5679" w:rsidP="008A113B">
      <w:pPr>
        <w:ind w:firstLine="360"/>
        <w:rPr>
          <w:color w:val="000000" w:themeColor="text1"/>
        </w:rPr>
      </w:pPr>
      <w:r>
        <w:rPr>
          <w:color w:val="000000" w:themeColor="text1"/>
        </w:rPr>
        <w:t xml:space="preserve">       </w:t>
      </w:r>
    </w:p>
    <w:p w:rsidR="00816DA3" w:rsidRDefault="00461729" w:rsidP="00816DA3">
      <w:pPr>
        <w:ind w:left="720"/>
        <w:rPr>
          <w:color w:val="000000" w:themeColor="text1"/>
        </w:rPr>
      </w:pPr>
      <w:r>
        <w:rPr>
          <w:color w:val="000000" w:themeColor="text1"/>
        </w:rPr>
        <w:t>Provide the information below and</w:t>
      </w:r>
      <w:r w:rsidR="00816DA3">
        <w:rPr>
          <w:color w:val="000000" w:themeColor="text1"/>
        </w:rPr>
        <w:t xml:space="preserve"> </w:t>
      </w:r>
      <w:r>
        <w:rPr>
          <w:color w:val="000000" w:themeColor="text1"/>
        </w:rPr>
        <w:t>provide</w:t>
      </w:r>
      <w:r w:rsidR="00816DA3">
        <w:rPr>
          <w:color w:val="000000" w:themeColor="text1"/>
        </w:rPr>
        <w:t xml:space="preserve"> a performance report</w:t>
      </w:r>
      <w:r>
        <w:rPr>
          <w:color w:val="000000" w:themeColor="text1"/>
        </w:rPr>
        <w:t xml:space="preserve"> </w:t>
      </w:r>
      <w:r w:rsidR="00816DA3">
        <w:rPr>
          <w:color w:val="000000" w:themeColor="text1"/>
        </w:rPr>
        <w:t xml:space="preserve"> (attach </w:t>
      </w:r>
      <w:r>
        <w:rPr>
          <w:color w:val="000000" w:themeColor="text1"/>
        </w:rPr>
        <w:t>report):</w:t>
      </w:r>
    </w:p>
    <w:p w:rsidR="00461729" w:rsidRDefault="00461729" w:rsidP="00816DA3">
      <w:pPr>
        <w:ind w:left="720"/>
        <w:rPr>
          <w:color w:val="000000" w:themeColor="text1"/>
        </w:rPr>
      </w:pPr>
    </w:p>
    <w:p w:rsidR="00816DA3" w:rsidRDefault="00816DA3" w:rsidP="00816DA3">
      <w:pPr>
        <w:ind w:left="720"/>
        <w:rPr>
          <w:color w:val="000000" w:themeColor="text1"/>
        </w:rPr>
      </w:pPr>
      <w:r>
        <w:rPr>
          <w:color w:val="000000" w:themeColor="text1"/>
        </w:rPr>
        <w:t>For lab tests:</w:t>
      </w:r>
    </w:p>
    <w:p w:rsidR="00816DA3" w:rsidRPr="002F0C5B" w:rsidRDefault="00816DA3" w:rsidP="00816DA3">
      <w:pPr>
        <w:pStyle w:val="ListParagraph"/>
        <w:numPr>
          <w:ilvl w:val="0"/>
          <w:numId w:val="5"/>
        </w:numPr>
        <w:rPr>
          <w:rFonts w:ascii="Times New Roman" w:hAnsi="Times New Roman"/>
          <w:color w:val="000000" w:themeColor="text1"/>
          <w:sz w:val="24"/>
          <w:szCs w:val="24"/>
        </w:rPr>
      </w:pPr>
      <w:r w:rsidRPr="002F0C5B">
        <w:rPr>
          <w:rFonts w:ascii="Times New Roman" w:hAnsi="Times New Roman"/>
          <w:color w:val="000000" w:themeColor="text1"/>
          <w:sz w:val="24"/>
          <w:szCs w:val="24"/>
        </w:rPr>
        <w:t>Summarize the specific settings for each test run (flow rates, run times, loading rates) and performance for each run:</w:t>
      </w:r>
      <w:r w:rsidRPr="00926B52">
        <w:t xml:space="preserv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Pr>
          <w:rFonts w:ascii="Times New Roman" w:hAnsi="Times New Roman"/>
          <w:color w:val="000000" w:themeColor="text1"/>
          <w:sz w:val="24"/>
          <w:szCs w:val="24"/>
        </w:rPr>
        <w:t xml:space="preserve"> </w:t>
      </w:r>
    </w:p>
    <w:p w:rsidR="00816DA3" w:rsidRPr="006B19F9" w:rsidRDefault="00816DA3" w:rsidP="00816DA3">
      <w:pPr>
        <w:pStyle w:val="ListParagraph"/>
        <w:numPr>
          <w:ilvl w:val="0"/>
          <w:numId w:val="5"/>
        </w:numPr>
        <w:rPr>
          <w:color w:val="000000" w:themeColor="text1"/>
        </w:rPr>
      </w:pPr>
      <w:r w:rsidRPr="002F0C5B">
        <w:rPr>
          <w:rFonts w:ascii="Times New Roman" w:hAnsi="Times New Roman"/>
          <w:color w:val="000000" w:themeColor="text1"/>
          <w:sz w:val="24"/>
          <w:szCs w:val="24"/>
        </w:rPr>
        <w:t xml:space="preserve">If a synthetic sediment product was used, </w:t>
      </w:r>
      <w:r>
        <w:rPr>
          <w:rFonts w:ascii="Times New Roman" w:hAnsi="Times New Roman"/>
          <w:color w:val="000000" w:themeColor="text1"/>
          <w:sz w:val="24"/>
          <w:szCs w:val="24"/>
        </w:rPr>
        <w:t>i</w:t>
      </w:r>
      <w:r w:rsidRPr="002F0C5B">
        <w:rPr>
          <w:rFonts w:ascii="Times New Roman" w:hAnsi="Times New Roman"/>
          <w:color w:val="000000" w:themeColor="text1"/>
          <w:sz w:val="24"/>
          <w:szCs w:val="24"/>
        </w:rPr>
        <w:t>nclude information about the particle size distribution of the test material:</w:t>
      </w:r>
      <w:r>
        <w:rPr>
          <w:rFonts w:ascii="Times New Roman" w:hAnsi="Times New Roman"/>
          <w:color w:val="000000" w:themeColor="text1"/>
          <w:sz w:val="24"/>
          <w:szCs w:val="24"/>
        </w:rPr>
        <w:t xml:space="preserv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2F0C5B">
        <w:rPr>
          <w:rFonts w:ascii="Times New Roman" w:hAnsi="Times New Roman"/>
          <w:color w:val="000000" w:themeColor="text1"/>
          <w:sz w:val="24"/>
          <w:szCs w:val="24"/>
        </w:rPr>
        <w:t xml:space="preserve"> </w:t>
      </w:r>
    </w:p>
    <w:p w:rsidR="00816DA3" w:rsidRPr="006B19F9" w:rsidRDefault="00816DA3" w:rsidP="00816DA3">
      <w:pPr>
        <w:pStyle w:val="ListParagraph"/>
        <w:numPr>
          <w:ilvl w:val="0"/>
          <w:numId w:val="5"/>
        </w:numPr>
        <w:rPr>
          <w:color w:val="000000" w:themeColor="text1"/>
        </w:rPr>
      </w:pPr>
      <w:r w:rsidRPr="006B19F9">
        <w:rPr>
          <w:rFonts w:ascii="Times New Roman" w:hAnsi="Times New Roman"/>
          <w:color w:val="000000" w:themeColor="text1"/>
          <w:sz w:val="24"/>
          <w:szCs w:val="24"/>
        </w:rPr>
        <w:t xml:space="preserve">If less than full-scale setup was tested, describe the ratio of that tested to the full-scale MTD: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6B19F9">
        <w:rPr>
          <w:rFonts w:ascii="Times New Roman" w:hAnsi="Times New Roman"/>
          <w:color w:val="000000" w:themeColor="text1"/>
          <w:sz w:val="24"/>
          <w:szCs w:val="24"/>
        </w:rPr>
        <w:t xml:space="preserve"> </w:t>
      </w:r>
    </w:p>
    <w:p w:rsidR="00816DA3" w:rsidRPr="00926B52" w:rsidRDefault="00816DA3" w:rsidP="00816DA3">
      <w:pPr>
        <w:ind w:left="720"/>
        <w:rPr>
          <w:color w:val="000000" w:themeColor="text1"/>
        </w:rPr>
      </w:pPr>
      <w:r w:rsidRPr="00926B52">
        <w:rPr>
          <w:color w:val="000000" w:themeColor="text1"/>
        </w:rPr>
        <w:t xml:space="preserve">For field tests: </w:t>
      </w:r>
    </w:p>
    <w:p w:rsidR="00816DA3" w:rsidRPr="00EE5311" w:rsidRDefault="00816DA3" w:rsidP="00816DA3">
      <w:pPr>
        <w:pStyle w:val="ListParagraph"/>
        <w:numPr>
          <w:ilvl w:val="0"/>
          <w:numId w:val="6"/>
        </w:numPr>
        <w:rPr>
          <w:color w:val="000000" w:themeColor="text1"/>
        </w:rPr>
      </w:pPr>
      <w:r w:rsidRPr="002F0C5B">
        <w:rPr>
          <w:rFonts w:ascii="Times New Roman" w:hAnsi="Times New Roman"/>
          <w:color w:val="000000" w:themeColor="text1"/>
          <w:sz w:val="24"/>
          <w:szCs w:val="24"/>
        </w:rPr>
        <w:t>Provide the address, average annual rainfall</w:t>
      </w:r>
      <w:r w:rsidR="00F25ADE">
        <w:rPr>
          <w:rFonts w:ascii="Times New Roman" w:hAnsi="Times New Roman"/>
          <w:color w:val="000000" w:themeColor="text1"/>
          <w:sz w:val="24"/>
          <w:szCs w:val="24"/>
        </w:rPr>
        <w:t xml:space="preserve"> and c</w:t>
      </w:r>
      <w:r w:rsidR="0093728C">
        <w:rPr>
          <w:rFonts w:ascii="Times New Roman" w:hAnsi="Times New Roman"/>
          <w:color w:val="000000" w:themeColor="text1"/>
          <w:sz w:val="24"/>
          <w:szCs w:val="24"/>
        </w:rPr>
        <w:t>haracterized rainfall patter</w:t>
      </w:r>
      <w:r w:rsidR="00F25ADE">
        <w:rPr>
          <w:rFonts w:ascii="Times New Roman" w:hAnsi="Times New Roman"/>
          <w:color w:val="000000" w:themeColor="text1"/>
          <w:sz w:val="24"/>
          <w:szCs w:val="24"/>
        </w:rPr>
        <w:t>n</w:t>
      </w:r>
      <w:r w:rsidRPr="002F0C5B">
        <w:rPr>
          <w:rFonts w:ascii="Times New Roman" w:hAnsi="Times New Roman"/>
          <w:color w:val="000000" w:themeColor="text1"/>
          <w:sz w:val="24"/>
          <w:szCs w:val="24"/>
        </w:rPr>
        <w:t>, and the average annual number of storms for the field-test location:</w:t>
      </w:r>
      <w:r>
        <w:rPr>
          <w:rFonts w:ascii="Times New Roman" w:hAnsi="Times New Roman"/>
          <w:color w:val="000000" w:themeColor="text1"/>
          <w:sz w:val="24"/>
          <w:szCs w:val="24"/>
        </w:rPr>
        <w:t xml:space="preserv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EE5311" w:rsidRDefault="00816DA3" w:rsidP="00816DA3">
      <w:pPr>
        <w:pStyle w:val="ListParagraph"/>
        <w:numPr>
          <w:ilvl w:val="0"/>
          <w:numId w:val="6"/>
        </w:numPr>
        <w:rPr>
          <w:color w:val="000000" w:themeColor="text1"/>
        </w:rPr>
      </w:pPr>
      <w:r w:rsidRPr="002F0C5B">
        <w:rPr>
          <w:rFonts w:ascii="Times New Roman" w:hAnsi="Times New Roman"/>
          <w:color w:val="000000" w:themeColor="text1"/>
          <w:sz w:val="24"/>
          <w:szCs w:val="24"/>
        </w:rPr>
        <w:t>Provide the total contributing drainage area for the test site, percent of impervious area in the drainage area, and percentages of land uses within the drainage area</w:t>
      </w:r>
      <w:r w:rsidR="002921A2">
        <w:rPr>
          <w:rFonts w:ascii="Times New Roman" w:hAnsi="Times New Roman"/>
          <w:color w:val="000000" w:themeColor="text1"/>
          <w:sz w:val="24"/>
          <w:szCs w:val="24"/>
        </w:rPr>
        <w:t xml:space="preserve"> </w:t>
      </w:r>
      <w:r w:rsidR="002921A2">
        <w:rPr>
          <w:rFonts w:ascii="Times New Roman" w:hAnsi="Times New Roman"/>
          <w:color w:val="000000" w:themeColor="text1"/>
          <w:sz w:val="24"/>
          <w:szCs w:val="24"/>
        </w:rPr>
        <w:lastRenderedPageBreak/>
        <w:t>(acres)</w:t>
      </w:r>
      <w:r w:rsidRPr="002F0C5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EE5311" w:rsidRDefault="00816DA3" w:rsidP="00816DA3">
      <w:pPr>
        <w:pStyle w:val="ListParagraph"/>
        <w:numPr>
          <w:ilvl w:val="0"/>
          <w:numId w:val="6"/>
        </w:numPr>
        <w:rPr>
          <w:color w:val="000000" w:themeColor="text1"/>
        </w:rPr>
      </w:pPr>
      <w:r w:rsidRPr="002F0C5B">
        <w:rPr>
          <w:rFonts w:ascii="Times New Roman" w:hAnsi="Times New Roman"/>
          <w:color w:val="000000" w:themeColor="text1"/>
          <w:sz w:val="24"/>
          <w:szCs w:val="24"/>
        </w:rPr>
        <w:t xml:space="preserve">Describe pretreatment, bypass conditions, or other special circumstances at the test sit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2F0C5B" w:rsidRDefault="00816DA3" w:rsidP="00816DA3">
      <w:pPr>
        <w:pStyle w:val="ListParagraph"/>
        <w:numPr>
          <w:ilvl w:val="0"/>
          <w:numId w:val="6"/>
        </w:numPr>
        <w:rPr>
          <w:color w:val="000000" w:themeColor="text1"/>
        </w:rPr>
      </w:pPr>
      <w:r w:rsidRPr="002F0C5B">
        <w:rPr>
          <w:rFonts w:ascii="Times New Roman" w:hAnsi="Times New Roman"/>
          <w:color w:val="000000" w:themeColor="text1"/>
          <w:sz w:val="24"/>
          <w:szCs w:val="24"/>
        </w:rPr>
        <w:t>Provide the number of storms monitored and describe the monitored storm events (amount o</w:t>
      </w:r>
      <w:r w:rsidR="002921A2">
        <w:rPr>
          <w:rFonts w:ascii="Times New Roman" w:hAnsi="Times New Roman"/>
          <w:color w:val="000000" w:themeColor="text1"/>
          <w:sz w:val="24"/>
          <w:szCs w:val="24"/>
        </w:rPr>
        <w:t>f precipitation, duration</w:t>
      </w:r>
      <w:r w:rsidRPr="002F0C5B">
        <w:rPr>
          <w:rFonts w:ascii="Times New Roman" w:hAnsi="Times New Roman"/>
          <w:color w:val="000000" w:themeColor="text1"/>
          <w:sz w:val="24"/>
          <w:szCs w:val="24"/>
        </w:rPr>
        <w:t xml:space="preserve">, etc.):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E605DD" w:rsidRDefault="00816DA3" w:rsidP="00816DA3">
      <w:pPr>
        <w:pStyle w:val="ListParagraph"/>
        <w:numPr>
          <w:ilvl w:val="0"/>
          <w:numId w:val="6"/>
        </w:numPr>
        <w:rPr>
          <w:color w:val="000000" w:themeColor="text1"/>
        </w:rPr>
      </w:pPr>
      <w:r>
        <w:rPr>
          <w:rFonts w:ascii="Times New Roman" w:hAnsi="Times New Roman"/>
          <w:color w:val="000000" w:themeColor="text1"/>
          <w:sz w:val="24"/>
          <w:szCs w:val="24"/>
        </w:rPr>
        <w:t xml:space="preserve">Describe whether or not monitoring examined seasonal variation in MTD performanc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Pr>
          <w:rFonts w:ascii="Times New Roman" w:hAnsi="Times New Roman"/>
          <w:color w:val="000000" w:themeColor="text1"/>
          <w:sz w:val="24"/>
          <w:szCs w:val="24"/>
        </w:rPr>
        <w:t xml:space="preserve"> </w:t>
      </w:r>
    </w:p>
    <w:p w:rsidR="00816DA3" w:rsidRPr="0070105D" w:rsidRDefault="00816DA3" w:rsidP="0070105D">
      <w:pPr>
        <w:pStyle w:val="ListParagraph"/>
        <w:numPr>
          <w:ilvl w:val="0"/>
          <w:numId w:val="6"/>
        </w:numPr>
        <w:rPr>
          <w:color w:val="000000" w:themeColor="text1"/>
        </w:rPr>
      </w:pPr>
      <w:r w:rsidRPr="002F0C5B">
        <w:rPr>
          <w:rFonts w:ascii="Times New Roman" w:hAnsi="Times New Roman"/>
          <w:color w:val="000000" w:themeColor="text1"/>
          <w:sz w:val="24"/>
          <w:szCs w:val="24"/>
        </w:rPr>
        <w:t xml:space="preserve">If particle size distribution </w:t>
      </w:r>
      <w:r>
        <w:rPr>
          <w:rFonts w:ascii="Times New Roman" w:hAnsi="Times New Roman"/>
          <w:color w:val="000000" w:themeColor="text1"/>
          <w:sz w:val="24"/>
          <w:szCs w:val="24"/>
        </w:rPr>
        <w:t>was determined for monitored runoff and/or sediment collected by the MTD, provide this information</w:t>
      </w:r>
      <w:r w:rsidRPr="002F0C5B">
        <w:rPr>
          <w:rFonts w:ascii="Times New Roman" w:hAnsi="Times New Roman"/>
          <w:color w:val="000000" w:themeColor="text1"/>
          <w:sz w:val="24"/>
          <w:szCs w:val="24"/>
        </w:rPr>
        <w:t xml:space="preserve">: </w:t>
      </w:r>
      <w:r w:rsidR="003962F3" w:rsidRPr="00CD668F">
        <w:fldChar w:fldCharType="begin">
          <w:ffData>
            <w:name w:val="Text47"/>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r w:rsidRPr="002F0C5B">
        <w:rPr>
          <w:rFonts w:ascii="Times New Roman" w:hAnsi="Times New Roman"/>
          <w:color w:val="000000" w:themeColor="text1"/>
          <w:sz w:val="24"/>
          <w:szCs w:val="24"/>
        </w:rPr>
        <w:t xml:space="preserve"> </w:t>
      </w:r>
    </w:p>
    <w:p w:rsidR="0070105D" w:rsidRPr="0070105D" w:rsidRDefault="0070105D" w:rsidP="0070105D">
      <w:pPr>
        <w:pStyle w:val="ListParagraph"/>
        <w:ind w:left="1440"/>
        <w:rPr>
          <w:color w:val="000000" w:themeColor="text1"/>
        </w:rPr>
      </w:pPr>
    </w:p>
    <w:p w:rsidR="00816DA3" w:rsidRPr="00821959" w:rsidRDefault="00816DA3" w:rsidP="00816DA3">
      <w:pPr>
        <w:pStyle w:val="ListParagraph"/>
        <w:numPr>
          <w:ilvl w:val="0"/>
          <w:numId w:val="2"/>
        </w:numPr>
        <w:rPr>
          <w:rFonts w:ascii="Arial" w:hAnsi="Arial" w:cs="Arial"/>
          <w:b/>
        </w:rPr>
      </w:pPr>
      <w:r w:rsidRPr="00821959">
        <w:rPr>
          <w:rFonts w:ascii="Arial" w:hAnsi="Arial" w:cs="Arial"/>
          <w:b/>
        </w:rPr>
        <w:t>MTD History:</w:t>
      </w:r>
    </w:p>
    <w:p w:rsidR="00816DA3" w:rsidRPr="00CD668F" w:rsidRDefault="00816DA3" w:rsidP="00816DA3">
      <w:pPr>
        <w:ind w:firstLine="720"/>
      </w:pPr>
      <w:r w:rsidRPr="00CD668F">
        <w:t xml:space="preserve">How long has this specific model/design been on the market? </w:t>
      </w:r>
      <w:r w:rsidR="003962F3" w:rsidRPr="00CD668F">
        <w:fldChar w:fldCharType="begin">
          <w:ffData>
            <w:name w:val="Text35"/>
            <w:enabled/>
            <w:calcOnExit w:val="0"/>
            <w:textInput/>
          </w:ffData>
        </w:fldChar>
      </w:r>
      <w:bookmarkStart w:id="19" w:name="Text35"/>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19"/>
    </w:p>
    <w:p w:rsidR="00816DA3" w:rsidRPr="00CD668F" w:rsidRDefault="00816DA3" w:rsidP="00816DA3"/>
    <w:p w:rsidR="00816DA3" w:rsidRPr="00CD668F" w:rsidRDefault="00816DA3" w:rsidP="00816DA3">
      <w:pPr>
        <w:ind w:left="720"/>
      </w:pPr>
      <w:r w:rsidRPr="00CD668F">
        <w:t xml:space="preserve">List no more than three locations where </w:t>
      </w:r>
      <w:r>
        <w:t>the assessed</w:t>
      </w:r>
      <w:r w:rsidRPr="00CD668F">
        <w:t xml:space="preserve"> model size</w:t>
      </w:r>
      <w:r>
        <w:t>(s)</w:t>
      </w:r>
      <w:r w:rsidRPr="00CD668F">
        <w:t xml:space="preserve"> has</w:t>
      </w:r>
      <w:r>
        <w:t>/have</w:t>
      </w:r>
      <w:r w:rsidRPr="00CD668F">
        <w:t xml:space="preserve"> been installed in Virginia. </w:t>
      </w:r>
      <w:r>
        <w:t>I</w:t>
      </w:r>
      <w:r w:rsidRPr="00CD668F">
        <w:t>f applicable</w:t>
      </w:r>
      <w:r>
        <w:t>,</w:t>
      </w:r>
      <w:r w:rsidRPr="00CD668F">
        <w:t xml:space="preserve"> provide permitting authority.  If known, provide latitude &amp; longitude: </w:t>
      </w:r>
      <w:r w:rsidR="003962F3" w:rsidRPr="00CD668F">
        <w:fldChar w:fldCharType="begin">
          <w:ffData>
            <w:name w:val="Text35"/>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CD668F" w:rsidRDefault="00816DA3" w:rsidP="00816DA3"/>
    <w:p w:rsidR="00816DA3" w:rsidRPr="00CD668F" w:rsidRDefault="00816DA3" w:rsidP="00816DA3">
      <w:pPr>
        <w:ind w:left="720"/>
      </w:pPr>
      <w:r w:rsidRPr="00CD668F">
        <w:t xml:space="preserve">List no more than three locations where </w:t>
      </w:r>
      <w:r>
        <w:t>the assessed</w:t>
      </w:r>
      <w:r w:rsidRPr="00CD668F">
        <w:t xml:space="preserve"> model size</w:t>
      </w:r>
      <w:r>
        <w:t>(s)</w:t>
      </w:r>
      <w:r w:rsidRPr="00CD668F">
        <w:t xml:space="preserve"> has</w:t>
      </w:r>
      <w:r>
        <w:t>/have</w:t>
      </w:r>
      <w:r w:rsidRPr="00CD668F">
        <w:t xml:space="preserve"> been installed outside of Virginia. If applicable</w:t>
      </w:r>
      <w:r>
        <w:t>,</w:t>
      </w:r>
      <w:r w:rsidRPr="00CD668F">
        <w:t xml:space="preserve"> provide permitting authority.  If known, provide latitude &amp; longitude: </w:t>
      </w:r>
      <w:r w:rsidR="003962F3" w:rsidRPr="00CD668F">
        <w:fldChar w:fldCharType="begin">
          <w:ffData>
            <w:name w:val="Text36"/>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CD668F" w:rsidRDefault="00816DA3" w:rsidP="00816DA3">
      <w:pPr>
        <w:rPr>
          <w:highlight w:val="lightGray"/>
        </w:rPr>
      </w:pPr>
    </w:p>
    <w:p w:rsidR="00816DA3" w:rsidRPr="008A467E" w:rsidRDefault="00816DA3" w:rsidP="00816DA3">
      <w:pPr>
        <w:pStyle w:val="ListParagraph"/>
        <w:numPr>
          <w:ilvl w:val="0"/>
          <w:numId w:val="2"/>
        </w:numPr>
        <w:rPr>
          <w:rFonts w:ascii="Arial" w:hAnsi="Arial" w:cs="Arial"/>
          <w:b/>
        </w:rPr>
      </w:pPr>
      <w:r w:rsidRPr="008A467E">
        <w:rPr>
          <w:rFonts w:ascii="Arial" w:hAnsi="Arial" w:cs="Arial"/>
          <w:b/>
        </w:rPr>
        <w:t>Maintenance</w:t>
      </w:r>
      <w:r w:rsidR="00EC2B88">
        <w:rPr>
          <w:rFonts w:ascii="Arial" w:hAnsi="Arial" w:cs="Arial"/>
          <w:b/>
        </w:rPr>
        <w:t>:</w:t>
      </w:r>
    </w:p>
    <w:p w:rsidR="00816DA3" w:rsidRPr="00CD668F" w:rsidRDefault="00816DA3" w:rsidP="00816DA3">
      <w:pPr>
        <w:ind w:left="720"/>
      </w:pPr>
      <w:r w:rsidRPr="00CD668F">
        <w:t xml:space="preserve">What is the generic inspection and maintenance plan/procedure? (attach necessary documents): </w:t>
      </w:r>
      <w:r w:rsidR="003962F3" w:rsidRPr="00CD668F">
        <w:fldChar w:fldCharType="begin">
          <w:ffData>
            <w:name w:val="Text64"/>
            <w:enabled/>
            <w:calcOnExit w:val="0"/>
            <w:textInput/>
          </w:ffData>
        </w:fldChar>
      </w:r>
      <w:bookmarkStart w:id="20" w:name="Text64"/>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20"/>
    </w:p>
    <w:p w:rsidR="00816DA3" w:rsidRPr="00CD668F" w:rsidRDefault="00816DA3" w:rsidP="00816DA3">
      <w:pPr>
        <w:ind w:left="720"/>
      </w:pPr>
    </w:p>
    <w:p w:rsidR="00816DA3" w:rsidRPr="00CD668F" w:rsidRDefault="00816DA3" w:rsidP="00816DA3">
      <w:pPr>
        <w:ind w:left="720"/>
      </w:pPr>
      <w:r w:rsidRPr="00CD668F">
        <w:t xml:space="preserve">Is there a maintenance track record/history that can be documented? </w:t>
      </w:r>
    </w:p>
    <w:p w:rsidR="00816DA3" w:rsidRPr="00CD668F" w:rsidRDefault="003962F3" w:rsidP="00816DA3">
      <w:pPr>
        <w:ind w:left="720"/>
      </w:pPr>
      <w:r w:rsidRPr="00CD668F">
        <w:fldChar w:fldCharType="begin">
          <w:ffData>
            <w:name w:val="Check101"/>
            <w:enabled/>
            <w:calcOnExit w:val="0"/>
            <w:checkBox>
              <w:sizeAuto/>
              <w:default w:val="0"/>
            </w:checkBox>
          </w:ffData>
        </w:fldChar>
      </w:r>
      <w:bookmarkStart w:id="21" w:name="Check101"/>
      <w:r w:rsidR="00816DA3" w:rsidRPr="00CD668F">
        <w:instrText xml:space="preserve"> FORMCHECKBOX </w:instrText>
      </w:r>
      <w:r w:rsidR="00826E80">
        <w:fldChar w:fldCharType="separate"/>
      </w:r>
      <w:r w:rsidRPr="00CD668F">
        <w:fldChar w:fldCharType="end"/>
      </w:r>
      <w:bookmarkEnd w:id="21"/>
      <w:r w:rsidR="00816DA3" w:rsidRPr="00CD668F">
        <w:t xml:space="preserve"> No, no track record.</w:t>
      </w:r>
    </w:p>
    <w:p w:rsidR="00816DA3" w:rsidRPr="00CD668F" w:rsidRDefault="003962F3" w:rsidP="00816DA3">
      <w:pPr>
        <w:ind w:left="720"/>
      </w:pPr>
      <w:r w:rsidRPr="00CD668F">
        <w:fldChar w:fldCharType="begin">
          <w:ffData>
            <w:name w:val="Check102"/>
            <w:enabled/>
            <w:calcOnExit w:val="0"/>
            <w:checkBox>
              <w:sizeAuto/>
              <w:default w:val="0"/>
            </w:checkBox>
          </w:ffData>
        </w:fldChar>
      </w:r>
      <w:bookmarkStart w:id="22" w:name="Check102"/>
      <w:r w:rsidR="00816DA3" w:rsidRPr="00CD668F">
        <w:instrText xml:space="preserve"> FORMCHECKBOX </w:instrText>
      </w:r>
      <w:r w:rsidR="00826E80">
        <w:fldChar w:fldCharType="separate"/>
      </w:r>
      <w:r w:rsidRPr="00CD668F">
        <w:fldChar w:fldCharType="end"/>
      </w:r>
      <w:bookmarkEnd w:id="22"/>
      <w:r w:rsidR="00816DA3" w:rsidRPr="00CD668F">
        <w:t xml:space="preserve"> Yes, track record exists; (provide </w:t>
      </w:r>
      <w:r w:rsidR="00816DA3">
        <w:t xml:space="preserve">maintenance track record, location, and sizing of three to five </w:t>
      </w:r>
      <w:r w:rsidR="00816DA3" w:rsidRPr="00CD668F">
        <w:t xml:space="preserve">MTDs </w:t>
      </w:r>
      <w:r w:rsidR="00816DA3">
        <w:t>installed in Virginia [preferred] or elsewhere</w:t>
      </w:r>
      <w:r w:rsidR="00816DA3" w:rsidRPr="00CD668F">
        <w:t xml:space="preserve">): </w:t>
      </w:r>
      <w:r w:rsidRPr="00CD668F">
        <w:fldChar w:fldCharType="begin">
          <w:ffData>
            <w:name w:val="Text76"/>
            <w:enabled/>
            <w:calcOnExit w:val="0"/>
            <w:textInput/>
          </w:ffData>
        </w:fldChar>
      </w:r>
      <w:r w:rsidR="00816DA3" w:rsidRPr="00CD668F">
        <w:instrText xml:space="preserve"> FORMTEXT </w:instrText>
      </w:r>
      <w:r w:rsidRPr="00CD668F">
        <w:fldChar w:fldCharType="separate"/>
      </w:r>
      <w:r w:rsidR="00816DA3" w:rsidRPr="00CD668F">
        <w:rPr>
          <w:rFonts w:ascii="Arial" w:hAnsi="Arial"/>
          <w:noProof/>
        </w:rPr>
        <w:t> </w:t>
      </w:r>
      <w:r w:rsidR="00816DA3" w:rsidRPr="00CD668F">
        <w:rPr>
          <w:rFonts w:ascii="Arial" w:hAnsi="Arial"/>
          <w:noProof/>
        </w:rPr>
        <w:t> </w:t>
      </w:r>
      <w:r w:rsidR="00816DA3" w:rsidRPr="00CD668F">
        <w:rPr>
          <w:rFonts w:ascii="Arial" w:hAnsi="Arial"/>
          <w:noProof/>
        </w:rPr>
        <w:t> </w:t>
      </w:r>
      <w:r w:rsidR="00816DA3" w:rsidRPr="00CD668F">
        <w:rPr>
          <w:rFonts w:ascii="Arial" w:hAnsi="Arial"/>
          <w:noProof/>
        </w:rPr>
        <w:t> </w:t>
      </w:r>
      <w:r w:rsidR="00816DA3" w:rsidRPr="00CD668F">
        <w:rPr>
          <w:rFonts w:ascii="Arial" w:hAnsi="Arial"/>
          <w:noProof/>
        </w:rPr>
        <w:t> </w:t>
      </w:r>
      <w:r w:rsidRPr="00CD668F">
        <w:fldChar w:fldCharType="end"/>
      </w:r>
    </w:p>
    <w:p w:rsidR="00816DA3" w:rsidRDefault="00816DA3" w:rsidP="00816DA3"/>
    <w:p w:rsidR="00816DA3" w:rsidRPr="00CD668F" w:rsidRDefault="00816DA3" w:rsidP="00816DA3">
      <w:pPr>
        <w:ind w:left="720"/>
      </w:pPr>
      <w:r>
        <w:t>Recognizing that maintenance is a</w:t>
      </w:r>
      <w:r w:rsidR="00EC2B88">
        <w:t xml:space="preserve">n integral </w:t>
      </w:r>
      <w:r>
        <w:t>function of the MTD,</w:t>
      </w:r>
      <w:r w:rsidR="00A879D9">
        <w:t xml:space="preserve"> provide the following: amount of runoff treated,</w:t>
      </w:r>
      <w:r>
        <w:t xml:space="preserve"> the water q</w:t>
      </w:r>
      <w:r w:rsidR="00A879D9">
        <w:t>uality of the runoff,</w:t>
      </w:r>
      <w:r>
        <w:t xml:space="preserve"> </w:t>
      </w:r>
      <w:r w:rsidR="00A879D9">
        <w:t xml:space="preserve">and </w:t>
      </w:r>
      <w:r>
        <w:t>w</w:t>
      </w:r>
      <w:r w:rsidRPr="00CD668F">
        <w:t>hat is the expected maintenance frequency</w:t>
      </w:r>
      <w:r>
        <w:t xml:space="preserve"> for this MTD in Virginia</w:t>
      </w:r>
      <w:r w:rsidRPr="00CD668F">
        <w:t xml:space="preserve">, per year? </w:t>
      </w:r>
      <w:r w:rsidR="003962F3" w:rsidRPr="00CD668F">
        <w:fldChar w:fldCharType="begin">
          <w:ffData>
            <w:name w:val="Text76"/>
            <w:enabled/>
            <w:calcOnExit w:val="0"/>
            <w:textInput/>
          </w:ffData>
        </w:fldChar>
      </w:r>
      <w:bookmarkStart w:id="23" w:name="Text76"/>
      <w:r w:rsidRPr="00CD668F">
        <w:instrText xml:space="preserve"> FORMTEXT </w:instrText>
      </w:r>
      <w:r w:rsidR="003962F3" w:rsidRPr="00CD668F">
        <w:fldChar w:fldCharType="separate"/>
      </w:r>
      <w:r w:rsidRPr="00CD668F">
        <w:t> </w:t>
      </w:r>
      <w:r w:rsidRPr="00CD668F">
        <w:t> </w:t>
      </w:r>
      <w:r w:rsidRPr="00CD668F">
        <w:t> </w:t>
      </w:r>
      <w:r w:rsidRPr="00CD668F">
        <w:t> </w:t>
      </w:r>
      <w:r w:rsidRPr="00CD668F">
        <w:t> </w:t>
      </w:r>
      <w:r w:rsidR="003962F3" w:rsidRPr="00CD668F">
        <w:fldChar w:fldCharType="end"/>
      </w:r>
      <w:bookmarkEnd w:id="23"/>
    </w:p>
    <w:p w:rsidR="00816DA3" w:rsidRDefault="00816DA3" w:rsidP="00816DA3"/>
    <w:p w:rsidR="00816DA3" w:rsidRPr="00CD668F" w:rsidRDefault="00816DA3" w:rsidP="00816DA3">
      <w:pPr>
        <w:ind w:left="720"/>
      </w:pPr>
      <w:r w:rsidRPr="00CD668F">
        <w:t xml:space="preserve">Total life expectancy of MTD </w:t>
      </w:r>
      <w:r>
        <w:t xml:space="preserve">when properly operated in Virginia </w:t>
      </w:r>
      <w:r w:rsidRPr="00CD668F">
        <w:t xml:space="preserve">and, if relevant, life expectancy of media: </w:t>
      </w:r>
      <w:r w:rsidR="003962F3" w:rsidRPr="00CD668F">
        <w:fldChar w:fldCharType="begin">
          <w:ffData>
            <w:name w:val="Text65"/>
            <w:enabled/>
            <w:calcOnExit w:val="0"/>
            <w:textInput/>
          </w:ffData>
        </w:fldChar>
      </w:r>
      <w:bookmarkStart w:id="24" w:name="Text65"/>
      <w:r w:rsidRPr="00CD668F">
        <w:instrText xml:space="preserve"> FORMTEXT </w:instrText>
      </w:r>
      <w:r w:rsidR="003962F3" w:rsidRPr="00CD668F">
        <w:fldChar w:fldCharType="separate"/>
      </w:r>
      <w:r w:rsidRPr="00CD668F">
        <w:t> </w:t>
      </w:r>
      <w:r w:rsidRPr="00CD668F">
        <w:t> </w:t>
      </w:r>
      <w:r w:rsidRPr="00CD668F">
        <w:t> </w:t>
      </w:r>
      <w:r w:rsidRPr="00CD668F">
        <w:t> </w:t>
      </w:r>
      <w:r w:rsidRPr="00CD668F">
        <w:t> </w:t>
      </w:r>
      <w:r w:rsidR="003962F3" w:rsidRPr="00CD668F">
        <w:fldChar w:fldCharType="end"/>
      </w:r>
      <w:bookmarkEnd w:id="24"/>
    </w:p>
    <w:p w:rsidR="00816DA3" w:rsidRDefault="00816DA3" w:rsidP="00816DA3">
      <w:pPr>
        <w:ind w:left="720"/>
      </w:pPr>
    </w:p>
    <w:p w:rsidR="00816DA3" w:rsidRPr="00CD668F" w:rsidRDefault="00816DA3" w:rsidP="00816DA3">
      <w:pPr>
        <w:ind w:left="720"/>
      </w:pPr>
      <w:r w:rsidRPr="00CD668F">
        <w:t xml:space="preserve">For media or amendments functioning based on cation exchange or adsorption, how long will the media last before breakthrough (indicator capacity is nearly reached) occurs? </w:t>
      </w:r>
      <w:r w:rsidR="003962F3" w:rsidRPr="00CD668F">
        <w:fldChar w:fldCharType="begin">
          <w:ffData>
            <w:name w:val="Text66"/>
            <w:enabled/>
            <w:calcOnExit w:val="0"/>
            <w:textInput/>
          </w:ffData>
        </w:fldChar>
      </w:r>
      <w:bookmarkStart w:id="25" w:name="Text66"/>
      <w:r w:rsidRPr="00CD668F">
        <w:instrText xml:space="preserve"> FORMTEXT </w:instrText>
      </w:r>
      <w:r w:rsidR="003962F3" w:rsidRPr="00CD668F">
        <w:fldChar w:fldCharType="separate"/>
      </w:r>
      <w:r w:rsidRPr="00CD668F">
        <w:t> </w:t>
      </w:r>
      <w:r w:rsidRPr="00CD668F">
        <w:t> </w:t>
      </w:r>
      <w:r w:rsidRPr="00CD668F">
        <w:t> </w:t>
      </w:r>
      <w:r w:rsidRPr="00CD668F">
        <w:t> </w:t>
      </w:r>
      <w:r w:rsidRPr="00CD668F">
        <w:t> </w:t>
      </w:r>
      <w:r w:rsidR="003962F3" w:rsidRPr="00CD668F">
        <w:fldChar w:fldCharType="end"/>
      </w:r>
      <w:bookmarkEnd w:id="25"/>
    </w:p>
    <w:p w:rsidR="00816DA3" w:rsidRDefault="00816DA3" w:rsidP="00816DA3">
      <w:pPr>
        <w:ind w:left="720"/>
      </w:pPr>
    </w:p>
    <w:p w:rsidR="00816DA3" w:rsidRPr="00CD668F" w:rsidRDefault="00816DA3" w:rsidP="00816DA3">
      <w:pPr>
        <w:ind w:left="720"/>
      </w:pPr>
      <w:r w:rsidRPr="00CD668F">
        <w:t xml:space="preserve">For media or amendments functioning based on cation exchange or adsorption, how has the longevity of the media or amendments been quantified prior to breakthrough (attach necessary performance data or documents)? </w:t>
      </w:r>
      <w:r w:rsidR="003962F3" w:rsidRPr="00CD668F">
        <w:fldChar w:fldCharType="begin">
          <w:ffData>
            <w:name w:val="Text76"/>
            <w:enabled/>
            <w:calcOnExit w:val="0"/>
            <w:textInput/>
          </w:ffData>
        </w:fldChar>
      </w:r>
      <w:r w:rsidRPr="00CD668F">
        <w:instrText xml:space="preserve"> FORMTEXT </w:instrText>
      </w:r>
      <w:r w:rsidR="003962F3" w:rsidRPr="00CD668F">
        <w:fldChar w:fldCharType="separate"/>
      </w:r>
      <w:r w:rsidRPr="00CD668F">
        <w:t> </w:t>
      </w:r>
      <w:r w:rsidRPr="00CD668F">
        <w:t> </w:t>
      </w:r>
      <w:r w:rsidRPr="00CD668F">
        <w:t> </w:t>
      </w:r>
      <w:r w:rsidRPr="00CD668F">
        <w:t> </w:t>
      </w:r>
      <w:r w:rsidRPr="00CD668F">
        <w:t> </w:t>
      </w:r>
      <w:r w:rsidR="003962F3" w:rsidRPr="00CD668F">
        <w:fldChar w:fldCharType="end"/>
      </w:r>
    </w:p>
    <w:p w:rsidR="00816DA3" w:rsidRPr="00CD668F" w:rsidRDefault="00816DA3" w:rsidP="00816DA3">
      <w:pPr>
        <w:ind w:left="720"/>
      </w:pPr>
    </w:p>
    <w:p w:rsidR="00816DA3" w:rsidRPr="00CD668F" w:rsidRDefault="00816DA3" w:rsidP="00816DA3">
      <w:pPr>
        <w:ind w:left="720"/>
      </w:pPr>
      <w:r w:rsidRPr="00CD668F">
        <w:t>Is the maintenance procedure and/or are materials/components proprietary?</w:t>
      </w:r>
    </w:p>
    <w:p w:rsidR="00816DA3" w:rsidRPr="00CD668F" w:rsidRDefault="003962F3" w:rsidP="00816DA3">
      <w:pPr>
        <w:ind w:firstLine="720"/>
      </w:pPr>
      <w:r w:rsidRPr="00CD668F">
        <w:fldChar w:fldCharType="begin">
          <w:ffData>
            <w:name w:val="Check105"/>
            <w:enabled/>
            <w:calcOnExit w:val="0"/>
            <w:checkBox>
              <w:sizeAuto/>
              <w:default w:val="0"/>
            </w:checkBox>
          </w:ffData>
        </w:fldChar>
      </w:r>
      <w:bookmarkStart w:id="26" w:name="Check105"/>
      <w:r w:rsidR="00816DA3" w:rsidRPr="00CD668F">
        <w:instrText xml:space="preserve"> FORMCHECKBOX </w:instrText>
      </w:r>
      <w:r w:rsidR="00826E80">
        <w:fldChar w:fldCharType="separate"/>
      </w:r>
      <w:r w:rsidRPr="00CD668F">
        <w:fldChar w:fldCharType="end"/>
      </w:r>
      <w:bookmarkEnd w:id="26"/>
      <w:r w:rsidR="00816DA3" w:rsidRPr="00CD668F">
        <w:t xml:space="preserve"> Yes, proprietary</w:t>
      </w:r>
    </w:p>
    <w:p w:rsidR="00816DA3" w:rsidRPr="00CD668F" w:rsidRDefault="003962F3" w:rsidP="00816DA3">
      <w:pPr>
        <w:ind w:firstLine="720"/>
      </w:pPr>
      <w:r w:rsidRPr="00CD668F">
        <w:fldChar w:fldCharType="begin">
          <w:ffData>
            <w:name w:val="Check108"/>
            <w:enabled/>
            <w:calcOnExit w:val="0"/>
            <w:checkBox>
              <w:sizeAuto/>
              <w:default w:val="0"/>
            </w:checkBox>
          </w:ffData>
        </w:fldChar>
      </w:r>
      <w:bookmarkStart w:id="27" w:name="Check108"/>
      <w:r w:rsidR="00816DA3" w:rsidRPr="00CD668F">
        <w:instrText xml:space="preserve"> FORMCHECKBOX </w:instrText>
      </w:r>
      <w:r w:rsidR="00826E80">
        <w:fldChar w:fldCharType="separate"/>
      </w:r>
      <w:r w:rsidRPr="00CD668F">
        <w:fldChar w:fldCharType="end"/>
      </w:r>
      <w:bookmarkEnd w:id="27"/>
      <w:r w:rsidR="00816DA3" w:rsidRPr="00CD668F">
        <w:t xml:space="preserve"> No, not proprietary</w:t>
      </w:r>
    </w:p>
    <w:p w:rsidR="00816DA3" w:rsidRPr="00CD668F" w:rsidRDefault="00816DA3" w:rsidP="00816DA3"/>
    <w:p w:rsidR="00816DA3" w:rsidRPr="00CD668F" w:rsidRDefault="00816DA3" w:rsidP="00816DA3">
      <w:pPr>
        <w:ind w:left="720"/>
      </w:pPr>
      <w:r w:rsidRPr="00CD668F">
        <w:t>Maintenance complexity (check all that apply):</w:t>
      </w:r>
    </w:p>
    <w:p w:rsidR="00816DA3" w:rsidRPr="00CD668F" w:rsidRDefault="003962F3" w:rsidP="00816DA3">
      <w:pPr>
        <w:ind w:firstLine="720"/>
      </w:pPr>
      <w:r w:rsidRPr="00CD668F">
        <w:fldChar w:fldCharType="begin">
          <w:ffData>
            <w:name w:val="Check115"/>
            <w:enabled/>
            <w:calcOnExit w:val="0"/>
            <w:checkBox>
              <w:sizeAuto/>
              <w:default w:val="0"/>
            </w:checkBox>
          </w:ffData>
        </w:fldChar>
      </w:r>
      <w:bookmarkStart w:id="28" w:name="Check115"/>
      <w:r w:rsidR="00816DA3" w:rsidRPr="00CD668F">
        <w:instrText xml:space="preserve"> FORMCHECKBOX </w:instrText>
      </w:r>
      <w:r w:rsidR="00826E80">
        <w:fldChar w:fldCharType="separate"/>
      </w:r>
      <w:r w:rsidRPr="00CD668F">
        <w:fldChar w:fldCharType="end"/>
      </w:r>
      <w:bookmarkEnd w:id="28"/>
      <w:r w:rsidR="00816DA3" w:rsidRPr="00CD668F">
        <w:t xml:space="preserve"> Confined space training required for maintenance</w:t>
      </w:r>
    </w:p>
    <w:p w:rsidR="00816DA3" w:rsidRPr="00CD668F" w:rsidRDefault="003962F3" w:rsidP="00816DA3">
      <w:pPr>
        <w:ind w:firstLine="720"/>
      </w:pPr>
      <w:r w:rsidRPr="00CD668F">
        <w:fldChar w:fldCharType="begin">
          <w:ffData>
            <w:name w:val="Check116"/>
            <w:enabled/>
            <w:calcOnExit w:val="0"/>
            <w:checkBox>
              <w:sizeAuto/>
              <w:default w:val="0"/>
            </w:checkBox>
          </w:ffData>
        </w:fldChar>
      </w:r>
      <w:bookmarkStart w:id="29" w:name="Check116"/>
      <w:r w:rsidR="00816DA3" w:rsidRPr="00CD668F">
        <w:instrText xml:space="preserve"> FORMCHECKBOX </w:instrText>
      </w:r>
      <w:r w:rsidR="00826E80">
        <w:fldChar w:fldCharType="separate"/>
      </w:r>
      <w:r w:rsidRPr="00CD668F">
        <w:fldChar w:fldCharType="end"/>
      </w:r>
      <w:bookmarkEnd w:id="29"/>
      <w:r w:rsidR="00816DA3" w:rsidRPr="00CD668F">
        <w:t xml:space="preserve"> Liquid pumping and transportation</w:t>
      </w:r>
    </w:p>
    <w:p w:rsidR="00816DA3" w:rsidRPr="00CD668F" w:rsidRDefault="00816DA3" w:rsidP="00816DA3">
      <w:pPr>
        <w:ind w:firstLine="720"/>
      </w:pPr>
      <w:r w:rsidRPr="00CD668F">
        <w:t>Specify method:</w:t>
      </w:r>
      <w:r w:rsidR="003962F3" w:rsidRPr="00CD668F">
        <w:fldChar w:fldCharType="begin">
          <w:ffData>
            <w:name w:val="Text70"/>
            <w:enabled/>
            <w:calcOnExit w:val="0"/>
            <w:textInput/>
          </w:ffData>
        </w:fldChar>
      </w:r>
      <w:bookmarkStart w:id="30" w:name="Text70"/>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30"/>
    </w:p>
    <w:p w:rsidR="00816DA3" w:rsidRPr="00CD668F" w:rsidRDefault="003962F3" w:rsidP="00816DA3">
      <w:pPr>
        <w:ind w:firstLine="720"/>
      </w:pPr>
      <w:r w:rsidRPr="00CD668F">
        <w:fldChar w:fldCharType="begin">
          <w:ffData>
            <w:name w:val="Check117"/>
            <w:enabled/>
            <w:calcOnExit w:val="0"/>
            <w:checkBox>
              <w:sizeAuto/>
              <w:default w:val="0"/>
            </w:checkBox>
          </w:ffData>
        </w:fldChar>
      </w:r>
      <w:bookmarkStart w:id="31" w:name="Check117"/>
      <w:r w:rsidR="00816DA3" w:rsidRPr="00CD668F">
        <w:instrText xml:space="preserve"> FORMCHECKBOX </w:instrText>
      </w:r>
      <w:r w:rsidR="00826E80">
        <w:fldChar w:fldCharType="separate"/>
      </w:r>
      <w:r w:rsidRPr="00CD668F">
        <w:fldChar w:fldCharType="end"/>
      </w:r>
      <w:bookmarkEnd w:id="31"/>
      <w:r w:rsidR="00816DA3" w:rsidRPr="00CD668F">
        <w:t xml:space="preserve"> Solids removal and disposal</w:t>
      </w:r>
    </w:p>
    <w:p w:rsidR="00816DA3" w:rsidRPr="00CD668F" w:rsidRDefault="00816DA3" w:rsidP="00816DA3">
      <w:pPr>
        <w:ind w:firstLine="720"/>
      </w:pPr>
      <w:r w:rsidRPr="00CD668F">
        <w:t>Specify method:</w:t>
      </w:r>
      <w:r w:rsidR="003962F3" w:rsidRPr="00CD668F">
        <w:fldChar w:fldCharType="begin">
          <w:ffData>
            <w:name w:val="Text72"/>
            <w:enabled/>
            <w:calcOnExit w:val="0"/>
            <w:textInput/>
          </w:ffData>
        </w:fldChar>
      </w:r>
      <w:bookmarkStart w:id="32" w:name="Text72"/>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32"/>
    </w:p>
    <w:p w:rsidR="00816DA3" w:rsidRPr="00CD668F" w:rsidRDefault="00816DA3" w:rsidP="00816DA3">
      <w:pPr>
        <w:ind w:firstLine="720"/>
      </w:pPr>
      <w:r w:rsidRPr="00CD668F">
        <w:t xml:space="preserve">Other noteworthy maintenance parameter (describe): </w:t>
      </w:r>
      <w:r w:rsidR="003962F3" w:rsidRPr="00CD668F">
        <w:fldChar w:fldCharType="begin">
          <w:ffData>
            <w:name w:val="Text75"/>
            <w:enabled/>
            <w:calcOnExit w:val="0"/>
            <w:textInput/>
          </w:ffData>
        </w:fldChar>
      </w:r>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p>
    <w:p w:rsidR="00816DA3" w:rsidRPr="00CD668F" w:rsidRDefault="00816DA3" w:rsidP="00816DA3"/>
    <w:p w:rsidR="00816DA3" w:rsidRPr="008A467E" w:rsidRDefault="00816DA3" w:rsidP="00816DA3">
      <w:pPr>
        <w:pStyle w:val="ListParagraph"/>
        <w:numPr>
          <w:ilvl w:val="0"/>
          <w:numId w:val="2"/>
        </w:numPr>
        <w:rPr>
          <w:rFonts w:ascii="Arial" w:hAnsi="Arial" w:cs="Arial"/>
          <w:b/>
        </w:rPr>
      </w:pPr>
      <w:r w:rsidRPr="008A467E">
        <w:rPr>
          <w:rFonts w:ascii="Arial" w:hAnsi="Arial" w:cs="Arial"/>
          <w:b/>
        </w:rPr>
        <w:t>Comments</w:t>
      </w:r>
    </w:p>
    <w:p w:rsidR="00816DA3" w:rsidRPr="00CD668F" w:rsidRDefault="00816DA3" w:rsidP="00816DA3">
      <w:pPr>
        <w:ind w:left="720"/>
      </w:pPr>
      <w:r w:rsidRPr="00CD668F">
        <w:t xml:space="preserve">Include any additional explanations or comments: </w:t>
      </w:r>
      <w:r w:rsidR="003962F3" w:rsidRPr="00CD668F">
        <w:fldChar w:fldCharType="begin">
          <w:ffData>
            <w:name w:val="Text96"/>
            <w:enabled/>
            <w:calcOnExit w:val="0"/>
            <w:textInput/>
          </w:ffData>
        </w:fldChar>
      </w:r>
      <w:bookmarkStart w:id="33" w:name="Text96"/>
      <w:r w:rsidRPr="00CD668F">
        <w:instrText xml:space="preserve"> FORMTEXT </w:instrText>
      </w:r>
      <w:r w:rsidR="003962F3" w:rsidRPr="00CD668F">
        <w:fldChar w:fldCharType="separate"/>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Pr="00CD668F">
        <w:rPr>
          <w:rFonts w:ascii="Arial" w:hAnsi="Arial"/>
          <w:noProof/>
        </w:rPr>
        <w:t> </w:t>
      </w:r>
      <w:r w:rsidR="003962F3" w:rsidRPr="00CD668F">
        <w:fldChar w:fldCharType="end"/>
      </w:r>
      <w:bookmarkEnd w:id="33"/>
    </w:p>
    <w:p w:rsidR="00816DA3" w:rsidRPr="00CD668F" w:rsidRDefault="00816DA3" w:rsidP="00816DA3"/>
    <w:p w:rsidR="00816DA3" w:rsidRPr="00207BAB" w:rsidRDefault="00816DA3" w:rsidP="00816DA3">
      <w:pPr>
        <w:pStyle w:val="ListParagraph"/>
        <w:numPr>
          <w:ilvl w:val="0"/>
          <w:numId w:val="2"/>
        </w:numPr>
      </w:pPr>
      <w:r w:rsidRPr="008A467E">
        <w:rPr>
          <w:rFonts w:ascii="Arial" w:hAnsi="Arial" w:cs="Arial"/>
        </w:rPr>
        <w:t xml:space="preserve"> </w:t>
      </w:r>
      <w:r w:rsidRPr="008A467E">
        <w:rPr>
          <w:rFonts w:ascii="Arial" w:hAnsi="Arial" w:cs="Arial"/>
          <w:b/>
        </w:rPr>
        <w:t>Certification</w:t>
      </w:r>
    </w:p>
    <w:p w:rsidR="00816DA3" w:rsidRPr="002F0C5B" w:rsidRDefault="00816DA3" w:rsidP="00816DA3">
      <w:pPr>
        <w:pStyle w:val="ListParagraph"/>
        <w:rPr>
          <w:rFonts w:ascii="Arial" w:hAnsi="Arial" w:cs="Arial"/>
        </w:rPr>
      </w:pPr>
      <w:r w:rsidRPr="006462EE">
        <w:rPr>
          <w:rFonts w:ascii="Times New Roman" w:hAnsi="Times New Roman"/>
        </w:rPr>
        <w:t>Signed by the company president or responsible officer of the organization</w:t>
      </w:r>
      <w:r w:rsidRPr="002F0C5B">
        <w:rPr>
          <w:rFonts w:ascii="Arial" w:hAnsi="Arial" w:cs="Arial"/>
        </w:rPr>
        <w:t>:</w:t>
      </w:r>
    </w:p>
    <w:p w:rsidR="00816DA3" w:rsidRDefault="00816DA3" w:rsidP="00816DA3">
      <w:pPr>
        <w:ind w:left="360"/>
      </w:pPr>
      <w:r w:rsidRPr="00CD668F">
        <w:t xml:space="preserve"> </w:t>
      </w:r>
      <w:r>
        <w:tab/>
      </w:r>
      <w:r w:rsidRPr="00CD668F">
        <w:t xml:space="preserve">“I certify that all information submitted is to the best of my knowledge and belief true, </w:t>
      </w:r>
      <w:r>
        <w:t xml:space="preserve">   </w:t>
      </w:r>
    </w:p>
    <w:p w:rsidR="00816DA3" w:rsidRPr="00CD668F" w:rsidRDefault="00816DA3" w:rsidP="00816DA3">
      <w:pPr>
        <w:ind w:left="360"/>
      </w:pPr>
      <w:r>
        <w:t xml:space="preserve">   </w:t>
      </w:r>
      <w:r>
        <w:tab/>
      </w:r>
      <w:r w:rsidR="006462EE">
        <w:t xml:space="preserve">  </w:t>
      </w:r>
      <w:r w:rsidRPr="00CD668F">
        <w:t>accurate, and complete.</w:t>
      </w:r>
      <w:r>
        <w:t>”</w:t>
      </w:r>
    </w:p>
    <w:p w:rsidR="00816DA3" w:rsidRPr="00CD668F" w:rsidRDefault="00816DA3" w:rsidP="001C1770">
      <w:pPr>
        <w:tabs>
          <w:tab w:val="right" w:pos="6480"/>
        </w:tabs>
        <w:spacing w:beforeLines="100" w:before="240" w:afterLines="100" w:after="240"/>
        <w:ind w:left="720"/>
      </w:pPr>
      <w:r>
        <w:t>Signature</w:t>
      </w:r>
      <w:r w:rsidRPr="00CD668F">
        <w:t>: __________________________________________________</w:t>
      </w:r>
    </w:p>
    <w:p w:rsidR="003962F3" w:rsidRDefault="00816DA3" w:rsidP="001C1770">
      <w:pPr>
        <w:tabs>
          <w:tab w:val="right" w:pos="6480"/>
        </w:tabs>
        <w:spacing w:beforeLines="100" w:before="240" w:afterLines="100" w:after="240"/>
        <w:ind w:left="720"/>
      </w:pPr>
      <w:r w:rsidRPr="00CD668F">
        <w:t>Name: _____________________________________________________</w:t>
      </w:r>
    </w:p>
    <w:p w:rsidR="003962F3" w:rsidRDefault="00816DA3" w:rsidP="001C1770">
      <w:pPr>
        <w:tabs>
          <w:tab w:val="right" w:pos="6480"/>
        </w:tabs>
        <w:spacing w:beforeLines="100" w:before="240" w:afterLines="100" w:after="240"/>
        <w:ind w:left="720"/>
      </w:pPr>
      <w:r w:rsidRPr="00CD668F">
        <w:t>Title: ______________________________________________________</w:t>
      </w:r>
    </w:p>
    <w:p w:rsidR="003962F3" w:rsidRDefault="00816DA3" w:rsidP="001C1770">
      <w:pPr>
        <w:tabs>
          <w:tab w:val="right" w:pos="6480"/>
        </w:tabs>
        <w:spacing w:beforeLines="100" w:before="240" w:afterLines="100" w:after="240"/>
        <w:ind w:left="720"/>
      </w:pPr>
      <w:r w:rsidRPr="00CD668F">
        <w:t>Date: ______________________________________________________</w:t>
      </w:r>
    </w:p>
    <w:p w:rsidR="003962F3" w:rsidRDefault="003962F3" w:rsidP="001C1770">
      <w:pPr>
        <w:tabs>
          <w:tab w:val="right" w:pos="6480"/>
        </w:tabs>
        <w:spacing w:beforeLines="100" w:before="240" w:afterLines="100" w:after="240"/>
        <w:rPr>
          <w:color w:val="000000" w:themeColor="text1"/>
        </w:rPr>
      </w:pPr>
    </w:p>
    <w:p w:rsidR="003962F3" w:rsidRDefault="00816DA3" w:rsidP="001C1770">
      <w:pPr>
        <w:tabs>
          <w:tab w:val="right" w:pos="6480"/>
        </w:tabs>
        <w:spacing w:beforeLines="100" w:before="240" w:afterLines="100" w:after="240"/>
        <w:ind w:left="720"/>
        <w:rPr>
          <w:color w:val="000000" w:themeColor="text1"/>
        </w:rPr>
      </w:pPr>
      <w:r w:rsidRPr="00046D2D">
        <w:rPr>
          <w:color w:val="000000" w:themeColor="text1"/>
        </w:rPr>
        <w:t xml:space="preserve">NOTE:  All information submitted to the department will be made publically accessible to all interested parties.  This MTD registration form will be posted on the Virginia Stormwater BMP Clearinghouse website. </w:t>
      </w:r>
    </w:p>
    <w:p w:rsidR="00631C58" w:rsidRDefault="00631C58" w:rsidP="00067898">
      <w:pPr>
        <w:ind w:left="1440"/>
      </w:pPr>
    </w:p>
    <w:p w:rsidR="00816DA3" w:rsidRDefault="00816DA3" w:rsidP="00067898">
      <w:pPr>
        <w:ind w:left="1440"/>
      </w:pPr>
    </w:p>
    <w:sectPr w:rsidR="00816DA3" w:rsidSect="00C45BA7">
      <w:footerReference w:type="even" r:id="rId8"/>
      <w:footerReference w:type="default" r:id="rId9"/>
      <w:footerReference w:type="first" r:id="rId10"/>
      <w:pgSz w:w="12240" w:h="15840" w:code="1"/>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EF" w:rsidRDefault="004F35EF">
      <w:r>
        <w:separator/>
      </w:r>
    </w:p>
  </w:endnote>
  <w:endnote w:type="continuationSeparator" w:id="0">
    <w:p w:rsidR="004F35EF" w:rsidRDefault="004F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KFPI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5B" w:rsidRDefault="003962F3" w:rsidP="00AE0CFF">
    <w:pPr>
      <w:pStyle w:val="Footer"/>
      <w:framePr w:wrap="around" w:vAnchor="text" w:hAnchor="margin" w:xAlign="center" w:y="1"/>
      <w:rPr>
        <w:rStyle w:val="PageNumber"/>
      </w:rPr>
    </w:pPr>
    <w:r>
      <w:rPr>
        <w:rStyle w:val="PageNumber"/>
      </w:rPr>
      <w:fldChar w:fldCharType="begin"/>
    </w:r>
    <w:r w:rsidR="00F65A5B">
      <w:rPr>
        <w:rStyle w:val="PageNumber"/>
      </w:rPr>
      <w:instrText xml:space="preserve">PAGE  </w:instrText>
    </w:r>
    <w:r>
      <w:rPr>
        <w:rStyle w:val="PageNumber"/>
      </w:rPr>
      <w:fldChar w:fldCharType="end"/>
    </w:r>
  </w:p>
  <w:p w:rsidR="00F65A5B" w:rsidRDefault="00F6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5B" w:rsidRDefault="003962F3" w:rsidP="00AE0CFF">
    <w:pPr>
      <w:pStyle w:val="Footer"/>
      <w:framePr w:wrap="around" w:vAnchor="text" w:hAnchor="margin" w:xAlign="center" w:y="1"/>
      <w:rPr>
        <w:rStyle w:val="PageNumber"/>
      </w:rPr>
    </w:pPr>
    <w:r>
      <w:rPr>
        <w:rStyle w:val="PageNumber"/>
      </w:rPr>
      <w:fldChar w:fldCharType="begin"/>
    </w:r>
    <w:r w:rsidR="00F65A5B">
      <w:rPr>
        <w:rStyle w:val="PageNumber"/>
      </w:rPr>
      <w:instrText xml:space="preserve">PAGE  </w:instrText>
    </w:r>
    <w:r>
      <w:rPr>
        <w:rStyle w:val="PageNumber"/>
      </w:rPr>
      <w:fldChar w:fldCharType="separate"/>
    </w:r>
    <w:r w:rsidR="00826E80">
      <w:rPr>
        <w:rStyle w:val="PageNumber"/>
        <w:noProof/>
      </w:rPr>
      <w:t>1</w:t>
    </w:r>
    <w:r>
      <w:rPr>
        <w:rStyle w:val="PageNumber"/>
      </w:rPr>
      <w:fldChar w:fldCharType="end"/>
    </w:r>
  </w:p>
  <w:p w:rsidR="00F65A5B" w:rsidRPr="00AE0CFF" w:rsidRDefault="00F65A5B" w:rsidP="00AE559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5B" w:rsidRDefault="003962F3" w:rsidP="00FB5538">
    <w:pPr>
      <w:pStyle w:val="Footer"/>
      <w:framePr w:wrap="around" w:vAnchor="text" w:hAnchor="margin" w:xAlign="center" w:y="1"/>
      <w:rPr>
        <w:rStyle w:val="PageNumber"/>
      </w:rPr>
    </w:pPr>
    <w:r>
      <w:rPr>
        <w:rStyle w:val="PageNumber"/>
      </w:rPr>
      <w:fldChar w:fldCharType="begin"/>
    </w:r>
    <w:r w:rsidR="00F65A5B">
      <w:rPr>
        <w:rStyle w:val="PageNumber"/>
      </w:rPr>
      <w:instrText xml:space="preserve">PAGE  </w:instrText>
    </w:r>
    <w:r>
      <w:rPr>
        <w:rStyle w:val="PageNumber"/>
      </w:rPr>
      <w:fldChar w:fldCharType="separate"/>
    </w:r>
    <w:r w:rsidR="00F65A5B">
      <w:rPr>
        <w:rStyle w:val="PageNumber"/>
        <w:noProof/>
      </w:rPr>
      <w:t>1</w:t>
    </w:r>
    <w:r>
      <w:rPr>
        <w:rStyle w:val="PageNumber"/>
      </w:rPr>
      <w:fldChar w:fldCharType="end"/>
    </w:r>
  </w:p>
  <w:p w:rsidR="00F65A5B" w:rsidRPr="0090054A" w:rsidRDefault="00F65A5B">
    <w:pPr>
      <w:pStyle w:val="Footer"/>
      <w:rPr>
        <w:sz w:val="20"/>
        <w:szCs w:val="20"/>
      </w:rPr>
    </w:pPr>
    <w:r w:rsidRPr="00AE0CFF">
      <w:rPr>
        <w:sz w:val="20"/>
        <w:szCs w:val="20"/>
      </w:rPr>
      <w:t>(DCR-VSWCB-</w:t>
    </w:r>
    <w:r w:rsidRPr="00AE0CFF">
      <w:rPr>
        <w:sz w:val="20"/>
        <w:szCs w:val="20"/>
        <w:highlight w:val="yellow"/>
      </w:rPr>
      <w:t>02X</w:t>
    </w:r>
    <w:r w:rsidRPr="00AE0CFF">
      <w:rPr>
        <w:sz w:val="20"/>
        <w:szCs w:val="20"/>
      </w:rPr>
      <w:t>) (0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EF" w:rsidRDefault="004F35EF">
      <w:r>
        <w:separator/>
      </w:r>
    </w:p>
  </w:footnote>
  <w:footnote w:type="continuationSeparator" w:id="0">
    <w:p w:rsidR="004F35EF" w:rsidRDefault="004F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4161"/>
    <w:multiLevelType w:val="hybridMultilevel"/>
    <w:tmpl w:val="571070BA"/>
    <w:lvl w:ilvl="0" w:tplc="DD0CC768">
      <w:start w:val="1"/>
      <w:numFmt w:val="lowerRoman"/>
      <w:lvlText w:val="%1."/>
      <w:lvlJc w:val="left"/>
      <w:pPr>
        <w:ind w:left="1440" w:hanging="72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E60C9"/>
    <w:multiLevelType w:val="hybridMultilevel"/>
    <w:tmpl w:val="63342224"/>
    <w:lvl w:ilvl="0" w:tplc="F910A138">
      <w:start w:val="1"/>
      <w:numFmt w:val="lowerRoman"/>
      <w:lvlText w:val="%1."/>
      <w:lvlJc w:val="left"/>
      <w:pPr>
        <w:ind w:left="1440" w:hanging="72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4666D"/>
    <w:multiLevelType w:val="hybridMultilevel"/>
    <w:tmpl w:val="CC6A7F0E"/>
    <w:lvl w:ilvl="0" w:tplc="95F2FFC4">
      <w:start w:val="1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73EE8"/>
    <w:multiLevelType w:val="hybridMultilevel"/>
    <w:tmpl w:val="EEB06120"/>
    <w:lvl w:ilvl="0" w:tplc="8CDE91A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7246C"/>
    <w:multiLevelType w:val="hybridMultilevel"/>
    <w:tmpl w:val="4FA4A3C0"/>
    <w:lvl w:ilvl="0" w:tplc="9B929A44">
      <w:start w:val="1"/>
      <w:numFmt w:val="upperLetter"/>
      <w:lvlText w:val="%1."/>
      <w:lvlJc w:val="left"/>
      <w:pPr>
        <w:ind w:left="450" w:hanging="360"/>
      </w:pPr>
      <w:rPr>
        <w:rFonts w:ascii="Times New Roman" w:hAnsi="Times New Roman" w:cs="Times New Roman" w:hint="default"/>
        <w:sz w:val="24"/>
        <w:szCs w:val="24"/>
      </w:rPr>
    </w:lvl>
    <w:lvl w:ilvl="1" w:tplc="9EB63F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449B2"/>
    <w:multiLevelType w:val="hybridMultilevel"/>
    <w:tmpl w:val="F9D4D8A2"/>
    <w:lvl w:ilvl="0" w:tplc="05167B70">
      <w:start w:val="10"/>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FD"/>
    <w:rsid w:val="00000FA3"/>
    <w:rsid w:val="000011CC"/>
    <w:rsid w:val="000014AF"/>
    <w:rsid w:val="00002BB2"/>
    <w:rsid w:val="0000328D"/>
    <w:rsid w:val="0000335A"/>
    <w:rsid w:val="0000532D"/>
    <w:rsid w:val="00010673"/>
    <w:rsid w:val="000108C0"/>
    <w:rsid w:val="00013D1E"/>
    <w:rsid w:val="00016928"/>
    <w:rsid w:val="00016A96"/>
    <w:rsid w:val="00020F4E"/>
    <w:rsid w:val="00023473"/>
    <w:rsid w:val="000253C4"/>
    <w:rsid w:val="000300FE"/>
    <w:rsid w:val="00030876"/>
    <w:rsid w:val="00031396"/>
    <w:rsid w:val="0003244B"/>
    <w:rsid w:val="000326F3"/>
    <w:rsid w:val="0003370D"/>
    <w:rsid w:val="00033CA2"/>
    <w:rsid w:val="00036942"/>
    <w:rsid w:val="00040B47"/>
    <w:rsid w:val="00041A09"/>
    <w:rsid w:val="00042C66"/>
    <w:rsid w:val="00043774"/>
    <w:rsid w:val="00046D2D"/>
    <w:rsid w:val="000534E3"/>
    <w:rsid w:val="00054099"/>
    <w:rsid w:val="00060DF5"/>
    <w:rsid w:val="000618A9"/>
    <w:rsid w:val="000664F9"/>
    <w:rsid w:val="00067898"/>
    <w:rsid w:val="00067A50"/>
    <w:rsid w:val="000718EE"/>
    <w:rsid w:val="000758D9"/>
    <w:rsid w:val="0008198C"/>
    <w:rsid w:val="0008199A"/>
    <w:rsid w:val="00084C8C"/>
    <w:rsid w:val="000913E4"/>
    <w:rsid w:val="00092E69"/>
    <w:rsid w:val="00093EFA"/>
    <w:rsid w:val="00093F7F"/>
    <w:rsid w:val="00094B9A"/>
    <w:rsid w:val="00097013"/>
    <w:rsid w:val="00097A0C"/>
    <w:rsid w:val="00097C9A"/>
    <w:rsid w:val="000A0094"/>
    <w:rsid w:val="000A33AD"/>
    <w:rsid w:val="000A55E6"/>
    <w:rsid w:val="000A749B"/>
    <w:rsid w:val="000B1FD0"/>
    <w:rsid w:val="000B3B6D"/>
    <w:rsid w:val="000B69BC"/>
    <w:rsid w:val="000B7D70"/>
    <w:rsid w:val="000C3265"/>
    <w:rsid w:val="000C52FA"/>
    <w:rsid w:val="000C6F2B"/>
    <w:rsid w:val="000D0A46"/>
    <w:rsid w:val="000D1CA8"/>
    <w:rsid w:val="000D5D50"/>
    <w:rsid w:val="000D5F03"/>
    <w:rsid w:val="000D7248"/>
    <w:rsid w:val="000D7577"/>
    <w:rsid w:val="000E1657"/>
    <w:rsid w:val="000E170F"/>
    <w:rsid w:val="000E27D6"/>
    <w:rsid w:val="000E47C6"/>
    <w:rsid w:val="000E4909"/>
    <w:rsid w:val="000E667E"/>
    <w:rsid w:val="000F1D52"/>
    <w:rsid w:val="000F1ECF"/>
    <w:rsid w:val="00103324"/>
    <w:rsid w:val="00103494"/>
    <w:rsid w:val="00103DB9"/>
    <w:rsid w:val="00107371"/>
    <w:rsid w:val="00107BB6"/>
    <w:rsid w:val="00110D37"/>
    <w:rsid w:val="0011439B"/>
    <w:rsid w:val="0011517B"/>
    <w:rsid w:val="0011601D"/>
    <w:rsid w:val="00116D40"/>
    <w:rsid w:val="00120C99"/>
    <w:rsid w:val="00121A84"/>
    <w:rsid w:val="00127B13"/>
    <w:rsid w:val="00133C64"/>
    <w:rsid w:val="00133F2C"/>
    <w:rsid w:val="00134F74"/>
    <w:rsid w:val="00140C57"/>
    <w:rsid w:val="00141E88"/>
    <w:rsid w:val="00145BEC"/>
    <w:rsid w:val="00147712"/>
    <w:rsid w:val="00150999"/>
    <w:rsid w:val="001536AD"/>
    <w:rsid w:val="00161DE9"/>
    <w:rsid w:val="0016365F"/>
    <w:rsid w:val="00163A3C"/>
    <w:rsid w:val="00164CFD"/>
    <w:rsid w:val="001704EA"/>
    <w:rsid w:val="00172223"/>
    <w:rsid w:val="00174C18"/>
    <w:rsid w:val="0017636E"/>
    <w:rsid w:val="00180DCB"/>
    <w:rsid w:val="0018168E"/>
    <w:rsid w:val="00181835"/>
    <w:rsid w:val="001824C7"/>
    <w:rsid w:val="00182AF5"/>
    <w:rsid w:val="0018456B"/>
    <w:rsid w:val="00184668"/>
    <w:rsid w:val="00185D8E"/>
    <w:rsid w:val="00186412"/>
    <w:rsid w:val="00186DA4"/>
    <w:rsid w:val="00187600"/>
    <w:rsid w:val="00195A9E"/>
    <w:rsid w:val="001973BA"/>
    <w:rsid w:val="001A50C5"/>
    <w:rsid w:val="001A67EA"/>
    <w:rsid w:val="001B0D12"/>
    <w:rsid w:val="001B5403"/>
    <w:rsid w:val="001B720A"/>
    <w:rsid w:val="001B7F53"/>
    <w:rsid w:val="001C019A"/>
    <w:rsid w:val="001C0357"/>
    <w:rsid w:val="001C0D24"/>
    <w:rsid w:val="001C1770"/>
    <w:rsid w:val="001C227E"/>
    <w:rsid w:val="001C3765"/>
    <w:rsid w:val="001D0B51"/>
    <w:rsid w:val="001D126A"/>
    <w:rsid w:val="001D1938"/>
    <w:rsid w:val="001D2808"/>
    <w:rsid w:val="001D2CE4"/>
    <w:rsid w:val="001D3688"/>
    <w:rsid w:val="001D3B46"/>
    <w:rsid w:val="001D51E5"/>
    <w:rsid w:val="001D528F"/>
    <w:rsid w:val="001D7A29"/>
    <w:rsid w:val="001E344C"/>
    <w:rsid w:val="001E4200"/>
    <w:rsid w:val="001E4396"/>
    <w:rsid w:val="001E67B3"/>
    <w:rsid w:val="001E77FF"/>
    <w:rsid w:val="001F4242"/>
    <w:rsid w:val="001F77CF"/>
    <w:rsid w:val="00200E9A"/>
    <w:rsid w:val="00201092"/>
    <w:rsid w:val="002015BA"/>
    <w:rsid w:val="00204D11"/>
    <w:rsid w:val="00207BAB"/>
    <w:rsid w:val="00210E57"/>
    <w:rsid w:val="0021298F"/>
    <w:rsid w:val="002132BB"/>
    <w:rsid w:val="0021740F"/>
    <w:rsid w:val="00217E9A"/>
    <w:rsid w:val="00222DF3"/>
    <w:rsid w:val="00224E98"/>
    <w:rsid w:val="00227479"/>
    <w:rsid w:val="00231E23"/>
    <w:rsid w:val="0023339A"/>
    <w:rsid w:val="002403C1"/>
    <w:rsid w:val="002419E5"/>
    <w:rsid w:val="00242CFE"/>
    <w:rsid w:val="00243364"/>
    <w:rsid w:val="00246440"/>
    <w:rsid w:val="00247C46"/>
    <w:rsid w:val="00252600"/>
    <w:rsid w:val="002526FA"/>
    <w:rsid w:val="00252FCB"/>
    <w:rsid w:val="00254870"/>
    <w:rsid w:val="00256061"/>
    <w:rsid w:val="0025746F"/>
    <w:rsid w:val="0027303E"/>
    <w:rsid w:val="002733FF"/>
    <w:rsid w:val="00273D5E"/>
    <w:rsid w:val="00273EAF"/>
    <w:rsid w:val="00275380"/>
    <w:rsid w:val="0027683A"/>
    <w:rsid w:val="00277B91"/>
    <w:rsid w:val="00282EF1"/>
    <w:rsid w:val="00283840"/>
    <w:rsid w:val="002919BD"/>
    <w:rsid w:val="002921A2"/>
    <w:rsid w:val="00293259"/>
    <w:rsid w:val="00293B78"/>
    <w:rsid w:val="0029491B"/>
    <w:rsid w:val="00295485"/>
    <w:rsid w:val="00297A93"/>
    <w:rsid w:val="002A3697"/>
    <w:rsid w:val="002A521D"/>
    <w:rsid w:val="002A7182"/>
    <w:rsid w:val="002B13D9"/>
    <w:rsid w:val="002B4387"/>
    <w:rsid w:val="002B748F"/>
    <w:rsid w:val="002C0CDF"/>
    <w:rsid w:val="002C0FDA"/>
    <w:rsid w:val="002C2360"/>
    <w:rsid w:val="002C23A2"/>
    <w:rsid w:val="002C3619"/>
    <w:rsid w:val="002C392E"/>
    <w:rsid w:val="002C604A"/>
    <w:rsid w:val="002D1FD9"/>
    <w:rsid w:val="002D2EE2"/>
    <w:rsid w:val="002D3980"/>
    <w:rsid w:val="002D3E6E"/>
    <w:rsid w:val="002D42D1"/>
    <w:rsid w:val="002D604C"/>
    <w:rsid w:val="002D7637"/>
    <w:rsid w:val="002E1363"/>
    <w:rsid w:val="002F443E"/>
    <w:rsid w:val="002F5E56"/>
    <w:rsid w:val="002F5FB1"/>
    <w:rsid w:val="00301077"/>
    <w:rsid w:val="00301374"/>
    <w:rsid w:val="00303DE7"/>
    <w:rsid w:val="00305B8E"/>
    <w:rsid w:val="0030721E"/>
    <w:rsid w:val="00310CE4"/>
    <w:rsid w:val="0031200B"/>
    <w:rsid w:val="0031256D"/>
    <w:rsid w:val="00312C2D"/>
    <w:rsid w:val="00314F5B"/>
    <w:rsid w:val="003150FC"/>
    <w:rsid w:val="00315C2E"/>
    <w:rsid w:val="00321947"/>
    <w:rsid w:val="00325019"/>
    <w:rsid w:val="00325F69"/>
    <w:rsid w:val="00334D62"/>
    <w:rsid w:val="00335E08"/>
    <w:rsid w:val="00341F50"/>
    <w:rsid w:val="003441CF"/>
    <w:rsid w:val="00344BA5"/>
    <w:rsid w:val="00344CF1"/>
    <w:rsid w:val="00345150"/>
    <w:rsid w:val="00350979"/>
    <w:rsid w:val="00352581"/>
    <w:rsid w:val="0035384C"/>
    <w:rsid w:val="00354D13"/>
    <w:rsid w:val="003551D7"/>
    <w:rsid w:val="0035711C"/>
    <w:rsid w:val="00357A61"/>
    <w:rsid w:val="003604C7"/>
    <w:rsid w:val="00366E60"/>
    <w:rsid w:val="00367185"/>
    <w:rsid w:val="0037330A"/>
    <w:rsid w:val="00373BF8"/>
    <w:rsid w:val="003773D6"/>
    <w:rsid w:val="0037756C"/>
    <w:rsid w:val="003811E7"/>
    <w:rsid w:val="0038137E"/>
    <w:rsid w:val="003816FF"/>
    <w:rsid w:val="00383C95"/>
    <w:rsid w:val="00384292"/>
    <w:rsid w:val="00385304"/>
    <w:rsid w:val="003854CF"/>
    <w:rsid w:val="00386F04"/>
    <w:rsid w:val="00390DCB"/>
    <w:rsid w:val="00391756"/>
    <w:rsid w:val="00393324"/>
    <w:rsid w:val="003962F3"/>
    <w:rsid w:val="00397EDA"/>
    <w:rsid w:val="003A0F76"/>
    <w:rsid w:val="003A143A"/>
    <w:rsid w:val="003A34A4"/>
    <w:rsid w:val="003A3E26"/>
    <w:rsid w:val="003A63F0"/>
    <w:rsid w:val="003A7A1F"/>
    <w:rsid w:val="003B1E2B"/>
    <w:rsid w:val="003B453F"/>
    <w:rsid w:val="003B5C01"/>
    <w:rsid w:val="003B7D51"/>
    <w:rsid w:val="003C02B8"/>
    <w:rsid w:val="003C5979"/>
    <w:rsid w:val="003C6D6E"/>
    <w:rsid w:val="003D027E"/>
    <w:rsid w:val="003D0D55"/>
    <w:rsid w:val="003D4383"/>
    <w:rsid w:val="003D7646"/>
    <w:rsid w:val="003E33E6"/>
    <w:rsid w:val="003E581C"/>
    <w:rsid w:val="003F25A5"/>
    <w:rsid w:val="003F649C"/>
    <w:rsid w:val="00402E98"/>
    <w:rsid w:val="00403B66"/>
    <w:rsid w:val="00407433"/>
    <w:rsid w:val="00407BDA"/>
    <w:rsid w:val="00420BD3"/>
    <w:rsid w:val="004236EA"/>
    <w:rsid w:val="0042391D"/>
    <w:rsid w:val="00424A02"/>
    <w:rsid w:val="004258DD"/>
    <w:rsid w:val="00427515"/>
    <w:rsid w:val="00430E8D"/>
    <w:rsid w:val="00432550"/>
    <w:rsid w:val="004325B7"/>
    <w:rsid w:val="0043385A"/>
    <w:rsid w:val="00434959"/>
    <w:rsid w:val="004360AB"/>
    <w:rsid w:val="00436271"/>
    <w:rsid w:val="00437924"/>
    <w:rsid w:val="00441D29"/>
    <w:rsid w:val="00443E6A"/>
    <w:rsid w:val="00444281"/>
    <w:rsid w:val="00456661"/>
    <w:rsid w:val="00461194"/>
    <w:rsid w:val="00461729"/>
    <w:rsid w:val="00464008"/>
    <w:rsid w:val="00466676"/>
    <w:rsid w:val="00466BDF"/>
    <w:rsid w:val="0047101C"/>
    <w:rsid w:val="00474824"/>
    <w:rsid w:val="00475B37"/>
    <w:rsid w:val="004770F3"/>
    <w:rsid w:val="00480701"/>
    <w:rsid w:val="0048186A"/>
    <w:rsid w:val="00484284"/>
    <w:rsid w:val="00486922"/>
    <w:rsid w:val="00490256"/>
    <w:rsid w:val="00490813"/>
    <w:rsid w:val="004916EC"/>
    <w:rsid w:val="00492950"/>
    <w:rsid w:val="00492A78"/>
    <w:rsid w:val="00492D2D"/>
    <w:rsid w:val="00496B34"/>
    <w:rsid w:val="004970D4"/>
    <w:rsid w:val="004A3DEC"/>
    <w:rsid w:val="004B0A7B"/>
    <w:rsid w:val="004B3840"/>
    <w:rsid w:val="004B532E"/>
    <w:rsid w:val="004B7927"/>
    <w:rsid w:val="004C2FAA"/>
    <w:rsid w:val="004C363A"/>
    <w:rsid w:val="004C443A"/>
    <w:rsid w:val="004C5D13"/>
    <w:rsid w:val="004D103B"/>
    <w:rsid w:val="004D2C6D"/>
    <w:rsid w:val="004D3363"/>
    <w:rsid w:val="004D38CD"/>
    <w:rsid w:val="004D3B8B"/>
    <w:rsid w:val="004D69BC"/>
    <w:rsid w:val="004E04B4"/>
    <w:rsid w:val="004F009C"/>
    <w:rsid w:val="004F1883"/>
    <w:rsid w:val="004F35EF"/>
    <w:rsid w:val="00500AD4"/>
    <w:rsid w:val="00500E1D"/>
    <w:rsid w:val="00501687"/>
    <w:rsid w:val="005019D4"/>
    <w:rsid w:val="00504FD4"/>
    <w:rsid w:val="005058D2"/>
    <w:rsid w:val="00506E60"/>
    <w:rsid w:val="00507AA8"/>
    <w:rsid w:val="00511FB7"/>
    <w:rsid w:val="00513202"/>
    <w:rsid w:val="0051490C"/>
    <w:rsid w:val="00516444"/>
    <w:rsid w:val="005175B4"/>
    <w:rsid w:val="00526E22"/>
    <w:rsid w:val="005304A9"/>
    <w:rsid w:val="00530920"/>
    <w:rsid w:val="00531F2C"/>
    <w:rsid w:val="005326A0"/>
    <w:rsid w:val="0053540F"/>
    <w:rsid w:val="005405FB"/>
    <w:rsid w:val="005421F5"/>
    <w:rsid w:val="005469E3"/>
    <w:rsid w:val="005527AB"/>
    <w:rsid w:val="00553261"/>
    <w:rsid w:val="00553A8A"/>
    <w:rsid w:val="00553FFE"/>
    <w:rsid w:val="00555980"/>
    <w:rsid w:val="0057189E"/>
    <w:rsid w:val="0057273F"/>
    <w:rsid w:val="0057344C"/>
    <w:rsid w:val="00573AD3"/>
    <w:rsid w:val="00576ED3"/>
    <w:rsid w:val="00584B6D"/>
    <w:rsid w:val="0058515B"/>
    <w:rsid w:val="005902FA"/>
    <w:rsid w:val="00591D10"/>
    <w:rsid w:val="0059408C"/>
    <w:rsid w:val="00594A2B"/>
    <w:rsid w:val="00594E48"/>
    <w:rsid w:val="005966B3"/>
    <w:rsid w:val="00596E98"/>
    <w:rsid w:val="00597491"/>
    <w:rsid w:val="00597CAE"/>
    <w:rsid w:val="005A044B"/>
    <w:rsid w:val="005A35A6"/>
    <w:rsid w:val="005A3628"/>
    <w:rsid w:val="005B1A18"/>
    <w:rsid w:val="005B1E60"/>
    <w:rsid w:val="005B2B8D"/>
    <w:rsid w:val="005B3A72"/>
    <w:rsid w:val="005B7E3E"/>
    <w:rsid w:val="005C1E36"/>
    <w:rsid w:val="005C2C02"/>
    <w:rsid w:val="005C3A70"/>
    <w:rsid w:val="005C6D20"/>
    <w:rsid w:val="005D129E"/>
    <w:rsid w:val="005D1FC9"/>
    <w:rsid w:val="005D35AB"/>
    <w:rsid w:val="005D39EA"/>
    <w:rsid w:val="005D4717"/>
    <w:rsid w:val="005D6ADF"/>
    <w:rsid w:val="005E16A5"/>
    <w:rsid w:val="005E226A"/>
    <w:rsid w:val="005E2294"/>
    <w:rsid w:val="005E37F4"/>
    <w:rsid w:val="005E4DDC"/>
    <w:rsid w:val="005E5E83"/>
    <w:rsid w:val="005F570F"/>
    <w:rsid w:val="005F628E"/>
    <w:rsid w:val="00601F2A"/>
    <w:rsid w:val="0060413C"/>
    <w:rsid w:val="006044F7"/>
    <w:rsid w:val="006048D1"/>
    <w:rsid w:val="00605608"/>
    <w:rsid w:val="00610B31"/>
    <w:rsid w:val="00611902"/>
    <w:rsid w:val="00613B92"/>
    <w:rsid w:val="00613F29"/>
    <w:rsid w:val="0061405F"/>
    <w:rsid w:val="00616EB5"/>
    <w:rsid w:val="006209B9"/>
    <w:rsid w:val="00621368"/>
    <w:rsid w:val="00621FE7"/>
    <w:rsid w:val="00622B28"/>
    <w:rsid w:val="00622EAD"/>
    <w:rsid w:val="00622F11"/>
    <w:rsid w:val="00627BB1"/>
    <w:rsid w:val="006300FB"/>
    <w:rsid w:val="00631C58"/>
    <w:rsid w:val="00635627"/>
    <w:rsid w:val="00640D97"/>
    <w:rsid w:val="0064174C"/>
    <w:rsid w:val="0064212A"/>
    <w:rsid w:val="00642854"/>
    <w:rsid w:val="00642FB7"/>
    <w:rsid w:val="00645180"/>
    <w:rsid w:val="006462EE"/>
    <w:rsid w:val="0064682B"/>
    <w:rsid w:val="00650BA3"/>
    <w:rsid w:val="0065241D"/>
    <w:rsid w:val="00654CB5"/>
    <w:rsid w:val="0066228C"/>
    <w:rsid w:val="00662CEE"/>
    <w:rsid w:val="00663968"/>
    <w:rsid w:val="00663C10"/>
    <w:rsid w:val="00664151"/>
    <w:rsid w:val="00664F3C"/>
    <w:rsid w:val="006668D3"/>
    <w:rsid w:val="006729D6"/>
    <w:rsid w:val="00676938"/>
    <w:rsid w:val="00680616"/>
    <w:rsid w:val="00683D27"/>
    <w:rsid w:val="00686304"/>
    <w:rsid w:val="00690D42"/>
    <w:rsid w:val="00690EE1"/>
    <w:rsid w:val="006914E9"/>
    <w:rsid w:val="00691523"/>
    <w:rsid w:val="006920A8"/>
    <w:rsid w:val="00696A42"/>
    <w:rsid w:val="00697F42"/>
    <w:rsid w:val="006A058E"/>
    <w:rsid w:val="006A455E"/>
    <w:rsid w:val="006A4808"/>
    <w:rsid w:val="006A4B00"/>
    <w:rsid w:val="006A65EA"/>
    <w:rsid w:val="006B2846"/>
    <w:rsid w:val="006B66BC"/>
    <w:rsid w:val="006C4745"/>
    <w:rsid w:val="006D0996"/>
    <w:rsid w:val="006D6095"/>
    <w:rsid w:val="006D6997"/>
    <w:rsid w:val="006E0E5E"/>
    <w:rsid w:val="006E42C7"/>
    <w:rsid w:val="006E7BD2"/>
    <w:rsid w:val="006F14A1"/>
    <w:rsid w:val="006F1C7D"/>
    <w:rsid w:val="007000A4"/>
    <w:rsid w:val="00700440"/>
    <w:rsid w:val="007006B8"/>
    <w:rsid w:val="0070105D"/>
    <w:rsid w:val="007015D6"/>
    <w:rsid w:val="00702DCB"/>
    <w:rsid w:val="007033AB"/>
    <w:rsid w:val="00703617"/>
    <w:rsid w:val="00705048"/>
    <w:rsid w:val="007074D7"/>
    <w:rsid w:val="0071045F"/>
    <w:rsid w:val="00710AAA"/>
    <w:rsid w:val="007118BD"/>
    <w:rsid w:val="00712DB8"/>
    <w:rsid w:val="00716563"/>
    <w:rsid w:val="00720E70"/>
    <w:rsid w:val="00723EB2"/>
    <w:rsid w:val="00727AA8"/>
    <w:rsid w:val="00727F59"/>
    <w:rsid w:val="00736833"/>
    <w:rsid w:val="00737A9A"/>
    <w:rsid w:val="00741B88"/>
    <w:rsid w:val="00745ABB"/>
    <w:rsid w:val="00745DFF"/>
    <w:rsid w:val="00750431"/>
    <w:rsid w:val="00752CFF"/>
    <w:rsid w:val="0075561C"/>
    <w:rsid w:val="00762A6A"/>
    <w:rsid w:val="0076436A"/>
    <w:rsid w:val="0076576D"/>
    <w:rsid w:val="0077562A"/>
    <w:rsid w:val="00775C93"/>
    <w:rsid w:val="00775D2A"/>
    <w:rsid w:val="00780C24"/>
    <w:rsid w:val="00782B97"/>
    <w:rsid w:val="00783083"/>
    <w:rsid w:val="0078546A"/>
    <w:rsid w:val="00785E25"/>
    <w:rsid w:val="00787E18"/>
    <w:rsid w:val="007925C6"/>
    <w:rsid w:val="00794A0B"/>
    <w:rsid w:val="00795C0F"/>
    <w:rsid w:val="00796225"/>
    <w:rsid w:val="007A188D"/>
    <w:rsid w:val="007A3AC0"/>
    <w:rsid w:val="007A3B7C"/>
    <w:rsid w:val="007A3B9A"/>
    <w:rsid w:val="007A5EB6"/>
    <w:rsid w:val="007A6135"/>
    <w:rsid w:val="007A68FE"/>
    <w:rsid w:val="007A7E14"/>
    <w:rsid w:val="007B0BEA"/>
    <w:rsid w:val="007C19C3"/>
    <w:rsid w:val="007C6290"/>
    <w:rsid w:val="007C6607"/>
    <w:rsid w:val="007C77E4"/>
    <w:rsid w:val="007D0A3D"/>
    <w:rsid w:val="007D2BB2"/>
    <w:rsid w:val="007D5A14"/>
    <w:rsid w:val="007D7505"/>
    <w:rsid w:val="007E19B7"/>
    <w:rsid w:val="007E37DB"/>
    <w:rsid w:val="007F01C0"/>
    <w:rsid w:val="007F23D8"/>
    <w:rsid w:val="007F4F2B"/>
    <w:rsid w:val="007F67CE"/>
    <w:rsid w:val="007F720B"/>
    <w:rsid w:val="00801356"/>
    <w:rsid w:val="00802594"/>
    <w:rsid w:val="00805337"/>
    <w:rsid w:val="00810724"/>
    <w:rsid w:val="00810D12"/>
    <w:rsid w:val="00810F88"/>
    <w:rsid w:val="00811A99"/>
    <w:rsid w:val="00813ACD"/>
    <w:rsid w:val="00816DA3"/>
    <w:rsid w:val="00821377"/>
    <w:rsid w:val="00821959"/>
    <w:rsid w:val="00821F86"/>
    <w:rsid w:val="00823075"/>
    <w:rsid w:val="00824BBA"/>
    <w:rsid w:val="00825D8F"/>
    <w:rsid w:val="00826628"/>
    <w:rsid w:val="00826E80"/>
    <w:rsid w:val="008275D5"/>
    <w:rsid w:val="008309E6"/>
    <w:rsid w:val="00832A13"/>
    <w:rsid w:val="008361E4"/>
    <w:rsid w:val="0085024F"/>
    <w:rsid w:val="00851FE1"/>
    <w:rsid w:val="00852A7A"/>
    <w:rsid w:val="0085347E"/>
    <w:rsid w:val="008570A8"/>
    <w:rsid w:val="00857A96"/>
    <w:rsid w:val="00860F2F"/>
    <w:rsid w:val="0086166D"/>
    <w:rsid w:val="00866F4A"/>
    <w:rsid w:val="00873759"/>
    <w:rsid w:val="00874593"/>
    <w:rsid w:val="00874BA7"/>
    <w:rsid w:val="00881550"/>
    <w:rsid w:val="0088180A"/>
    <w:rsid w:val="008842CA"/>
    <w:rsid w:val="008845D6"/>
    <w:rsid w:val="00886A7D"/>
    <w:rsid w:val="008912DA"/>
    <w:rsid w:val="00891801"/>
    <w:rsid w:val="008920F7"/>
    <w:rsid w:val="008926E3"/>
    <w:rsid w:val="008937F2"/>
    <w:rsid w:val="00895D67"/>
    <w:rsid w:val="00896CAB"/>
    <w:rsid w:val="008A04B7"/>
    <w:rsid w:val="008A05E4"/>
    <w:rsid w:val="008A0D9A"/>
    <w:rsid w:val="008A113B"/>
    <w:rsid w:val="008A313F"/>
    <w:rsid w:val="008A3A6F"/>
    <w:rsid w:val="008A4339"/>
    <w:rsid w:val="008A467E"/>
    <w:rsid w:val="008A79C5"/>
    <w:rsid w:val="008B154D"/>
    <w:rsid w:val="008B6549"/>
    <w:rsid w:val="008B6FA3"/>
    <w:rsid w:val="008B701D"/>
    <w:rsid w:val="008B7415"/>
    <w:rsid w:val="008C0BB7"/>
    <w:rsid w:val="008C1F03"/>
    <w:rsid w:val="008C2D09"/>
    <w:rsid w:val="008C4C81"/>
    <w:rsid w:val="008E142E"/>
    <w:rsid w:val="008E21CE"/>
    <w:rsid w:val="008E3AC2"/>
    <w:rsid w:val="008E4C5B"/>
    <w:rsid w:val="008E61D6"/>
    <w:rsid w:val="008F274E"/>
    <w:rsid w:val="0090054A"/>
    <w:rsid w:val="009051A8"/>
    <w:rsid w:val="00906AC8"/>
    <w:rsid w:val="00910456"/>
    <w:rsid w:val="0091378C"/>
    <w:rsid w:val="009153FC"/>
    <w:rsid w:val="00915DC3"/>
    <w:rsid w:val="00916183"/>
    <w:rsid w:val="00916C3B"/>
    <w:rsid w:val="009175AA"/>
    <w:rsid w:val="0092087C"/>
    <w:rsid w:val="00924635"/>
    <w:rsid w:val="009246C5"/>
    <w:rsid w:val="00926EA6"/>
    <w:rsid w:val="009275C5"/>
    <w:rsid w:val="00927D30"/>
    <w:rsid w:val="00930BA5"/>
    <w:rsid w:val="00933A8D"/>
    <w:rsid w:val="009359CC"/>
    <w:rsid w:val="0093728C"/>
    <w:rsid w:val="009409A1"/>
    <w:rsid w:val="0094181F"/>
    <w:rsid w:val="009422F9"/>
    <w:rsid w:val="009441C1"/>
    <w:rsid w:val="009445FA"/>
    <w:rsid w:val="009513C0"/>
    <w:rsid w:val="00953453"/>
    <w:rsid w:val="00953718"/>
    <w:rsid w:val="00953FD0"/>
    <w:rsid w:val="00954127"/>
    <w:rsid w:val="009554CD"/>
    <w:rsid w:val="00960315"/>
    <w:rsid w:val="00961BE5"/>
    <w:rsid w:val="009637D7"/>
    <w:rsid w:val="0096476A"/>
    <w:rsid w:val="009739BA"/>
    <w:rsid w:val="00974A5C"/>
    <w:rsid w:val="00974E00"/>
    <w:rsid w:val="00981E32"/>
    <w:rsid w:val="0098470E"/>
    <w:rsid w:val="009853CE"/>
    <w:rsid w:val="00987350"/>
    <w:rsid w:val="00990ABE"/>
    <w:rsid w:val="00991331"/>
    <w:rsid w:val="009934C3"/>
    <w:rsid w:val="00997004"/>
    <w:rsid w:val="00997012"/>
    <w:rsid w:val="009A6700"/>
    <w:rsid w:val="009B1348"/>
    <w:rsid w:val="009B1936"/>
    <w:rsid w:val="009B3174"/>
    <w:rsid w:val="009B4892"/>
    <w:rsid w:val="009B68E9"/>
    <w:rsid w:val="009B6BEB"/>
    <w:rsid w:val="009C0CB6"/>
    <w:rsid w:val="009C1314"/>
    <w:rsid w:val="009C3ED7"/>
    <w:rsid w:val="009C7029"/>
    <w:rsid w:val="009C727A"/>
    <w:rsid w:val="009D333B"/>
    <w:rsid w:val="009D6BF4"/>
    <w:rsid w:val="009E0DAE"/>
    <w:rsid w:val="009E4951"/>
    <w:rsid w:val="009E6A51"/>
    <w:rsid w:val="009E6C06"/>
    <w:rsid w:val="009E7A4B"/>
    <w:rsid w:val="009F0655"/>
    <w:rsid w:val="009F0A98"/>
    <w:rsid w:val="009F3BFF"/>
    <w:rsid w:val="009F5341"/>
    <w:rsid w:val="009F5C38"/>
    <w:rsid w:val="009F60CA"/>
    <w:rsid w:val="00A03D5C"/>
    <w:rsid w:val="00A06DDC"/>
    <w:rsid w:val="00A121CD"/>
    <w:rsid w:val="00A1292F"/>
    <w:rsid w:val="00A15EBF"/>
    <w:rsid w:val="00A16626"/>
    <w:rsid w:val="00A17615"/>
    <w:rsid w:val="00A22552"/>
    <w:rsid w:val="00A25B6A"/>
    <w:rsid w:val="00A31BFF"/>
    <w:rsid w:val="00A34AF8"/>
    <w:rsid w:val="00A36C5C"/>
    <w:rsid w:val="00A36E32"/>
    <w:rsid w:val="00A41B85"/>
    <w:rsid w:val="00A42263"/>
    <w:rsid w:val="00A43247"/>
    <w:rsid w:val="00A446C8"/>
    <w:rsid w:val="00A452D1"/>
    <w:rsid w:val="00A54901"/>
    <w:rsid w:val="00A55708"/>
    <w:rsid w:val="00A57833"/>
    <w:rsid w:val="00A60744"/>
    <w:rsid w:val="00A65826"/>
    <w:rsid w:val="00A67844"/>
    <w:rsid w:val="00A67E0F"/>
    <w:rsid w:val="00A71658"/>
    <w:rsid w:val="00A732C0"/>
    <w:rsid w:val="00A74612"/>
    <w:rsid w:val="00A761C0"/>
    <w:rsid w:val="00A77A5F"/>
    <w:rsid w:val="00A77F7A"/>
    <w:rsid w:val="00A80765"/>
    <w:rsid w:val="00A80D7D"/>
    <w:rsid w:val="00A81837"/>
    <w:rsid w:val="00A823F9"/>
    <w:rsid w:val="00A83395"/>
    <w:rsid w:val="00A85B50"/>
    <w:rsid w:val="00A862D8"/>
    <w:rsid w:val="00A879D9"/>
    <w:rsid w:val="00A87EDD"/>
    <w:rsid w:val="00A90A46"/>
    <w:rsid w:val="00A921A8"/>
    <w:rsid w:val="00A96544"/>
    <w:rsid w:val="00A971ED"/>
    <w:rsid w:val="00A97B5C"/>
    <w:rsid w:val="00AA2C31"/>
    <w:rsid w:val="00AA5B46"/>
    <w:rsid w:val="00AA6602"/>
    <w:rsid w:val="00AB19AB"/>
    <w:rsid w:val="00AB1D7E"/>
    <w:rsid w:val="00AC1DA5"/>
    <w:rsid w:val="00AC2A77"/>
    <w:rsid w:val="00AC37FE"/>
    <w:rsid w:val="00AC4044"/>
    <w:rsid w:val="00AD0677"/>
    <w:rsid w:val="00AD0A6D"/>
    <w:rsid w:val="00AD20D6"/>
    <w:rsid w:val="00AD4F87"/>
    <w:rsid w:val="00AD56AD"/>
    <w:rsid w:val="00AE03E5"/>
    <w:rsid w:val="00AE06A6"/>
    <w:rsid w:val="00AE0CFF"/>
    <w:rsid w:val="00AE2344"/>
    <w:rsid w:val="00AE5599"/>
    <w:rsid w:val="00AE5B9E"/>
    <w:rsid w:val="00AE626F"/>
    <w:rsid w:val="00AF472C"/>
    <w:rsid w:val="00B00018"/>
    <w:rsid w:val="00B004E1"/>
    <w:rsid w:val="00B049A8"/>
    <w:rsid w:val="00B0759F"/>
    <w:rsid w:val="00B077AA"/>
    <w:rsid w:val="00B10561"/>
    <w:rsid w:val="00B10698"/>
    <w:rsid w:val="00B1559F"/>
    <w:rsid w:val="00B157B3"/>
    <w:rsid w:val="00B1612A"/>
    <w:rsid w:val="00B16173"/>
    <w:rsid w:val="00B16EEB"/>
    <w:rsid w:val="00B17E01"/>
    <w:rsid w:val="00B20CD0"/>
    <w:rsid w:val="00B22195"/>
    <w:rsid w:val="00B2328D"/>
    <w:rsid w:val="00B23912"/>
    <w:rsid w:val="00B23D3D"/>
    <w:rsid w:val="00B26B10"/>
    <w:rsid w:val="00B30A5F"/>
    <w:rsid w:val="00B35AD6"/>
    <w:rsid w:val="00B35F87"/>
    <w:rsid w:val="00B40E8B"/>
    <w:rsid w:val="00B5094A"/>
    <w:rsid w:val="00B51C29"/>
    <w:rsid w:val="00B530DF"/>
    <w:rsid w:val="00B54BF2"/>
    <w:rsid w:val="00B55422"/>
    <w:rsid w:val="00B554DB"/>
    <w:rsid w:val="00B560CD"/>
    <w:rsid w:val="00B56986"/>
    <w:rsid w:val="00B57437"/>
    <w:rsid w:val="00B6511A"/>
    <w:rsid w:val="00B70D22"/>
    <w:rsid w:val="00B7360C"/>
    <w:rsid w:val="00B73F89"/>
    <w:rsid w:val="00B74A73"/>
    <w:rsid w:val="00B75099"/>
    <w:rsid w:val="00B75B2C"/>
    <w:rsid w:val="00B75CC6"/>
    <w:rsid w:val="00B75CE5"/>
    <w:rsid w:val="00B76587"/>
    <w:rsid w:val="00B77337"/>
    <w:rsid w:val="00B81C9D"/>
    <w:rsid w:val="00B84884"/>
    <w:rsid w:val="00B85BDA"/>
    <w:rsid w:val="00B86CBB"/>
    <w:rsid w:val="00B93106"/>
    <w:rsid w:val="00B932B3"/>
    <w:rsid w:val="00B93F2C"/>
    <w:rsid w:val="00B97100"/>
    <w:rsid w:val="00BA22EB"/>
    <w:rsid w:val="00BA29E8"/>
    <w:rsid w:val="00BA317A"/>
    <w:rsid w:val="00BA4821"/>
    <w:rsid w:val="00BB1162"/>
    <w:rsid w:val="00BB2B3F"/>
    <w:rsid w:val="00BB50A6"/>
    <w:rsid w:val="00BB58EB"/>
    <w:rsid w:val="00BB7731"/>
    <w:rsid w:val="00BC341F"/>
    <w:rsid w:val="00BC5DD1"/>
    <w:rsid w:val="00BC7681"/>
    <w:rsid w:val="00BC7F41"/>
    <w:rsid w:val="00BD455F"/>
    <w:rsid w:val="00BD4E34"/>
    <w:rsid w:val="00BD685F"/>
    <w:rsid w:val="00BE1BEB"/>
    <w:rsid w:val="00BE5ABC"/>
    <w:rsid w:val="00BE758C"/>
    <w:rsid w:val="00BE7EB2"/>
    <w:rsid w:val="00BF3796"/>
    <w:rsid w:val="00BF41DE"/>
    <w:rsid w:val="00BF63CE"/>
    <w:rsid w:val="00C0158F"/>
    <w:rsid w:val="00C018D8"/>
    <w:rsid w:val="00C01E71"/>
    <w:rsid w:val="00C03D2B"/>
    <w:rsid w:val="00C03F64"/>
    <w:rsid w:val="00C04817"/>
    <w:rsid w:val="00C0607B"/>
    <w:rsid w:val="00C06284"/>
    <w:rsid w:val="00C11195"/>
    <w:rsid w:val="00C16905"/>
    <w:rsid w:val="00C2413A"/>
    <w:rsid w:val="00C31A49"/>
    <w:rsid w:val="00C3368B"/>
    <w:rsid w:val="00C40C99"/>
    <w:rsid w:val="00C45314"/>
    <w:rsid w:val="00C45BA7"/>
    <w:rsid w:val="00C45C99"/>
    <w:rsid w:val="00C47E22"/>
    <w:rsid w:val="00C503DA"/>
    <w:rsid w:val="00C510E4"/>
    <w:rsid w:val="00C55766"/>
    <w:rsid w:val="00C55A20"/>
    <w:rsid w:val="00C565B3"/>
    <w:rsid w:val="00C56BB5"/>
    <w:rsid w:val="00C578C3"/>
    <w:rsid w:val="00C645A8"/>
    <w:rsid w:val="00C66B81"/>
    <w:rsid w:val="00C673F0"/>
    <w:rsid w:val="00C718ED"/>
    <w:rsid w:val="00C734D9"/>
    <w:rsid w:val="00C737B0"/>
    <w:rsid w:val="00C743AC"/>
    <w:rsid w:val="00C75A27"/>
    <w:rsid w:val="00C76456"/>
    <w:rsid w:val="00C7763C"/>
    <w:rsid w:val="00C8444F"/>
    <w:rsid w:val="00C84D57"/>
    <w:rsid w:val="00C85445"/>
    <w:rsid w:val="00C86A47"/>
    <w:rsid w:val="00C90105"/>
    <w:rsid w:val="00C92305"/>
    <w:rsid w:val="00C93489"/>
    <w:rsid w:val="00C93922"/>
    <w:rsid w:val="00C94F5B"/>
    <w:rsid w:val="00C9588F"/>
    <w:rsid w:val="00C97C73"/>
    <w:rsid w:val="00CA3156"/>
    <w:rsid w:val="00CA3C79"/>
    <w:rsid w:val="00CA4A4D"/>
    <w:rsid w:val="00CA5372"/>
    <w:rsid w:val="00CA6EE8"/>
    <w:rsid w:val="00CB09A6"/>
    <w:rsid w:val="00CB3483"/>
    <w:rsid w:val="00CB5101"/>
    <w:rsid w:val="00CB7853"/>
    <w:rsid w:val="00CC07AA"/>
    <w:rsid w:val="00CC07FF"/>
    <w:rsid w:val="00CC1CA4"/>
    <w:rsid w:val="00CC1F5E"/>
    <w:rsid w:val="00CC3ACB"/>
    <w:rsid w:val="00CC43A0"/>
    <w:rsid w:val="00CC4C5D"/>
    <w:rsid w:val="00CC5E21"/>
    <w:rsid w:val="00CC720C"/>
    <w:rsid w:val="00CD188C"/>
    <w:rsid w:val="00CD2CD4"/>
    <w:rsid w:val="00CD5E59"/>
    <w:rsid w:val="00CD668F"/>
    <w:rsid w:val="00CE07D5"/>
    <w:rsid w:val="00CE33BD"/>
    <w:rsid w:val="00CE5167"/>
    <w:rsid w:val="00CE5B1D"/>
    <w:rsid w:val="00CE6292"/>
    <w:rsid w:val="00CE6ED8"/>
    <w:rsid w:val="00CF0D90"/>
    <w:rsid w:val="00CF134F"/>
    <w:rsid w:val="00CF4FB3"/>
    <w:rsid w:val="00CF655A"/>
    <w:rsid w:val="00D0115D"/>
    <w:rsid w:val="00D01CA3"/>
    <w:rsid w:val="00D028E7"/>
    <w:rsid w:val="00D04F2B"/>
    <w:rsid w:val="00D062AF"/>
    <w:rsid w:val="00D07957"/>
    <w:rsid w:val="00D07D66"/>
    <w:rsid w:val="00D11DE6"/>
    <w:rsid w:val="00D1405F"/>
    <w:rsid w:val="00D1524A"/>
    <w:rsid w:val="00D16268"/>
    <w:rsid w:val="00D16D68"/>
    <w:rsid w:val="00D248D7"/>
    <w:rsid w:val="00D304F2"/>
    <w:rsid w:val="00D30F8C"/>
    <w:rsid w:val="00D31547"/>
    <w:rsid w:val="00D3362C"/>
    <w:rsid w:val="00D3423E"/>
    <w:rsid w:val="00D4238F"/>
    <w:rsid w:val="00D42CE1"/>
    <w:rsid w:val="00D44AB8"/>
    <w:rsid w:val="00D46072"/>
    <w:rsid w:val="00D50A7C"/>
    <w:rsid w:val="00D53829"/>
    <w:rsid w:val="00D53E0A"/>
    <w:rsid w:val="00D55B3F"/>
    <w:rsid w:val="00D56462"/>
    <w:rsid w:val="00D56D17"/>
    <w:rsid w:val="00D57BB3"/>
    <w:rsid w:val="00D646D3"/>
    <w:rsid w:val="00D70233"/>
    <w:rsid w:val="00D70D91"/>
    <w:rsid w:val="00D72CF3"/>
    <w:rsid w:val="00D7505B"/>
    <w:rsid w:val="00D76AB2"/>
    <w:rsid w:val="00D77117"/>
    <w:rsid w:val="00D805B7"/>
    <w:rsid w:val="00D82F5A"/>
    <w:rsid w:val="00D84A71"/>
    <w:rsid w:val="00D84EAB"/>
    <w:rsid w:val="00D87B4B"/>
    <w:rsid w:val="00D91190"/>
    <w:rsid w:val="00D923C5"/>
    <w:rsid w:val="00DA068D"/>
    <w:rsid w:val="00DA19A3"/>
    <w:rsid w:val="00DA4C01"/>
    <w:rsid w:val="00DA68A0"/>
    <w:rsid w:val="00DB0A9C"/>
    <w:rsid w:val="00DB676E"/>
    <w:rsid w:val="00DB7089"/>
    <w:rsid w:val="00DC09F6"/>
    <w:rsid w:val="00DC1C72"/>
    <w:rsid w:val="00DC32EF"/>
    <w:rsid w:val="00DC57BC"/>
    <w:rsid w:val="00DD004D"/>
    <w:rsid w:val="00DD03D5"/>
    <w:rsid w:val="00DE3633"/>
    <w:rsid w:val="00DE4450"/>
    <w:rsid w:val="00DE6907"/>
    <w:rsid w:val="00DF0E98"/>
    <w:rsid w:val="00DF1969"/>
    <w:rsid w:val="00DF377C"/>
    <w:rsid w:val="00DF4F17"/>
    <w:rsid w:val="00E00C6F"/>
    <w:rsid w:val="00E02DEF"/>
    <w:rsid w:val="00E055D6"/>
    <w:rsid w:val="00E0728C"/>
    <w:rsid w:val="00E10895"/>
    <w:rsid w:val="00E16292"/>
    <w:rsid w:val="00E16DF9"/>
    <w:rsid w:val="00E205EE"/>
    <w:rsid w:val="00E2740C"/>
    <w:rsid w:val="00E3182B"/>
    <w:rsid w:val="00E3339C"/>
    <w:rsid w:val="00E344F6"/>
    <w:rsid w:val="00E3571A"/>
    <w:rsid w:val="00E41248"/>
    <w:rsid w:val="00E41C9D"/>
    <w:rsid w:val="00E42FE1"/>
    <w:rsid w:val="00E450EA"/>
    <w:rsid w:val="00E523CF"/>
    <w:rsid w:val="00E55054"/>
    <w:rsid w:val="00E57C94"/>
    <w:rsid w:val="00E62DB8"/>
    <w:rsid w:val="00E63E5B"/>
    <w:rsid w:val="00E669E3"/>
    <w:rsid w:val="00E6776A"/>
    <w:rsid w:val="00E7115E"/>
    <w:rsid w:val="00E7128F"/>
    <w:rsid w:val="00E71A99"/>
    <w:rsid w:val="00E73BFE"/>
    <w:rsid w:val="00E77209"/>
    <w:rsid w:val="00E80728"/>
    <w:rsid w:val="00E81D7C"/>
    <w:rsid w:val="00E82CF6"/>
    <w:rsid w:val="00E8381C"/>
    <w:rsid w:val="00E84076"/>
    <w:rsid w:val="00E8673B"/>
    <w:rsid w:val="00E91C22"/>
    <w:rsid w:val="00E966A5"/>
    <w:rsid w:val="00EA32AF"/>
    <w:rsid w:val="00EA3A1B"/>
    <w:rsid w:val="00EA4A9E"/>
    <w:rsid w:val="00EA63DA"/>
    <w:rsid w:val="00EA76A1"/>
    <w:rsid w:val="00EB2C90"/>
    <w:rsid w:val="00EB34E3"/>
    <w:rsid w:val="00EB3D4C"/>
    <w:rsid w:val="00EB47D4"/>
    <w:rsid w:val="00EB549B"/>
    <w:rsid w:val="00EB69B7"/>
    <w:rsid w:val="00EC0DB3"/>
    <w:rsid w:val="00EC16D5"/>
    <w:rsid w:val="00EC1C67"/>
    <w:rsid w:val="00EC1FBB"/>
    <w:rsid w:val="00EC26EB"/>
    <w:rsid w:val="00EC2B88"/>
    <w:rsid w:val="00EC3FC3"/>
    <w:rsid w:val="00EC41EF"/>
    <w:rsid w:val="00EC5679"/>
    <w:rsid w:val="00ED1049"/>
    <w:rsid w:val="00ED1895"/>
    <w:rsid w:val="00ED4875"/>
    <w:rsid w:val="00ED4C7E"/>
    <w:rsid w:val="00EE0BC2"/>
    <w:rsid w:val="00EE0D62"/>
    <w:rsid w:val="00EE2D75"/>
    <w:rsid w:val="00EE6A5E"/>
    <w:rsid w:val="00EF23B8"/>
    <w:rsid w:val="00EF30FD"/>
    <w:rsid w:val="00EF38DA"/>
    <w:rsid w:val="00EF472C"/>
    <w:rsid w:val="00F00257"/>
    <w:rsid w:val="00F02B6A"/>
    <w:rsid w:val="00F07171"/>
    <w:rsid w:val="00F074DB"/>
    <w:rsid w:val="00F1187F"/>
    <w:rsid w:val="00F1281A"/>
    <w:rsid w:val="00F14987"/>
    <w:rsid w:val="00F161DF"/>
    <w:rsid w:val="00F21172"/>
    <w:rsid w:val="00F25ADE"/>
    <w:rsid w:val="00F25BE4"/>
    <w:rsid w:val="00F26189"/>
    <w:rsid w:val="00F27258"/>
    <w:rsid w:val="00F30557"/>
    <w:rsid w:val="00F3108E"/>
    <w:rsid w:val="00F318F1"/>
    <w:rsid w:val="00F33C1F"/>
    <w:rsid w:val="00F355D5"/>
    <w:rsid w:val="00F35678"/>
    <w:rsid w:val="00F41B87"/>
    <w:rsid w:val="00F42EDA"/>
    <w:rsid w:val="00F553BB"/>
    <w:rsid w:val="00F57310"/>
    <w:rsid w:val="00F6009B"/>
    <w:rsid w:val="00F6431D"/>
    <w:rsid w:val="00F643E1"/>
    <w:rsid w:val="00F64D61"/>
    <w:rsid w:val="00F65A5B"/>
    <w:rsid w:val="00F6630D"/>
    <w:rsid w:val="00F66A53"/>
    <w:rsid w:val="00F67170"/>
    <w:rsid w:val="00F6721F"/>
    <w:rsid w:val="00F702E9"/>
    <w:rsid w:val="00F7157C"/>
    <w:rsid w:val="00F74E1C"/>
    <w:rsid w:val="00F77237"/>
    <w:rsid w:val="00F80CD5"/>
    <w:rsid w:val="00F84BE4"/>
    <w:rsid w:val="00F86D77"/>
    <w:rsid w:val="00F92859"/>
    <w:rsid w:val="00F93F3D"/>
    <w:rsid w:val="00F957B2"/>
    <w:rsid w:val="00F95FBA"/>
    <w:rsid w:val="00F976E5"/>
    <w:rsid w:val="00FA0768"/>
    <w:rsid w:val="00FA4B72"/>
    <w:rsid w:val="00FA5C20"/>
    <w:rsid w:val="00FB0D5C"/>
    <w:rsid w:val="00FB0E2C"/>
    <w:rsid w:val="00FB29D8"/>
    <w:rsid w:val="00FB5538"/>
    <w:rsid w:val="00FB6654"/>
    <w:rsid w:val="00FB6756"/>
    <w:rsid w:val="00FB67A3"/>
    <w:rsid w:val="00FC0B81"/>
    <w:rsid w:val="00FC18C0"/>
    <w:rsid w:val="00FC32E2"/>
    <w:rsid w:val="00FC369C"/>
    <w:rsid w:val="00FC4F96"/>
    <w:rsid w:val="00FD2E69"/>
    <w:rsid w:val="00FE1E84"/>
    <w:rsid w:val="00FE1FDA"/>
    <w:rsid w:val="00FE4851"/>
    <w:rsid w:val="00FE5E64"/>
    <w:rsid w:val="00FE61DD"/>
    <w:rsid w:val="00FE79B6"/>
    <w:rsid w:val="00FF0E44"/>
    <w:rsid w:val="00FF10E3"/>
    <w:rsid w:val="00FF4F21"/>
    <w:rsid w:val="00FF5AC0"/>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58"/>
    <w:rPr>
      <w:sz w:val="24"/>
      <w:szCs w:val="24"/>
    </w:rPr>
  </w:style>
  <w:style w:type="paragraph" w:styleId="Heading1">
    <w:name w:val="heading 1"/>
    <w:basedOn w:val="Default"/>
    <w:next w:val="Default"/>
    <w:qFormat/>
    <w:rsid w:val="000E1657"/>
    <w:pPr>
      <w:outlineLvl w:val="0"/>
    </w:pPr>
    <w:rPr>
      <w:color w:val="auto"/>
    </w:rPr>
  </w:style>
  <w:style w:type="paragraph" w:styleId="Heading2">
    <w:name w:val="heading 2"/>
    <w:basedOn w:val="Normal"/>
    <w:next w:val="Normal"/>
    <w:link w:val="Heading2Char"/>
    <w:qFormat/>
    <w:rsid w:val="00B81C9D"/>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qFormat/>
    <w:rsid w:val="00B81C9D"/>
    <w:pPr>
      <w:spacing w:before="120" w:after="40"/>
      <w:outlineLvl w:val="2"/>
    </w:pPr>
    <w:rPr>
      <w:rFonts w:ascii="Arial" w:hAnsi="Arial"/>
      <w:color w:val="auto"/>
    </w:rPr>
  </w:style>
  <w:style w:type="paragraph" w:styleId="Heading4">
    <w:name w:val="heading 4"/>
    <w:basedOn w:val="Default"/>
    <w:next w:val="Default"/>
    <w:link w:val="Heading4Char"/>
    <w:qFormat/>
    <w:rsid w:val="00B81C9D"/>
    <w:pPr>
      <w:outlineLvl w:val="3"/>
    </w:pPr>
    <w:rPr>
      <w:rFonts w:ascii="Arial" w:hAnsi="Arial"/>
      <w:color w:val="auto"/>
    </w:rPr>
  </w:style>
  <w:style w:type="paragraph" w:styleId="Heading5">
    <w:name w:val="heading 5"/>
    <w:basedOn w:val="Default"/>
    <w:next w:val="Default"/>
    <w:link w:val="Heading5Char"/>
    <w:qFormat/>
    <w:rsid w:val="00B81C9D"/>
    <w:pPr>
      <w:outlineLvl w:val="4"/>
    </w:pPr>
    <w:rPr>
      <w:rFonts w:ascii="Arial" w:hAnsi="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0FD"/>
    <w:pPr>
      <w:autoSpaceDE w:val="0"/>
      <w:autoSpaceDN w:val="0"/>
      <w:adjustRightInd w:val="0"/>
    </w:pPr>
    <w:rPr>
      <w:color w:val="000000"/>
      <w:sz w:val="24"/>
      <w:szCs w:val="24"/>
    </w:rPr>
  </w:style>
  <w:style w:type="paragraph" w:styleId="FootnoteText">
    <w:name w:val="footnote text"/>
    <w:basedOn w:val="Normal"/>
    <w:rsid w:val="005D39EA"/>
    <w:rPr>
      <w:sz w:val="20"/>
      <w:szCs w:val="20"/>
    </w:rPr>
  </w:style>
  <w:style w:type="character" w:styleId="FootnoteReference">
    <w:name w:val="footnote reference"/>
    <w:basedOn w:val="DefaultParagraphFont"/>
    <w:semiHidden/>
    <w:rsid w:val="005D39EA"/>
    <w:rPr>
      <w:vertAlign w:val="superscript"/>
    </w:rPr>
  </w:style>
  <w:style w:type="character" w:styleId="Hyperlink">
    <w:name w:val="Hyperlink"/>
    <w:basedOn w:val="DefaultParagraphFont"/>
    <w:rsid w:val="00B049A8"/>
    <w:rPr>
      <w:color w:val="0000FF"/>
      <w:u w:val="single"/>
    </w:rPr>
  </w:style>
  <w:style w:type="paragraph" w:styleId="Footer">
    <w:name w:val="footer"/>
    <w:basedOn w:val="Normal"/>
    <w:link w:val="FooterChar"/>
    <w:uiPriority w:val="99"/>
    <w:rsid w:val="007C77E4"/>
    <w:pPr>
      <w:tabs>
        <w:tab w:val="center" w:pos="4320"/>
        <w:tab w:val="right" w:pos="8640"/>
      </w:tabs>
    </w:pPr>
  </w:style>
  <w:style w:type="character" w:styleId="PageNumber">
    <w:name w:val="page number"/>
    <w:basedOn w:val="DefaultParagraphFont"/>
    <w:rsid w:val="007C77E4"/>
  </w:style>
  <w:style w:type="paragraph" w:styleId="NormalWeb">
    <w:name w:val="Normal (Web)"/>
    <w:basedOn w:val="Normal"/>
    <w:rsid w:val="00501687"/>
    <w:pPr>
      <w:spacing w:before="100" w:beforeAutospacing="1" w:after="100" w:afterAutospacing="1"/>
    </w:pPr>
  </w:style>
  <w:style w:type="character" w:styleId="FollowedHyperlink">
    <w:name w:val="FollowedHyperlink"/>
    <w:basedOn w:val="DefaultParagraphFont"/>
    <w:rsid w:val="00C743AC"/>
    <w:rPr>
      <w:color w:val="606420"/>
      <w:u w:val="single"/>
    </w:rPr>
  </w:style>
  <w:style w:type="paragraph" w:styleId="Header">
    <w:name w:val="header"/>
    <w:basedOn w:val="Normal"/>
    <w:link w:val="HeaderChar"/>
    <w:rsid w:val="00AE0CFF"/>
    <w:pPr>
      <w:tabs>
        <w:tab w:val="center" w:pos="4320"/>
        <w:tab w:val="right" w:pos="8640"/>
      </w:tabs>
    </w:pPr>
  </w:style>
  <w:style w:type="paragraph" w:styleId="ListParagraph">
    <w:name w:val="List Paragraph"/>
    <w:basedOn w:val="Normal"/>
    <w:qFormat/>
    <w:rsid w:val="00120C99"/>
    <w:pPr>
      <w:widowControl w:val="0"/>
      <w:spacing w:after="200" w:line="276" w:lineRule="auto"/>
      <w:ind w:left="720"/>
      <w:contextualSpacing/>
    </w:pPr>
    <w:rPr>
      <w:rFonts w:ascii="Calibri" w:eastAsia="Calibri" w:hAnsi="Calibri"/>
      <w:sz w:val="22"/>
      <w:szCs w:val="22"/>
    </w:rPr>
  </w:style>
  <w:style w:type="paragraph" w:customStyle="1" w:styleId="auth">
    <w:name w:val="auth"/>
    <w:basedOn w:val="Normal"/>
    <w:rsid w:val="00A17615"/>
    <w:pPr>
      <w:spacing w:before="100" w:beforeAutospacing="1" w:after="100" w:afterAutospacing="1"/>
    </w:pPr>
  </w:style>
  <w:style w:type="paragraph" w:customStyle="1" w:styleId="sectind">
    <w:name w:val="sectind"/>
    <w:basedOn w:val="Normal"/>
    <w:rsid w:val="00A17615"/>
    <w:pPr>
      <w:spacing w:before="100" w:beforeAutospacing="1" w:after="100" w:afterAutospacing="1"/>
    </w:pPr>
  </w:style>
  <w:style w:type="paragraph" w:customStyle="1" w:styleId="vacno">
    <w:name w:val="vacno"/>
    <w:basedOn w:val="Normal"/>
    <w:rsid w:val="00A17615"/>
    <w:pPr>
      <w:spacing w:before="100" w:beforeAutospacing="1" w:after="100" w:afterAutospacing="1"/>
    </w:pPr>
  </w:style>
  <w:style w:type="paragraph" w:customStyle="1" w:styleId="history">
    <w:name w:val="history"/>
    <w:basedOn w:val="Normal"/>
    <w:rsid w:val="004D3B8B"/>
    <w:pPr>
      <w:spacing w:before="100" w:beforeAutospacing="1" w:after="100" w:afterAutospacing="1"/>
    </w:pPr>
  </w:style>
  <w:style w:type="character" w:styleId="CommentReference">
    <w:name w:val="annotation reference"/>
    <w:basedOn w:val="DefaultParagraphFont"/>
    <w:rsid w:val="00622B28"/>
    <w:rPr>
      <w:sz w:val="16"/>
      <w:szCs w:val="16"/>
    </w:rPr>
  </w:style>
  <w:style w:type="paragraph" w:styleId="CommentText">
    <w:name w:val="annotation text"/>
    <w:basedOn w:val="Normal"/>
    <w:link w:val="CommentTextChar"/>
    <w:rsid w:val="00622B28"/>
    <w:rPr>
      <w:sz w:val="20"/>
      <w:szCs w:val="20"/>
    </w:rPr>
  </w:style>
  <w:style w:type="character" w:customStyle="1" w:styleId="CommentTextChar">
    <w:name w:val="Comment Text Char"/>
    <w:basedOn w:val="DefaultParagraphFont"/>
    <w:link w:val="CommentText"/>
    <w:rsid w:val="00622B28"/>
  </w:style>
  <w:style w:type="paragraph" w:styleId="CommentSubject">
    <w:name w:val="annotation subject"/>
    <w:basedOn w:val="CommentText"/>
    <w:next w:val="CommentText"/>
    <w:link w:val="CommentSubjectChar"/>
    <w:rsid w:val="00622B28"/>
    <w:rPr>
      <w:b/>
      <w:bCs/>
    </w:rPr>
  </w:style>
  <w:style w:type="character" w:customStyle="1" w:styleId="CommentSubjectChar">
    <w:name w:val="Comment Subject Char"/>
    <w:basedOn w:val="CommentTextChar"/>
    <w:link w:val="CommentSubject"/>
    <w:rsid w:val="00622B28"/>
    <w:rPr>
      <w:b/>
      <w:bCs/>
    </w:rPr>
  </w:style>
  <w:style w:type="paragraph" w:styleId="Revision">
    <w:name w:val="Revision"/>
    <w:hidden/>
    <w:uiPriority w:val="99"/>
    <w:semiHidden/>
    <w:rsid w:val="00622B28"/>
    <w:rPr>
      <w:sz w:val="24"/>
      <w:szCs w:val="24"/>
    </w:rPr>
  </w:style>
  <w:style w:type="paragraph" w:styleId="BalloonText">
    <w:name w:val="Balloon Text"/>
    <w:basedOn w:val="Normal"/>
    <w:link w:val="BalloonTextChar"/>
    <w:rsid w:val="00622B28"/>
    <w:rPr>
      <w:rFonts w:ascii="Tahoma" w:hAnsi="Tahoma" w:cs="Tahoma"/>
      <w:sz w:val="16"/>
      <w:szCs w:val="16"/>
    </w:rPr>
  </w:style>
  <w:style w:type="character" w:customStyle="1" w:styleId="BalloonTextChar">
    <w:name w:val="Balloon Text Char"/>
    <w:basedOn w:val="DefaultParagraphFont"/>
    <w:link w:val="BalloonText"/>
    <w:rsid w:val="00622B28"/>
    <w:rPr>
      <w:rFonts w:ascii="Tahoma" w:hAnsi="Tahoma" w:cs="Tahoma"/>
      <w:sz w:val="16"/>
      <w:szCs w:val="16"/>
    </w:rPr>
  </w:style>
  <w:style w:type="table" w:styleId="TableGrid">
    <w:name w:val="Table Grid"/>
    <w:basedOn w:val="TableNormal"/>
    <w:rsid w:val="009F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FF5B75"/>
    <w:pPr>
      <w:autoSpaceDE w:val="0"/>
      <w:autoSpaceDN w:val="0"/>
      <w:spacing w:after="60"/>
      <w:ind w:left="720"/>
      <w:jc w:val="both"/>
    </w:pPr>
    <w:rPr>
      <w:rFonts w:ascii="Arial" w:hAnsi="Arial" w:cs="Arial"/>
      <w:sz w:val="22"/>
      <w:szCs w:val="22"/>
    </w:rPr>
  </w:style>
  <w:style w:type="paragraph" w:styleId="PlainText">
    <w:name w:val="Plain Text"/>
    <w:basedOn w:val="Normal"/>
    <w:link w:val="PlainTextChar"/>
    <w:rsid w:val="00645180"/>
    <w:rPr>
      <w:rFonts w:ascii="Courier New" w:hAnsi="Courier New" w:cs="Courier New"/>
      <w:sz w:val="20"/>
      <w:szCs w:val="20"/>
    </w:rPr>
  </w:style>
  <w:style w:type="character" w:customStyle="1" w:styleId="PlainTextChar">
    <w:name w:val="Plain Text Char"/>
    <w:basedOn w:val="DefaultParagraphFont"/>
    <w:link w:val="PlainText"/>
    <w:rsid w:val="00645180"/>
    <w:rPr>
      <w:rFonts w:ascii="Courier New" w:hAnsi="Courier New" w:cs="Courier New"/>
    </w:rPr>
  </w:style>
  <w:style w:type="character" w:customStyle="1" w:styleId="Heading2Char">
    <w:name w:val="Heading 2 Char"/>
    <w:basedOn w:val="DefaultParagraphFont"/>
    <w:link w:val="Heading2"/>
    <w:rsid w:val="00B81C9D"/>
    <w:rPr>
      <w:rFonts w:ascii="Arial" w:hAnsi="Arial" w:cs="Arial"/>
      <w:b/>
      <w:bCs/>
      <w:i/>
      <w:iCs/>
      <w:sz w:val="28"/>
      <w:szCs w:val="28"/>
    </w:rPr>
  </w:style>
  <w:style w:type="character" w:customStyle="1" w:styleId="Heading3Char">
    <w:name w:val="Heading 3 Char"/>
    <w:basedOn w:val="DefaultParagraphFont"/>
    <w:link w:val="Heading3"/>
    <w:rsid w:val="00B81C9D"/>
    <w:rPr>
      <w:rFonts w:ascii="Arial" w:hAnsi="Arial"/>
      <w:sz w:val="24"/>
      <w:szCs w:val="24"/>
    </w:rPr>
  </w:style>
  <w:style w:type="character" w:customStyle="1" w:styleId="Heading4Char">
    <w:name w:val="Heading 4 Char"/>
    <w:basedOn w:val="DefaultParagraphFont"/>
    <w:link w:val="Heading4"/>
    <w:rsid w:val="00B81C9D"/>
    <w:rPr>
      <w:rFonts w:ascii="Arial" w:hAnsi="Arial"/>
      <w:sz w:val="24"/>
      <w:szCs w:val="24"/>
    </w:rPr>
  </w:style>
  <w:style w:type="character" w:customStyle="1" w:styleId="Heading5Char">
    <w:name w:val="Heading 5 Char"/>
    <w:basedOn w:val="DefaultParagraphFont"/>
    <w:link w:val="Heading5"/>
    <w:rsid w:val="00B81C9D"/>
    <w:rPr>
      <w:rFonts w:ascii="Arial" w:hAnsi="Arial"/>
      <w:sz w:val="24"/>
      <w:szCs w:val="24"/>
    </w:rPr>
  </w:style>
  <w:style w:type="paragraph" w:customStyle="1" w:styleId="Level1">
    <w:name w:val="Level 1"/>
    <w:basedOn w:val="Normal"/>
    <w:rsid w:val="00B81C9D"/>
    <w:pPr>
      <w:widowControl w:val="0"/>
    </w:pPr>
    <w:rPr>
      <w:szCs w:val="20"/>
    </w:rPr>
  </w:style>
  <w:style w:type="character" w:customStyle="1" w:styleId="bodyboldxsmall1">
    <w:name w:val="bodyboldxsmall1"/>
    <w:rsid w:val="00B81C9D"/>
    <w:rPr>
      <w:rFonts w:ascii="Verdana" w:hAnsi="Verdana" w:hint="default"/>
      <w:b/>
      <w:bCs/>
      <w:color w:val="000000"/>
      <w:sz w:val="20"/>
      <w:szCs w:val="20"/>
    </w:rPr>
  </w:style>
  <w:style w:type="character" w:customStyle="1" w:styleId="bodyxsmall1">
    <w:name w:val="bodyxsmall1"/>
    <w:rsid w:val="00B81C9D"/>
    <w:rPr>
      <w:rFonts w:ascii="Verdana" w:hAnsi="Verdana" w:hint="default"/>
      <w:b w:val="0"/>
      <w:bCs w:val="0"/>
      <w:color w:val="000000"/>
      <w:sz w:val="20"/>
      <w:szCs w:val="20"/>
    </w:rPr>
  </w:style>
  <w:style w:type="paragraph" w:styleId="TOC1">
    <w:name w:val="toc 1"/>
    <w:basedOn w:val="Normal"/>
    <w:next w:val="Normal"/>
    <w:autoRedefine/>
    <w:rsid w:val="00B81C9D"/>
    <w:rPr>
      <w:rFonts w:ascii="Arial" w:hAnsi="Arial"/>
      <w:sz w:val="22"/>
    </w:rPr>
  </w:style>
  <w:style w:type="character" w:customStyle="1" w:styleId="HeaderChar">
    <w:name w:val="Header Char"/>
    <w:link w:val="Header"/>
    <w:locked/>
    <w:rsid w:val="00B81C9D"/>
    <w:rPr>
      <w:sz w:val="24"/>
      <w:szCs w:val="24"/>
    </w:rPr>
  </w:style>
  <w:style w:type="character" w:customStyle="1" w:styleId="FooterChar">
    <w:name w:val="Footer Char"/>
    <w:link w:val="Footer"/>
    <w:uiPriority w:val="99"/>
    <w:rsid w:val="00B81C9D"/>
    <w:rPr>
      <w:sz w:val="24"/>
      <w:szCs w:val="24"/>
    </w:rPr>
  </w:style>
  <w:style w:type="paragraph" w:customStyle="1" w:styleId="TOCI">
    <w:name w:val="TOCI"/>
    <w:basedOn w:val="Default"/>
    <w:next w:val="Default"/>
    <w:rsid w:val="00B81C9D"/>
    <w:pPr>
      <w:spacing w:before="60"/>
    </w:pPr>
    <w:rPr>
      <w:rFonts w:ascii="Arial" w:hAnsi="Arial"/>
      <w:color w:val="auto"/>
    </w:rPr>
  </w:style>
  <w:style w:type="paragraph" w:customStyle="1" w:styleId="StyleHeading1Heading1CharHeading1Char1CharHeading1Char">
    <w:name w:val="Style Heading 1Heading 1 CharHeading 1 Char1 CharHeading 1 Char ..."/>
    <w:basedOn w:val="Default"/>
    <w:next w:val="Default"/>
    <w:rsid w:val="00B81C9D"/>
    <w:pPr>
      <w:spacing w:before="360" w:after="240"/>
    </w:pPr>
    <w:rPr>
      <w:rFonts w:ascii="Arial" w:hAnsi="Arial"/>
      <w:color w:val="auto"/>
    </w:rPr>
  </w:style>
  <w:style w:type="paragraph" w:customStyle="1" w:styleId="StyleHeading2Heading2Char1Heading2Char2CharCharNotAll">
    <w:name w:val="Style Heading 2Heading 2 Char1Heading 2 Char2 Char Char + Not All..."/>
    <w:basedOn w:val="Default"/>
    <w:next w:val="Default"/>
    <w:rsid w:val="00B81C9D"/>
    <w:pPr>
      <w:spacing w:before="240" w:after="120"/>
    </w:pPr>
    <w:rPr>
      <w:rFonts w:ascii="Arial" w:hAnsi="Arial"/>
      <w:color w:val="auto"/>
    </w:rPr>
  </w:style>
  <w:style w:type="paragraph" w:styleId="HTMLPreformatted">
    <w:name w:val="HTML Preformatted"/>
    <w:basedOn w:val="Normal"/>
    <w:link w:val="HTMLPreformattedChar"/>
    <w:rsid w:val="00B8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1C9D"/>
    <w:rPr>
      <w:rFonts w:ascii="Courier New" w:hAnsi="Courier New" w:cs="Courier New"/>
    </w:rPr>
  </w:style>
  <w:style w:type="paragraph" w:styleId="BodyTextIndent3">
    <w:name w:val="Body Text Indent 3"/>
    <w:basedOn w:val="Default"/>
    <w:next w:val="Default"/>
    <w:link w:val="BodyTextIndent3Char"/>
    <w:rsid w:val="00B81C9D"/>
    <w:rPr>
      <w:rFonts w:ascii="BKFPIB+TimesNewRoman,Bold" w:hAnsi="BKFPIB+TimesNewRoman,Bold"/>
      <w:color w:val="auto"/>
    </w:rPr>
  </w:style>
  <w:style w:type="character" w:customStyle="1" w:styleId="BodyTextIndent3Char">
    <w:name w:val="Body Text Indent 3 Char"/>
    <w:basedOn w:val="DefaultParagraphFont"/>
    <w:link w:val="BodyTextIndent3"/>
    <w:rsid w:val="00B81C9D"/>
    <w:rPr>
      <w:rFonts w:ascii="BKFPIB+TimesNewRoman,Bold" w:hAnsi="BKFPIB+TimesNewRoman,Bold"/>
      <w:sz w:val="24"/>
      <w:szCs w:val="24"/>
    </w:rPr>
  </w:style>
  <w:style w:type="paragraph" w:styleId="BodyTextIndent">
    <w:name w:val="Body Text Indent"/>
    <w:basedOn w:val="Default"/>
    <w:next w:val="Default"/>
    <w:link w:val="BodyTextIndentChar"/>
    <w:rsid w:val="00B81C9D"/>
    <w:rPr>
      <w:rFonts w:ascii="BKFPIB+TimesNewRoman,Bold" w:hAnsi="BKFPIB+TimesNewRoman,Bold"/>
      <w:color w:val="auto"/>
    </w:rPr>
  </w:style>
  <w:style w:type="character" w:customStyle="1" w:styleId="BodyTextIndentChar">
    <w:name w:val="Body Text Indent Char"/>
    <w:basedOn w:val="DefaultParagraphFont"/>
    <w:link w:val="BodyTextIndent"/>
    <w:rsid w:val="00B81C9D"/>
    <w:rPr>
      <w:rFonts w:ascii="BKFPIB+TimesNewRoman,Bold" w:hAnsi="BKFPIB+TimesNewRoman,Bold"/>
      <w:sz w:val="24"/>
      <w:szCs w:val="24"/>
    </w:rPr>
  </w:style>
  <w:style w:type="paragraph" w:styleId="BodyText">
    <w:name w:val="Body Text"/>
    <w:basedOn w:val="Normal"/>
    <w:link w:val="BodyTextChar"/>
    <w:rsid w:val="00B81C9D"/>
    <w:pPr>
      <w:spacing w:after="120"/>
    </w:pPr>
  </w:style>
  <w:style w:type="character" w:customStyle="1" w:styleId="BodyTextChar">
    <w:name w:val="Body Text Char"/>
    <w:basedOn w:val="DefaultParagraphFont"/>
    <w:link w:val="BodyText"/>
    <w:rsid w:val="00B81C9D"/>
    <w:rPr>
      <w:sz w:val="24"/>
      <w:szCs w:val="24"/>
    </w:rPr>
  </w:style>
  <w:style w:type="paragraph" w:styleId="BodyText3">
    <w:name w:val="Body Text 3"/>
    <w:basedOn w:val="Normal"/>
    <w:link w:val="BodyText3Char"/>
    <w:rsid w:val="00B81C9D"/>
    <w:pPr>
      <w:spacing w:after="120"/>
    </w:pPr>
    <w:rPr>
      <w:sz w:val="16"/>
      <w:szCs w:val="16"/>
    </w:rPr>
  </w:style>
  <w:style w:type="character" w:customStyle="1" w:styleId="BodyText3Char">
    <w:name w:val="Body Text 3 Char"/>
    <w:basedOn w:val="DefaultParagraphFont"/>
    <w:link w:val="BodyText3"/>
    <w:rsid w:val="00B81C9D"/>
    <w:rPr>
      <w:sz w:val="16"/>
      <w:szCs w:val="16"/>
    </w:rPr>
  </w:style>
  <w:style w:type="paragraph" w:customStyle="1" w:styleId="CM27">
    <w:name w:val="CM27"/>
    <w:basedOn w:val="Default"/>
    <w:next w:val="Default"/>
    <w:rsid w:val="00B81C9D"/>
    <w:rPr>
      <w:color w:val="auto"/>
    </w:rPr>
  </w:style>
  <w:style w:type="paragraph" w:customStyle="1" w:styleId="CM26">
    <w:name w:val="CM26"/>
    <w:basedOn w:val="Default"/>
    <w:next w:val="Default"/>
    <w:rsid w:val="00B81C9D"/>
    <w:rPr>
      <w:color w:val="auto"/>
    </w:rPr>
  </w:style>
  <w:style w:type="character" w:styleId="Emphasis">
    <w:name w:val="Emphasis"/>
    <w:qFormat/>
    <w:rsid w:val="00B81C9D"/>
    <w:rPr>
      <w:b/>
      <w:bCs/>
      <w:i w:val="0"/>
      <w:iCs w:val="0"/>
    </w:rPr>
  </w:style>
  <w:style w:type="paragraph" w:styleId="Caption">
    <w:name w:val="caption"/>
    <w:basedOn w:val="Normal"/>
    <w:next w:val="Normal"/>
    <w:qFormat/>
    <w:rsid w:val="00B81C9D"/>
    <w:rPr>
      <w:rFonts w:ascii="Arial" w:hAnsi="Arial"/>
      <w:b/>
      <w:bCs/>
      <w:sz w:val="20"/>
      <w:szCs w:val="20"/>
    </w:rPr>
  </w:style>
  <w:style w:type="character" w:styleId="Strong">
    <w:name w:val="Strong"/>
    <w:qFormat/>
    <w:rsid w:val="00B81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5481">
      <w:bodyDiv w:val="1"/>
      <w:marLeft w:val="0"/>
      <w:marRight w:val="0"/>
      <w:marTop w:val="0"/>
      <w:marBottom w:val="0"/>
      <w:divBdr>
        <w:top w:val="none" w:sz="0" w:space="0" w:color="auto"/>
        <w:left w:val="none" w:sz="0" w:space="0" w:color="auto"/>
        <w:bottom w:val="none" w:sz="0" w:space="0" w:color="auto"/>
        <w:right w:val="none" w:sz="0" w:space="0" w:color="auto"/>
      </w:divBdr>
    </w:div>
    <w:div w:id="61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7996-3480-4C86-B991-E20A092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4</CharactersWithSpaces>
  <SharedDoc>false</SharedDoc>
  <HLinks>
    <vt:vector size="6" baseType="variant">
      <vt:variant>
        <vt:i4>1179712</vt:i4>
      </vt:variant>
      <vt:variant>
        <vt:i4>0</vt:i4>
      </vt:variant>
      <vt:variant>
        <vt:i4>0</vt:i4>
      </vt:variant>
      <vt:variant>
        <vt:i4>5</vt:i4>
      </vt:variant>
      <vt:variant>
        <vt:lpwstr>http://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7:31:00Z</dcterms:created>
  <dcterms:modified xsi:type="dcterms:W3CDTF">2017-11-15T17:31:00Z</dcterms:modified>
</cp:coreProperties>
</file>